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C4183" w14:textId="77777777" w:rsidR="00590C39" w:rsidRPr="00EC076B" w:rsidRDefault="00590C39" w:rsidP="00604AC7">
      <w:pPr>
        <w:pStyle w:val="11"/>
        <w:pageBreakBefore/>
        <w:ind w:left="-284"/>
        <w:rPr>
          <w:rStyle w:val="12"/>
          <w:rFonts w:ascii="Times New Roman" w:hAnsi="Times New Roman" w:cs="Times New Roman"/>
          <w:sz w:val="28"/>
          <w:szCs w:val="28"/>
        </w:rPr>
      </w:pPr>
      <w:bookmarkStart w:id="0" w:name="_Hlk57209621"/>
      <w:bookmarkEnd w:id="0"/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144CDF4E" wp14:editId="641F73D9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1B3D7" w14:textId="77777777" w:rsidR="006C0A16" w:rsidRDefault="006C0A16" w:rsidP="00604AC7">
      <w:pPr>
        <w:pStyle w:val="11"/>
        <w:spacing w:line="0" w:lineRule="atLeast"/>
        <w:ind w:left="-284" w:right="-1"/>
        <w:jc w:val="center"/>
        <w:rPr>
          <w:rStyle w:val="12"/>
          <w:rFonts w:ascii="Times New Roman" w:hAnsi="Times New Roman" w:cs="Times New Roman"/>
          <w:sz w:val="28"/>
          <w:szCs w:val="28"/>
        </w:rPr>
      </w:pPr>
    </w:p>
    <w:p w14:paraId="62CA3A98" w14:textId="3DAABF17" w:rsidR="00590C39" w:rsidRPr="00EC076B" w:rsidRDefault="00590C39" w:rsidP="00604AC7">
      <w:pPr>
        <w:pStyle w:val="11"/>
        <w:spacing w:line="0" w:lineRule="atLeast"/>
        <w:ind w:left="-284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0336CABD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  <w:i/>
        </w:rPr>
      </w:pPr>
    </w:p>
    <w:p w14:paraId="680C6F41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4014EC1A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7DB289F8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4563D7D8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4A98D382" w14:textId="127C9692" w:rsidR="00590C39" w:rsidRPr="00EC076B" w:rsidRDefault="00590C39" w:rsidP="00604D80">
      <w:pPr>
        <w:pStyle w:val="11"/>
        <w:rPr>
          <w:rFonts w:ascii="Times New Roman" w:eastAsia="Calibri" w:hAnsi="Times New Roman" w:cs="Times New Roman"/>
        </w:rPr>
      </w:pPr>
    </w:p>
    <w:p w14:paraId="63F70C66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17A38DA8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787E2F62" w14:textId="77777777" w:rsidR="00590C39" w:rsidRPr="00EC076B" w:rsidRDefault="00590C39" w:rsidP="00604AC7">
      <w:pPr>
        <w:pStyle w:val="11"/>
        <w:spacing w:line="360" w:lineRule="auto"/>
        <w:ind w:left="-284"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1BECBC23" w14:textId="77777777" w:rsidR="00590C39" w:rsidRPr="00EC076B" w:rsidRDefault="00590C39" w:rsidP="00604AC7">
      <w:pPr>
        <w:pStyle w:val="11"/>
        <w:spacing w:line="360" w:lineRule="auto"/>
        <w:ind w:left="-284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14:paraId="63FA562A" w14:textId="77777777" w:rsidR="00590C39" w:rsidRPr="00EC076B" w:rsidRDefault="00590C39" w:rsidP="00604AC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15C88617" w14:textId="77777777" w:rsidR="00590C39" w:rsidRPr="0000687A" w:rsidRDefault="00590C39" w:rsidP="00604AC7">
      <w:pPr>
        <w:pStyle w:val="11"/>
        <w:tabs>
          <w:tab w:val="left" w:pos="1897"/>
          <w:tab w:val="right" w:pos="10042"/>
        </w:tabs>
        <w:spacing w:line="360" w:lineRule="auto"/>
        <w:ind w:left="-284" w:right="-143"/>
        <w:rPr>
          <w:rFonts w:ascii="Times New Roman" w:eastAsia="Calibri" w:hAnsi="Times New Roman" w:cs="Times New Roman"/>
          <w:sz w:val="26"/>
        </w:rPr>
      </w:pPr>
    </w:p>
    <w:p w14:paraId="48CCEB5C" w14:textId="77777777" w:rsidR="00590C39" w:rsidRPr="00EC076B" w:rsidRDefault="00590C39" w:rsidP="00604AC7">
      <w:pPr>
        <w:pStyle w:val="11"/>
        <w:ind w:left="-284" w:right="-143"/>
        <w:rPr>
          <w:rFonts w:ascii="Times New Roman" w:eastAsia="Calibri" w:hAnsi="Times New Roman" w:cs="Times New Roman"/>
          <w:sz w:val="26"/>
        </w:rPr>
      </w:pPr>
    </w:p>
    <w:p w14:paraId="786DFB70" w14:textId="77777777" w:rsidR="00590C39" w:rsidRPr="00EC076B" w:rsidRDefault="00590C39" w:rsidP="00604AC7">
      <w:pPr>
        <w:pStyle w:val="11"/>
        <w:ind w:left="-284" w:right="-143"/>
        <w:rPr>
          <w:rFonts w:ascii="Times New Roman" w:eastAsia="Calibri" w:hAnsi="Times New Roman" w:cs="Times New Roman"/>
          <w:sz w:val="26"/>
        </w:rPr>
      </w:pPr>
    </w:p>
    <w:p w14:paraId="2E5401C8" w14:textId="77777777" w:rsidR="00590C39" w:rsidRPr="00EC076B" w:rsidRDefault="00590C39" w:rsidP="00604D80">
      <w:pPr>
        <w:pStyle w:val="11"/>
        <w:ind w:left="-284" w:right="-14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E8DBB5B" w14:textId="7BC0A88A" w:rsidR="00E770A3" w:rsidRDefault="00590C39" w:rsidP="00604D80">
      <w:pPr>
        <w:pStyle w:val="11"/>
        <w:ind w:left="706" w:right="-426" w:firstLine="15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A566A6">
        <w:rPr>
          <w:rFonts w:ascii="Times New Roman" w:eastAsia="Calibri" w:hAnsi="Times New Roman" w:cs="Times New Roman"/>
          <w:sz w:val="28"/>
          <w:szCs w:val="28"/>
        </w:rPr>
        <w:t>и</w:t>
      </w: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3C45D3">
        <w:rPr>
          <w:rFonts w:ascii="Times New Roman" w:eastAsia="Calibri" w:hAnsi="Times New Roman" w:cs="Times New Roman"/>
          <w:sz w:val="28"/>
          <w:szCs w:val="28"/>
        </w:rPr>
        <w:t>ы</w:t>
      </w:r>
      <w:r w:rsidRPr="00EC076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6147100" w14:textId="3AAE240D" w:rsidR="003C45D3" w:rsidRPr="002023CA" w:rsidRDefault="00604D80" w:rsidP="00604D80">
      <w:pPr>
        <w:spacing w:after="0" w:line="276" w:lineRule="auto"/>
        <w:ind w:left="1981" w:firstLine="15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5D3" w:rsidRPr="002023CA">
        <w:rPr>
          <w:rFonts w:ascii="Times New Roman" w:hAnsi="Times New Roman" w:cs="Times New Roman"/>
          <w:sz w:val="28"/>
          <w:szCs w:val="28"/>
        </w:rPr>
        <w:t>Джабраилов Тимур Адамович</w:t>
      </w:r>
    </w:p>
    <w:p w14:paraId="493FE5DD" w14:textId="45A9CCC8" w:rsidR="003C45D3" w:rsidRPr="002023CA" w:rsidRDefault="00604D80" w:rsidP="00604D80">
      <w:pPr>
        <w:spacing w:after="0" w:line="276" w:lineRule="auto"/>
        <w:ind w:left="1981" w:firstLine="15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5D3" w:rsidRPr="002023CA">
        <w:rPr>
          <w:rFonts w:ascii="Times New Roman" w:hAnsi="Times New Roman" w:cs="Times New Roman"/>
          <w:sz w:val="28"/>
          <w:szCs w:val="28"/>
        </w:rPr>
        <w:t>Завадский Михаил Андреевич</w:t>
      </w:r>
    </w:p>
    <w:p w14:paraId="33623976" w14:textId="22B539D0" w:rsidR="003C45D3" w:rsidRPr="006C0A16" w:rsidRDefault="003C45D3" w:rsidP="00604D80">
      <w:pPr>
        <w:spacing w:after="0" w:line="276" w:lineRule="auto"/>
        <w:ind w:left="3256" w:firstLine="1422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Толоконников Алексей Михайлович</w:t>
      </w:r>
    </w:p>
    <w:p w14:paraId="45D1E159" w14:textId="68538DB1" w:rsidR="00E770A3" w:rsidRPr="00E770A3" w:rsidRDefault="00E770A3" w:rsidP="00604D80">
      <w:pPr>
        <w:pStyle w:val="11"/>
        <w:ind w:left="-284" w:right="-14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732FC53" w14:textId="119DBB5B" w:rsidR="00590C39" w:rsidRDefault="00590C39" w:rsidP="00604D80">
      <w:pPr>
        <w:pStyle w:val="11"/>
        <w:spacing w:line="480" w:lineRule="auto"/>
        <w:ind w:left="-284" w:right="-143" w:hanging="27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52F7CB04" w14:textId="77777777" w:rsidR="00423282" w:rsidRPr="00EC076B" w:rsidRDefault="00423282" w:rsidP="00604D80">
      <w:pPr>
        <w:pStyle w:val="11"/>
        <w:spacing w:line="480" w:lineRule="auto"/>
        <w:ind w:left="-284" w:right="-143" w:hanging="278"/>
        <w:jc w:val="right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6651BA7F" w14:textId="77777777" w:rsidR="00423282" w:rsidRPr="00EC076B" w:rsidRDefault="00423282" w:rsidP="00604D80">
      <w:pPr>
        <w:pStyle w:val="11"/>
        <w:spacing w:line="480" w:lineRule="auto"/>
        <w:ind w:left="-284" w:right="-143" w:hanging="278"/>
        <w:jc w:val="right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6B295B09" w14:textId="77777777" w:rsidR="00423282" w:rsidRPr="00EC076B" w:rsidRDefault="00423282" w:rsidP="00604D80">
      <w:pPr>
        <w:pStyle w:val="11"/>
        <w:spacing w:line="480" w:lineRule="auto"/>
        <w:ind w:left="-284" w:right="-143" w:hanging="278"/>
        <w:jc w:val="center"/>
        <w:rPr>
          <w:rFonts w:ascii="Times New Roman" w:hAnsi="Times New Roman" w:cs="Times New Roman"/>
        </w:rPr>
      </w:pPr>
    </w:p>
    <w:p w14:paraId="6FDEFC6D" w14:textId="012FE3A1" w:rsidR="006C0A16" w:rsidRDefault="00604D80" w:rsidP="00604D80">
      <w:pPr>
        <w:pStyle w:val="11"/>
        <w:tabs>
          <w:tab w:val="left" w:pos="9214"/>
        </w:tabs>
        <w:ind w:left="3540" w:right="141" w:hanging="138"/>
        <w:jc w:val="center"/>
        <w:rPr>
          <w:rStyle w:val="12"/>
          <w:rFonts w:ascii="Times New Roman" w:eastAsia="Calibri" w:hAnsi="Times New Roman" w:cs="Times New Roman"/>
          <w:sz w:val="28"/>
          <w:szCs w:val="28"/>
        </w:rPr>
      </w:pPr>
      <w:r>
        <w:rPr>
          <w:rStyle w:val="12"/>
          <w:rFonts w:ascii="Times New Roman" w:eastAsia="Calibri" w:hAnsi="Times New Roman" w:cs="Times New Roman"/>
          <w:sz w:val="28"/>
          <w:szCs w:val="28"/>
        </w:rPr>
        <w:tab/>
      </w:r>
      <w:r w:rsidR="00590C39" w:rsidRPr="00EC076B">
        <w:rPr>
          <w:rStyle w:val="12"/>
          <w:rFonts w:ascii="Times New Roman" w:eastAsia="Calibri" w:hAnsi="Times New Roman" w:cs="Times New Roman"/>
          <w:sz w:val="28"/>
          <w:szCs w:val="28"/>
        </w:rPr>
        <w:t>Проверил преподаватель:</w:t>
      </w:r>
    </w:p>
    <w:p w14:paraId="7A06F7B5" w14:textId="61F8BD9B" w:rsidR="00590C39" w:rsidRPr="00EC076B" w:rsidRDefault="00590C39" w:rsidP="00604D80">
      <w:pPr>
        <w:pStyle w:val="11"/>
        <w:ind w:left="2973" w:right="141" w:firstLine="996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7859C8D2" w14:textId="77777777" w:rsidR="00590C39" w:rsidRPr="00EC076B" w:rsidRDefault="00590C39" w:rsidP="00604D80">
      <w:pPr>
        <w:pStyle w:val="11"/>
        <w:spacing w:line="480" w:lineRule="auto"/>
        <w:ind w:left="-284" w:right="-143" w:firstLine="567"/>
        <w:jc w:val="right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77A1A0D" w14:textId="77777777" w:rsidR="00590C39" w:rsidRPr="00EC076B" w:rsidRDefault="00590C39" w:rsidP="00604D80">
      <w:pPr>
        <w:pStyle w:val="11"/>
        <w:spacing w:line="480" w:lineRule="auto"/>
        <w:ind w:left="-284" w:right="-143" w:firstLine="567"/>
        <w:jc w:val="right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10788686" w14:textId="77777777" w:rsidR="00604D80" w:rsidRDefault="00604D80" w:rsidP="00604D80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362675CA" w14:textId="69420FB5" w:rsidR="005A7636" w:rsidRPr="00604D80" w:rsidRDefault="00A566A6" w:rsidP="00604D80">
      <w:pPr>
        <w:pStyle w:val="11"/>
        <w:jc w:val="center"/>
        <w:rPr>
          <w:rFonts w:ascii="Times New Roman" w:hAnsi="Times New Roman" w:cs="Times New Roman"/>
        </w:rPr>
      </w:pPr>
      <w:r>
        <w:rPr>
          <w:rStyle w:val="12"/>
          <w:rFonts w:ascii="Times New Roman" w:eastAsia="Calibri" w:hAnsi="Times New Roman" w:cs="Times New Roman"/>
          <w:sz w:val="26"/>
        </w:rPr>
        <w:t>Королев, 2021</w:t>
      </w:r>
    </w:p>
    <w:p w14:paraId="54126396" w14:textId="77777777" w:rsidR="00604D80" w:rsidRDefault="00604D80" w:rsidP="00604AC7">
      <w:pPr>
        <w:ind w:left="-284"/>
        <w:jc w:val="center"/>
        <w:rPr>
          <w:rFonts w:ascii="Times New Roman" w:hAnsi="Times New Roman" w:cs="Times New Roman"/>
          <w:b/>
          <w:sz w:val="32"/>
        </w:rPr>
      </w:pPr>
    </w:p>
    <w:p w14:paraId="7C819248" w14:textId="48432C96" w:rsidR="005A7636" w:rsidRDefault="00B77FFD" w:rsidP="00604AC7">
      <w:pPr>
        <w:ind w:left="-284"/>
        <w:jc w:val="center"/>
        <w:rPr>
          <w:rFonts w:ascii="Times New Roman" w:hAnsi="Times New Roman" w:cs="Times New Roman"/>
          <w:b/>
          <w:sz w:val="32"/>
        </w:rPr>
      </w:pPr>
      <w:r w:rsidRPr="00B77FFD"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p w14:paraId="436104BD" w14:textId="2A5DF7A9" w:rsidR="00B77FFD" w:rsidRDefault="00D208B7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2………………………………………………………2</w:t>
      </w:r>
    </w:p>
    <w:p w14:paraId="71F2D31A" w14:textId="005F2F67" w:rsidR="00D208B7" w:rsidRDefault="00D208B7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ктическое </w:t>
      </w:r>
      <w:r w:rsidR="00246304">
        <w:rPr>
          <w:rFonts w:ascii="Times New Roman" w:hAnsi="Times New Roman" w:cs="Times New Roman"/>
          <w:sz w:val="28"/>
        </w:rPr>
        <w:t>занятие №3………………………………………………………3</w:t>
      </w:r>
    </w:p>
    <w:p w14:paraId="6C6EF47A" w14:textId="45F51A99" w:rsidR="00D208B7" w:rsidRDefault="00D208B7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4……………………………………………………</w:t>
      </w:r>
      <w:r w:rsidR="00246304">
        <w:rPr>
          <w:rFonts w:ascii="Times New Roman" w:hAnsi="Times New Roman" w:cs="Times New Roman"/>
          <w:sz w:val="28"/>
        </w:rPr>
        <w:t>…5</w:t>
      </w:r>
    </w:p>
    <w:p w14:paraId="467D4BC6" w14:textId="72E09D3F" w:rsidR="00D208B7" w:rsidRPr="00B77FFD" w:rsidRDefault="00D208B7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………………………………………………………</w:t>
      </w:r>
      <w:r w:rsidR="00F174B5">
        <w:rPr>
          <w:rFonts w:ascii="Times New Roman" w:hAnsi="Times New Roman" w:cs="Times New Roman"/>
          <w:sz w:val="28"/>
        </w:rPr>
        <w:t>10</w:t>
      </w:r>
    </w:p>
    <w:p w14:paraId="12FF2611" w14:textId="0512801E" w:rsidR="00423282" w:rsidRPr="00B77FFD" w:rsidRDefault="00423282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………………………………………………………</w:t>
      </w:r>
      <w:r w:rsidR="001D2067">
        <w:rPr>
          <w:rFonts w:ascii="Times New Roman" w:hAnsi="Times New Roman" w:cs="Times New Roman"/>
          <w:sz w:val="28"/>
        </w:rPr>
        <w:t>13</w:t>
      </w:r>
    </w:p>
    <w:p w14:paraId="3AAC785B" w14:textId="45D98933" w:rsidR="00423282" w:rsidRPr="00B77FFD" w:rsidRDefault="00423282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………………………………………………………</w:t>
      </w:r>
      <w:r w:rsidR="001D2067">
        <w:rPr>
          <w:rFonts w:ascii="Times New Roman" w:hAnsi="Times New Roman" w:cs="Times New Roman"/>
          <w:sz w:val="28"/>
        </w:rPr>
        <w:t>15</w:t>
      </w:r>
    </w:p>
    <w:p w14:paraId="00A33F5B" w14:textId="2121AA65" w:rsidR="00423282" w:rsidRPr="00223DB7" w:rsidRDefault="00423282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………………………………………………………</w:t>
      </w:r>
      <w:r w:rsidR="001D2067">
        <w:rPr>
          <w:rFonts w:ascii="Times New Roman" w:hAnsi="Times New Roman" w:cs="Times New Roman"/>
          <w:sz w:val="28"/>
        </w:rPr>
        <w:t>17</w:t>
      </w:r>
    </w:p>
    <w:p w14:paraId="1DFFEEB9" w14:textId="1037A3F7" w:rsidR="00423282" w:rsidRPr="00223DB7" w:rsidRDefault="00423282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………………………………………………………</w:t>
      </w:r>
      <w:r w:rsidR="001D2067">
        <w:rPr>
          <w:rFonts w:ascii="Times New Roman" w:hAnsi="Times New Roman" w:cs="Times New Roman"/>
          <w:sz w:val="28"/>
        </w:rPr>
        <w:t>18</w:t>
      </w:r>
    </w:p>
    <w:p w14:paraId="53CF98A7" w14:textId="19BDEEE1" w:rsidR="00423282" w:rsidRPr="00B77FFD" w:rsidRDefault="00423282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……………………………</w:t>
      </w:r>
      <w:r w:rsidR="00223DB7">
        <w:rPr>
          <w:rFonts w:ascii="Times New Roman" w:hAnsi="Times New Roman" w:cs="Times New Roman"/>
          <w:sz w:val="28"/>
        </w:rPr>
        <w:t>…………………</w:t>
      </w:r>
      <w:proofErr w:type="gramStart"/>
      <w:r w:rsidR="00223DB7" w:rsidRPr="00223DB7">
        <w:rPr>
          <w:rFonts w:ascii="Times New Roman" w:hAnsi="Times New Roman" w:cs="Times New Roman"/>
          <w:sz w:val="28"/>
        </w:rPr>
        <w:t>…</w:t>
      </w:r>
      <w:r w:rsidR="00223DB7">
        <w:rPr>
          <w:rFonts w:ascii="Times New Roman" w:hAnsi="Times New Roman" w:cs="Times New Roman"/>
          <w:sz w:val="28"/>
        </w:rPr>
        <w:t>…</w:t>
      </w:r>
      <w:r w:rsidR="00223DB7" w:rsidRPr="00223DB7">
        <w:rPr>
          <w:rFonts w:ascii="Times New Roman" w:hAnsi="Times New Roman" w:cs="Times New Roman"/>
          <w:sz w:val="28"/>
        </w:rPr>
        <w:t>.</w:t>
      </w:r>
      <w:proofErr w:type="gramEnd"/>
      <w:r w:rsidR="001D2067">
        <w:rPr>
          <w:rFonts w:ascii="Times New Roman" w:hAnsi="Times New Roman" w:cs="Times New Roman"/>
          <w:sz w:val="28"/>
        </w:rPr>
        <w:t>.19</w:t>
      </w:r>
    </w:p>
    <w:p w14:paraId="45204562" w14:textId="53E90015" w:rsidR="005A7636" w:rsidRDefault="00423282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11</w:t>
      </w:r>
      <w:r w:rsidR="001D2067">
        <w:rPr>
          <w:rFonts w:ascii="Times New Roman" w:hAnsi="Times New Roman" w:cs="Times New Roman"/>
          <w:sz w:val="28"/>
        </w:rPr>
        <w:t>………………………………………………</w:t>
      </w:r>
      <w:proofErr w:type="gramStart"/>
      <w:r w:rsidR="001D2067">
        <w:rPr>
          <w:rFonts w:ascii="Times New Roman" w:hAnsi="Times New Roman" w:cs="Times New Roman"/>
          <w:sz w:val="28"/>
        </w:rPr>
        <w:t>…….</w:t>
      </w:r>
      <w:proofErr w:type="gramEnd"/>
      <w:r w:rsidR="001D2067">
        <w:rPr>
          <w:rFonts w:ascii="Times New Roman" w:hAnsi="Times New Roman" w:cs="Times New Roman"/>
          <w:sz w:val="28"/>
        </w:rPr>
        <w:t>.20</w:t>
      </w:r>
    </w:p>
    <w:p w14:paraId="1FAED136" w14:textId="299611F8" w:rsidR="00246304" w:rsidRPr="00223DB7" w:rsidRDefault="00246304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12</w:t>
      </w:r>
      <w:r w:rsidR="00223DB7">
        <w:rPr>
          <w:rFonts w:ascii="Times New Roman" w:hAnsi="Times New Roman" w:cs="Times New Roman"/>
          <w:sz w:val="28"/>
        </w:rPr>
        <w:t>………………………………………………</w:t>
      </w:r>
      <w:proofErr w:type="gramStart"/>
      <w:r w:rsidR="00223DB7">
        <w:rPr>
          <w:rFonts w:ascii="Times New Roman" w:hAnsi="Times New Roman" w:cs="Times New Roman"/>
          <w:sz w:val="28"/>
        </w:rPr>
        <w:t>…….</w:t>
      </w:r>
      <w:proofErr w:type="gramEnd"/>
      <w:r w:rsidR="001D2067">
        <w:rPr>
          <w:rFonts w:ascii="Times New Roman" w:hAnsi="Times New Roman" w:cs="Times New Roman"/>
          <w:sz w:val="28"/>
        </w:rPr>
        <w:t>.21</w:t>
      </w:r>
    </w:p>
    <w:p w14:paraId="27AD22FE" w14:textId="33449549" w:rsidR="00223DB7" w:rsidRDefault="00246304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13</w:t>
      </w:r>
      <w:r w:rsidR="001D2067">
        <w:rPr>
          <w:rFonts w:ascii="Times New Roman" w:hAnsi="Times New Roman" w:cs="Times New Roman"/>
          <w:sz w:val="28"/>
        </w:rPr>
        <w:t>………………………………………………</w:t>
      </w:r>
      <w:proofErr w:type="gramStart"/>
      <w:r w:rsidR="001D2067">
        <w:rPr>
          <w:rFonts w:ascii="Times New Roman" w:hAnsi="Times New Roman" w:cs="Times New Roman"/>
          <w:sz w:val="28"/>
        </w:rPr>
        <w:t>…….</w:t>
      </w:r>
      <w:proofErr w:type="gramEnd"/>
      <w:r w:rsidR="001D2067">
        <w:rPr>
          <w:rFonts w:ascii="Times New Roman" w:hAnsi="Times New Roman" w:cs="Times New Roman"/>
          <w:sz w:val="28"/>
        </w:rPr>
        <w:t>.22</w:t>
      </w:r>
    </w:p>
    <w:p w14:paraId="340C9D5A" w14:textId="66CEAAAA" w:rsidR="004911FF" w:rsidRPr="001D2067" w:rsidRDefault="004911FF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14……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>
        <w:rPr>
          <w:rFonts w:ascii="Times New Roman" w:hAnsi="Times New Roman" w:cs="Times New Roman"/>
          <w:sz w:val="28"/>
        </w:rPr>
        <w:t>.</w:t>
      </w:r>
      <w:r w:rsidR="001D2067">
        <w:rPr>
          <w:rFonts w:ascii="Times New Roman" w:hAnsi="Times New Roman" w:cs="Times New Roman"/>
          <w:sz w:val="28"/>
        </w:rPr>
        <w:t>23</w:t>
      </w:r>
    </w:p>
    <w:p w14:paraId="46F1C7CC" w14:textId="6AB913BE" w:rsidR="00246304" w:rsidRPr="001D2067" w:rsidRDefault="004911FF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15……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>
        <w:rPr>
          <w:rFonts w:ascii="Times New Roman" w:hAnsi="Times New Roman" w:cs="Times New Roman"/>
          <w:sz w:val="28"/>
        </w:rPr>
        <w:t>.</w:t>
      </w:r>
      <w:r w:rsidR="001D2067">
        <w:rPr>
          <w:rFonts w:ascii="Times New Roman" w:hAnsi="Times New Roman" w:cs="Times New Roman"/>
          <w:sz w:val="28"/>
        </w:rPr>
        <w:t>24</w:t>
      </w:r>
    </w:p>
    <w:p w14:paraId="6FF1993D" w14:textId="7F338B60" w:rsidR="004911FF" w:rsidRPr="001D2067" w:rsidRDefault="004911FF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16……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>
        <w:rPr>
          <w:rFonts w:ascii="Times New Roman" w:hAnsi="Times New Roman" w:cs="Times New Roman"/>
          <w:sz w:val="28"/>
        </w:rPr>
        <w:t>.</w:t>
      </w:r>
      <w:r w:rsidR="001D2067">
        <w:rPr>
          <w:rFonts w:ascii="Times New Roman" w:hAnsi="Times New Roman" w:cs="Times New Roman"/>
          <w:sz w:val="28"/>
        </w:rPr>
        <w:t>25</w:t>
      </w:r>
    </w:p>
    <w:p w14:paraId="1A22CAB1" w14:textId="77777777" w:rsidR="004911FF" w:rsidRDefault="004911FF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0AFE406" w14:textId="77777777" w:rsidR="0026308A" w:rsidRDefault="0026308A" w:rsidP="00604AC7">
      <w:pPr>
        <w:ind w:left="-284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</w:p>
    <w:p w14:paraId="6E1F241D" w14:textId="549573F4" w:rsidR="005A7636" w:rsidRPr="003C45D3" w:rsidRDefault="00812073" w:rsidP="00604AC7">
      <w:pPr>
        <w:pStyle w:val="1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" w:name="_Toc57225101"/>
      <w:r w:rsidRPr="003C45D3">
        <w:rPr>
          <w:rFonts w:ascii="Times New Roman" w:hAnsi="Times New Roman" w:cs="Times New Roman"/>
          <w:b/>
          <w:color w:val="000000" w:themeColor="text1"/>
          <w:szCs w:val="28"/>
        </w:rPr>
        <w:t>Практическое занятие №</w:t>
      </w:r>
      <w:bookmarkEnd w:id="1"/>
      <w:r w:rsidR="0056192B">
        <w:rPr>
          <w:rFonts w:ascii="Times New Roman" w:hAnsi="Times New Roman" w:cs="Times New Roman"/>
          <w:b/>
          <w:color w:val="000000" w:themeColor="text1"/>
          <w:szCs w:val="28"/>
        </w:rPr>
        <w:t>2</w:t>
      </w:r>
    </w:p>
    <w:p w14:paraId="00A8DA9E" w14:textId="77777777" w:rsidR="00E770A3" w:rsidRPr="002023CA" w:rsidRDefault="00E770A3" w:rsidP="00604AC7">
      <w:pPr>
        <w:spacing w:after="0"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2C76E622" w14:textId="57F9803C" w:rsidR="00E770A3" w:rsidRPr="002023CA" w:rsidRDefault="00E770A3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Обучающий ролик по установке питона: https://yadi.sk/i/L4ApJ8CK3ns7Ow</w:t>
      </w:r>
    </w:p>
    <w:p w14:paraId="68677699" w14:textId="77777777" w:rsidR="00E770A3" w:rsidRPr="002023CA" w:rsidRDefault="00E770A3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Материал из ролика:</w:t>
      </w:r>
    </w:p>
    <w:p w14:paraId="0ED15ADA" w14:textId="61134544" w:rsidR="0056192B" w:rsidRDefault="00E770A3" w:rsidP="00604AC7">
      <w:pPr>
        <w:spacing w:after="0" w:line="360" w:lineRule="auto"/>
        <w:ind w:left="-284"/>
        <w:rPr>
          <w:rStyle w:val="a4"/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 xml:space="preserve">ссылка на скачивание: </w:t>
      </w:r>
      <w:hyperlink r:id="rId9" w:history="1">
        <w:r w:rsidR="0056192B" w:rsidRPr="00AC6370">
          <w:rPr>
            <w:rStyle w:val="a4"/>
            <w:rFonts w:ascii="Times New Roman" w:hAnsi="Times New Roman" w:cs="Times New Roman"/>
            <w:sz w:val="28"/>
            <w:szCs w:val="28"/>
          </w:rPr>
          <w:t>https://www.python.org/downloads/windows/</w:t>
        </w:r>
      </w:hyperlink>
      <w:bookmarkStart w:id="2" w:name="_Toc57225102"/>
    </w:p>
    <w:p w14:paraId="3B552B5A" w14:textId="3890D7ED" w:rsidR="00CB2399" w:rsidRDefault="00CB2399" w:rsidP="00604AC7">
      <w:pPr>
        <w:spacing w:after="0" w:line="276" w:lineRule="auto"/>
        <w:ind w:left="-284"/>
        <w:rPr>
          <w:rStyle w:val="a4"/>
          <w:rFonts w:ascii="Times New Roman" w:hAnsi="Times New Roman" w:cs="Times New Roman"/>
          <w:sz w:val="28"/>
          <w:szCs w:val="28"/>
        </w:rPr>
      </w:pPr>
    </w:p>
    <w:p w14:paraId="27B86036" w14:textId="647D9785" w:rsidR="00CB2399" w:rsidRPr="001D2067" w:rsidRDefault="00CB2399" w:rsidP="00604AC7">
      <w:pPr>
        <w:spacing w:after="0" w:line="276" w:lineRule="auto"/>
        <w:ind w:left="-284"/>
        <w:rPr>
          <w:rStyle w:val="a4"/>
          <w:rFonts w:ascii="Times New Roman" w:hAnsi="Times New Roman" w:cs="Times New Roman"/>
          <w:color w:val="000000" w:themeColor="text1"/>
          <w:sz w:val="28"/>
          <w:szCs w:val="24"/>
          <w:u w:val="none"/>
        </w:rPr>
      </w:pPr>
      <w:r w:rsidRPr="001D2067">
        <w:rPr>
          <w:rStyle w:val="a4"/>
          <w:rFonts w:ascii="Times New Roman" w:hAnsi="Times New Roman" w:cs="Times New Roman"/>
          <w:color w:val="000000" w:themeColor="text1"/>
          <w:sz w:val="28"/>
          <w:szCs w:val="24"/>
          <w:u w:val="none"/>
        </w:rPr>
        <w:t>Текстовый вариант:</w:t>
      </w:r>
    </w:p>
    <w:p w14:paraId="0B4524FF" w14:textId="0718374D" w:rsidR="001D2067" w:rsidRPr="001D2067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D2067">
        <w:rPr>
          <w:rFonts w:ascii="Times New Roman" w:hAnsi="Times New Roman" w:cs="Times New Roman"/>
          <w:sz w:val="28"/>
          <w:szCs w:val="24"/>
        </w:rPr>
        <w:t>Заходим на сайт https://www.python.org/downloads/</w:t>
      </w:r>
      <w:r w:rsidR="00642C81">
        <w:rPr>
          <w:rFonts w:ascii="Times New Roman" w:hAnsi="Times New Roman" w:cs="Times New Roman"/>
          <w:sz w:val="28"/>
          <w:szCs w:val="24"/>
        </w:rPr>
        <w:t>.</w:t>
      </w:r>
    </w:p>
    <w:p w14:paraId="76A904C7" w14:textId="5D16741C" w:rsidR="001D2067" w:rsidRPr="001D2067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>2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42C81">
        <w:rPr>
          <w:rFonts w:ascii="Times New Roman" w:hAnsi="Times New Roman" w:cs="Times New Roman"/>
          <w:sz w:val="28"/>
          <w:szCs w:val="24"/>
        </w:rPr>
        <w:t>Нажимаем</w:t>
      </w:r>
      <w:r w:rsidRPr="001D2067">
        <w:rPr>
          <w:rFonts w:ascii="Times New Roman" w:hAnsi="Times New Roman" w:cs="Times New Roman"/>
          <w:sz w:val="28"/>
          <w:szCs w:val="24"/>
        </w:rPr>
        <w:t xml:space="preserve"> на кнопку “</w:t>
      </w:r>
      <w:proofErr w:type="spellStart"/>
      <w:r w:rsidRPr="001D2067">
        <w:rPr>
          <w:rFonts w:ascii="Times New Roman" w:hAnsi="Times New Roman" w:cs="Times New Roman"/>
          <w:sz w:val="28"/>
          <w:szCs w:val="24"/>
        </w:rPr>
        <w:t>Download</w:t>
      </w:r>
      <w:proofErr w:type="spellEnd"/>
      <w:r w:rsidRPr="001D206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D2067">
        <w:rPr>
          <w:rFonts w:ascii="Times New Roman" w:hAnsi="Times New Roman" w:cs="Times New Roman"/>
          <w:sz w:val="28"/>
          <w:szCs w:val="24"/>
        </w:rPr>
        <w:t>Python</w:t>
      </w:r>
      <w:proofErr w:type="spellEnd"/>
      <w:r w:rsidRPr="001D2067">
        <w:rPr>
          <w:rFonts w:ascii="Times New Roman" w:hAnsi="Times New Roman" w:cs="Times New Roman"/>
          <w:sz w:val="28"/>
          <w:szCs w:val="24"/>
        </w:rPr>
        <w:t xml:space="preserve"> 3.9.0”</w:t>
      </w:r>
      <w:r w:rsidR="00642C81">
        <w:rPr>
          <w:rFonts w:ascii="Times New Roman" w:hAnsi="Times New Roman" w:cs="Times New Roman"/>
          <w:sz w:val="28"/>
          <w:szCs w:val="24"/>
        </w:rPr>
        <w:t>.</w:t>
      </w:r>
    </w:p>
    <w:p w14:paraId="4D2944B2" w14:textId="273FF669" w:rsidR="001D2067" w:rsidRPr="001D2067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>3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D2067">
        <w:rPr>
          <w:rFonts w:ascii="Times New Roman" w:hAnsi="Times New Roman" w:cs="Times New Roman"/>
          <w:sz w:val="28"/>
          <w:szCs w:val="24"/>
        </w:rPr>
        <w:t>Ожидаем скачивания программы</w:t>
      </w:r>
      <w:r w:rsidR="00642C81">
        <w:rPr>
          <w:rFonts w:ascii="Times New Roman" w:hAnsi="Times New Roman" w:cs="Times New Roman"/>
          <w:sz w:val="28"/>
          <w:szCs w:val="24"/>
        </w:rPr>
        <w:t>.</w:t>
      </w:r>
    </w:p>
    <w:p w14:paraId="433D4AFD" w14:textId="7349E3F3" w:rsidR="001D2067" w:rsidRPr="001D2067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>4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42C81">
        <w:rPr>
          <w:rFonts w:ascii="Times New Roman" w:hAnsi="Times New Roman" w:cs="Times New Roman"/>
          <w:sz w:val="28"/>
          <w:szCs w:val="24"/>
        </w:rPr>
        <w:t>Запускаем, ставим</w:t>
      </w:r>
      <w:r w:rsidRPr="001D2067">
        <w:rPr>
          <w:rFonts w:ascii="Times New Roman" w:hAnsi="Times New Roman" w:cs="Times New Roman"/>
          <w:sz w:val="28"/>
          <w:szCs w:val="24"/>
        </w:rPr>
        <w:t xml:space="preserve"> галочку “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Add</w:t>
      </w:r>
      <w:r w:rsidRPr="001D2067">
        <w:rPr>
          <w:rFonts w:ascii="Times New Roman" w:hAnsi="Times New Roman" w:cs="Times New Roman"/>
          <w:sz w:val="28"/>
          <w:szCs w:val="24"/>
        </w:rPr>
        <w:t xml:space="preserve"> 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Pr="001D2067">
        <w:rPr>
          <w:rFonts w:ascii="Times New Roman" w:hAnsi="Times New Roman" w:cs="Times New Roman"/>
          <w:sz w:val="28"/>
          <w:szCs w:val="24"/>
        </w:rPr>
        <w:t xml:space="preserve"> 3.9 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to</w:t>
      </w:r>
      <w:r w:rsidRPr="001D2067">
        <w:rPr>
          <w:rFonts w:ascii="Times New Roman" w:hAnsi="Times New Roman" w:cs="Times New Roman"/>
          <w:sz w:val="28"/>
          <w:szCs w:val="24"/>
        </w:rPr>
        <w:t xml:space="preserve"> 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PATH</w:t>
      </w:r>
      <w:r w:rsidRPr="001D2067">
        <w:rPr>
          <w:rFonts w:ascii="Times New Roman" w:hAnsi="Times New Roman" w:cs="Times New Roman"/>
          <w:sz w:val="28"/>
          <w:szCs w:val="24"/>
        </w:rPr>
        <w:t>” и начинаем установку.</w:t>
      </w:r>
    </w:p>
    <w:p w14:paraId="21729C16" w14:textId="5DE8CE31" w:rsidR="001D2067" w:rsidRPr="00642C81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 xml:space="preserve">5. Дожидаемся установки и начинаем работать с 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642C81">
        <w:rPr>
          <w:rFonts w:ascii="Times New Roman" w:hAnsi="Times New Roman" w:cs="Times New Roman"/>
          <w:sz w:val="28"/>
          <w:szCs w:val="24"/>
        </w:rPr>
        <w:t>.</w:t>
      </w:r>
    </w:p>
    <w:p w14:paraId="04A61BD3" w14:textId="2BC02081" w:rsidR="00A72BBB" w:rsidRPr="00642C81" w:rsidRDefault="001D2067" w:rsidP="00604AC7">
      <w:pPr>
        <w:ind w:left="-284"/>
        <w:rPr>
          <w:rFonts w:ascii="Times New Roman" w:hAnsi="Times New Roman" w:cs="Times New Roman"/>
        </w:rPr>
      </w:pPr>
      <w:r w:rsidRPr="00642C81">
        <w:rPr>
          <w:rFonts w:ascii="Times New Roman" w:hAnsi="Times New Roman" w:cs="Times New Roman"/>
        </w:rPr>
        <w:br w:type="page"/>
      </w:r>
    </w:p>
    <w:p w14:paraId="0576E68F" w14:textId="1A4073DB" w:rsidR="00B91746" w:rsidRPr="0056192B" w:rsidRDefault="00B76C22" w:rsidP="00604AC7">
      <w:pPr>
        <w:spacing w:after="0" w:line="276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C45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Практическое занятие №</w:t>
      </w:r>
      <w:bookmarkEnd w:id="2"/>
      <w:r w:rsidR="0056192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3</w:t>
      </w:r>
    </w:p>
    <w:p w14:paraId="33665DBD" w14:textId="41FDA172" w:rsidR="0000687A" w:rsidRPr="002023CA" w:rsidRDefault="00901B0E" w:rsidP="00604AC7">
      <w:pPr>
        <w:pStyle w:val="2"/>
        <w:spacing w:before="0" w:line="36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br/>
      </w:r>
      <w:bookmarkStart w:id="3" w:name="Пр4"/>
      <w:r w:rsidR="00E770A3" w:rsidRPr="002023CA"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работы откроем командную строку</w:t>
      </w:r>
      <w:r w:rsidR="00EE3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0B22C0" w14:textId="7F85761C" w:rsidR="00E770A3" w:rsidRPr="002023CA" w:rsidRDefault="00E770A3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 xml:space="preserve">Что-бы открыть командную строку нужно зажать комбинацию клавиш: </w:t>
      </w:r>
      <w:r w:rsidRPr="002023CA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2023CA">
        <w:rPr>
          <w:rFonts w:ascii="Times New Roman" w:hAnsi="Times New Roman" w:cs="Times New Roman"/>
          <w:sz w:val="28"/>
          <w:szCs w:val="28"/>
        </w:rPr>
        <w:t xml:space="preserve">+ </w:t>
      </w:r>
      <w:r w:rsidRPr="002023CA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30AC7173" w14:textId="24109910" w:rsidR="003152B9" w:rsidRPr="002023CA" w:rsidRDefault="003152B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После чего нужно ввести слово (</w:t>
      </w:r>
      <w:proofErr w:type="spellStart"/>
      <w:r w:rsidRPr="002023CA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2023CA">
        <w:rPr>
          <w:rFonts w:ascii="Times New Roman" w:hAnsi="Times New Roman" w:cs="Times New Roman"/>
          <w:sz w:val="28"/>
          <w:szCs w:val="28"/>
        </w:rPr>
        <w:t>) для открытия командной строки</w:t>
      </w:r>
    </w:p>
    <w:p w14:paraId="4F445598" w14:textId="1AB45D61" w:rsidR="003152B9" w:rsidRDefault="00BE6796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41CC76D" wp14:editId="2F1B4C6F">
            <wp:extent cx="4029075" cy="1895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1BD2" w14:textId="60F9DBF5" w:rsidR="001D2067" w:rsidRPr="001D2067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.1 </w:t>
      </w:r>
    </w:p>
    <w:p w14:paraId="0536D804" w14:textId="0A5CB142" w:rsidR="003152B9" w:rsidRPr="002023CA" w:rsidRDefault="003152B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После выполнения команды появляется пустая командная строка </w:t>
      </w:r>
      <w:r w:rsidR="00EE3215">
        <w:rPr>
          <w:rFonts w:ascii="Times New Roman" w:hAnsi="Times New Roman" w:cs="Times New Roman"/>
          <w:sz w:val="28"/>
          <w:szCs w:val="26"/>
        </w:rPr>
        <w:t>рис.2</w:t>
      </w:r>
    </w:p>
    <w:p w14:paraId="15154A89" w14:textId="60C602D0" w:rsidR="003152B9" w:rsidRDefault="00BE6796" w:rsidP="00604AC7">
      <w:pPr>
        <w:spacing w:after="0" w:line="360" w:lineRule="auto"/>
        <w:ind w:left="-284"/>
        <w:jc w:val="center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36D036C7" wp14:editId="6CD233A7">
            <wp:extent cx="5810250" cy="942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E0F9" w14:textId="4E2A3156" w:rsidR="001D2067" w:rsidRPr="001D2067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рис.2</w:t>
      </w:r>
    </w:p>
    <w:p w14:paraId="36725034" w14:textId="16C31282" w:rsidR="003152B9" w:rsidRPr="002023CA" w:rsidRDefault="003152B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Изначально командная строка открывает папку с пользователем, что бы перейти в</w:t>
      </w:r>
      <w:r w:rsidR="00603C9B" w:rsidRPr="002023CA">
        <w:rPr>
          <w:rFonts w:ascii="Times New Roman" w:hAnsi="Times New Roman" w:cs="Times New Roman"/>
          <w:sz w:val="28"/>
          <w:szCs w:val="26"/>
        </w:rPr>
        <w:t xml:space="preserve">   корневую папку диска нужно ввести данную команду:</w:t>
      </w:r>
      <w:r w:rsidR="001D2067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4AE6E339" w14:textId="6D5AC396" w:rsidR="00603C9B" w:rsidRDefault="00BE6796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7381710" wp14:editId="1DD9AC69">
            <wp:extent cx="1571625" cy="485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3D77" w14:textId="7E39A20F" w:rsidR="001D2067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рис.3</w:t>
      </w:r>
    </w:p>
    <w:p w14:paraId="149C073E" w14:textId="42840504" w:rsidR="00603C9B" w:rsidRPr="002023CA" w:rsidRDefault="00603C9B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Но часто командная строка не даёт как-либо взаимодействовать с корневой папкой диска, поэтому создаем новую папку</w:t>
      </w:r>
    </w:p>
    <w:p w14:paraId="4EBC3EA0" w14:textId="2C28B39F" w:rsidR="00603C9B" w:rsidRDefault="00BE6796" w:rsidP="00604AC7">
      <w:pPr>
        <w:spacing w:after="0" w:line="360" w:lineRule="auto"/>
        <w:ind w:left="-284"/>
        <w:jc w:val="center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2E4D25C7" wp14:editId="60AF084D">
            <wp:extent cx="1562100" cy="209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AE75" w14:textId="08ECDB47" w:rsidR="00EE3215" w:rsidRPr="00EE3215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ис.4</w:t>
      </w:r>
    </w:p>
    <w:p w14:paraId="08F55943" w14:textId="7619FFBE" w:rsidR="00A12864" w:rsidRPr="002023CA" w:rsidRDefault="00A1286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Мы создали новую папку</w:t>
      </w:r>
    </w:p>
    <w:p w14:paraId="5E751C73" w14:textId="3F7375B7" w:rsidR="00A12864" w:rsidRPr="002023CA" w:rsidRDefault="00A1286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После чего нам нужно перейти в неё</w:t>
      </w:r>
    </w:p>
    <w:p w14:paraId="54CE5A52" w14:textId="04B21E4A" w:rsidR="00A12864" w:rsidRDefault="00BE6796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18275D1" wp14:editId="24EE9F21">
            <wp:extent cx="1666875" cy="285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BBBF" w14:textId="40819FCC" w:rsidR="00EE3215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Рис.5</w:t>
      </w:r>
    </w:p>
    <w:p w14:paraId="3BC7531F" w14:textId="470E301F" w:rsidR="00A12864" w:rsidRPr="002023CA" w:rsidRDefault="00A1286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Теперь мы</w:t>
      </w:r>
      <w:r w:rsidR="008F28A4" w:rsidRPr="002023CA">
        <w:rPr>
          <w:rFonts w:ascii="Times New Roman" w:hAnsi="Times New Roman" w:cs="Times New Roman"/>
          <w:sz w:val="28"/>
          <w:szCs w:val="26"/>
        </w:rPr>
        <w:t xml:space="preserve"> можем создать файл с кодом </w:t>
      </w:r>
    </w:p>
    <w:p w14:paraId="0305D2D5" w14:textId="54FE085F" w:rsidR="008F28A4" w:rsidRPr="002023CA" w:rsidRDefault="008F28A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Для этого введем следующую команду</w:t>
      </w:r>
    </w:p>
    <w:p w14:paraId="3094173A" w14:textId="44E15DBB" w:rsidR="008F28A4" w:rsidRDefault="00BE6796" w:rsidP="00604AC7">
      <w:pPr>
        <w:spacing w:after="0" w:line="360" w:lineRule="auto"/>
        <w:ind w:left="-284"/>
        <w:jc w:val="center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3D7908F7" wp14:editId="6759B42F">
            <wp:extent cx="2667000" cy="276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AD92" w14:textId="57341815" w:rsidR="00EE3215" w:rsidRPr="00EE3215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Рис.6</w:t>
      </w:r>
    </w:p>
    <w:p w14:paraId="000F3BAC" w14:textId="01E7AEAE" w:rsidR="008F28A4" w:rsidRPr="002023CA" w:rsidRDefault="008F28A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Мы создали новый пустой файл с расширением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python</w:t>
      </w:r>
    </w:p>
    <w:p w14:paraId="302507ED" w14:textId="2482667A" w:rsidR="008F28A4" w:rsidRPr="002023CA" w:rsidRDefault="008F28A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Далее мы можем ввести </w:t>
      </w:r>
      <w:r w:rsidR="002E5B79" w:rsidRPr="002023CA">
        <w:rPr>
          <w:rFonts w:ascii="Times New Roman" w:hAnsi="Times New Roman" w:cs="Times New Roman"/>
          <w:sz w:val="28"/>
          <w:szCs w:val="26"/>
        </w:rPr>
        <w:t>код</w:t>
      </w:r>
    </w:p>
    <w:p w14:paraId="50743742" w14:textId="19C05D44" w:rsidR="002E5B79" w:rsidRPr="002023CA" w:rsidRDefault="002E5B7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После того как мы закончим с написанием кода, нажмем на клавишу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Enter</w:t>
      </w:r>
      <w:r w:rsidRPr="002023CA">
        <w:rPr>
          <w:rFonts w:ascii="Times New Roman" w:hAnsi="Times New Roman" w:cs="Times New Roman"/>
          <w:sz w:val="28"/>
          <w:szCs w:val="26"/>
        </w:rPr>
        <w:t xml:space="preserve">, после чего нажмем на клавишу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f</w:t>
      </w:r>
      <w:r w:rsidRPr="002023CA">
        <w:rPr>
          <w:rFonts w:ascii="Times New Roman" w:hAnsi="Times New Roman" w:cs="Times New Roman"/>
          <w:sz w:val="28"/>
          <w:szCs w:val="26"/>
        </w:rPr>
        <w:t xml:space="preserve">6 и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Enter</w:t>
      </w:r>
    </w:p>
    <w:p w14:paraId="71ED5376" w14:textId="791BC792" w:rsidR="002E5B79" w:rsidRDefault="00BE6796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32CF04F" wp14:editId="1E0BEFD3">
            <wp:extent cx="2686050" cy="6572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31B6" w14:textId="17249A7F" w:rsidR="00EE3215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Рис.7</w:t>
      </w:r>
    </w:p>
    <w:p w14:paraId="171D2F54" w14:textId="4365DCD4" w:rsidR="002E5B79" w:rsidRPr="002023CA" w:rsidRDefault="002E5B7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По итогу мы видим, что был создан (скопирован) данный файл</w:t>
      </w:r>
    </w:p>
    <w:p w14:paraId="10970504" w14:textId="2682E2D3" w:rsidR="002E5B79" w:rsidRPr="002023CA" w:rsidRDefault="002E5B7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  <w:lang w:val="en-US"/>
        </w:rPr>
      </w:pPr>
      <w:r w:rsidRPr="002023CA">
        <w:rPr>
          <w:rFonts w:ascii="Times New Roman" w:hAnsi="Times New Roman" w:cs="Times New Roman"/>
          <w:sz w:val="28"/>
          <w:szCs w:val="26"/>
        </w:rPr>
        <w:t>Давайте запустим его</w:t>
      </w:r>
    </w:p>
    <w:p w14:paraId="06B93B3A" w14:textId="0ABFC6D2" w:rsidR="002E5B79" w:rsidRDefault="00BC0488" w:rsidP="00604AC7">
      <w:pPr>
        <w:spacing w:after="0" w:line="360" w:lineRule="auto"/>
        <w:ind w:left="-284"/>
        <w:jc w:val="center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40D1057B" wp14:editId="2DCC0571">
            <wp:extent cx="1933575" cy="647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1903" w14:textId="65532ADB" w:rsidR="00EE3215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Рис.8</w:t>
      </w:r>
    </w:p>
    <w:p w14:paraId="1C066CBA" w14:textId="27790EC5" w:rsidR="00361962" w:rsidRPr="00F77CE3" w:rsidRDefault="00361962" w:rsidP="00604AC7">
      <w:pPr>
        <w:spacing w:after="0" w:line="276" w:lineRule="auto"/>
        <w:ind w:left="-284"/>
        <w:rPr>
          <w:rFonts w:ascii="Times New Roman" w:hAnsi="Times New Roman" w:cs="Times New Roman"/>
          <w:sz w:val="26"/>
          <w:szCs w:val="26"/>
        </w:rPr>
      </w:pPr>
      <w:r w:rsidRPr="00361962">
        <w:rPr>
          <w:rFonts w:ascii="Times New Roman" w:hAnsi="Times New Roman" w:cs="Times New Roman"/>
          <w:sz w:val="28"/>
          <w:szCs w:val="26"/>
        </w:rPr>
        <w:t>В итоге мы видим, что программа запустилась и вывела код</w:t>
      </w:r>
    </w:p>
    <w:p w14:paraId="7ED14797" w14:textId="523245DD" w:rsidR="005E0F7B" w:rsidRPr="00361962" w:rsidRDefault="005E0F7B" w:rsidP="00604AC7">
      <w:pPr>
        <w:spacing w:after="0" w:line="276" w:lineRule="auto"/>
        <w:ind w:left="-284"/>
        <w:rPr>
          <w:sz w:val="26"/>
          <w:szCs w:val="26"/>
        </w:rPr>
      </w:pPr>
    </w:p>
    <w:p w14:paraId="6DAF164F" w14:textId="0A8D120D" w:rsidR="005E0F7B" w:rsidRPr="00361962" w:rsidRDefault="005E0F7B" w:rsidP="00604AC7">
      <w:pPr>
        <w:spacing w:after="0" w:line="276" w:lineRule="auto"/>
        <w:ind w:left="-284"/>
        <w:rPr>
          <w:sz w:val="26"/>
          <w:szCs w:val="26"/>
        </w:rPr>
      </w:pPr>
    </w:p>
    <w:p w14:paraId="60FA390A" w14:textId="461C0121" w:rsidR="005E0F7B" w:rsidRPr="00361962" w:rsidRDefault="005E0F7B" w:rsidP="00604AC7">
      <w:pPr>
        <w:spacing w:after="0" w:line="276" w:lineRule="auto"/>
        <w:ind w:left="-284"/>
        <w:rPr>
          <w:sz w:val="26"/>
          <w:szCs w:val="26"/>
        </w:rPr>
      </w:pPr>
    </w:p>
    <w:p w14:paraId="3B642694" w14:textId="77777777" w:rsidR="005E0F7B" w:rsidRPr="00361962" w:rsidRDefault="005E0F7B" w:rsidP="00604AC7">
      <w:pPr>
        <w:ind w:left="-284"/>
        <w:rPr>
          <w:sz w:val="26"/>
          <w:szCs w:val="26"/>
        </w:rPr>
      </w:pPr>
      <w:r w:rsidRPr="00361962">
        <w:rPr>
          <w:sz w:val="26"/>
          <w:szCs w:val="26"/>
        </w:rPr>
        <w:br w:type="page"/>
      </w:r>
    </w:p>
    <w:p w14:paraId="2EB0D1E9" w14:textId="35967CBC" w:rsidR="003032C7" w:rsidRPr="004C7AD5" w:rsidRDefault="0056192B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4</w:t>
      </w:r>
    </w:p>
    <w:p w14:paraId="5A0C933D" w14:textId="1CEFF458" w:rsidR="005E0F7B" w:rsidRPr="00CB2399" w:rsidRDefault="003032C7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CB2399">
        <w:rPr>
          <w:rFonts w:ascii="Times New Roman" w:hAnsi="Times New Roman" w:cs="Times New Roman"/>
          <w:b/>
          <w:sz w:val="28"/>
          <w:szCs w:val="28"/>
        </w:rPr>
        <w:t>)</w:t>
      </w:r>
      <w:r w:rsidR="001D20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33EAE5" w14:textId="303ECC59" w:rsidR="005E0F7B" w:rsidRPr="002023CA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68C717AC" w14:textId="68338FDC" w:rsidR="005E0F7B" w:rsidRPr="002023CA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а сторона квадрата a. Найти его периметр P = 4*a.</w:t>
      </w:r>
    </w:p>
    <w:p w14:paraId="38E42270" w14:textId="77777777" w:rsidR="005E0F7B" w:rsidRPr="002023CA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309ED51" w14:textId="77777777" w:rsidR="005E0F7B" w:rsidRPr="002023CA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a * 4</w:t>
      </w:r>
    </w:p>
    <w:p w14:paraId="15A99AEC" w14:textId="5DD9AF35" w:rsidR="005E0F7B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a)</w:t>
      </w:r>
    </w:p>
    <w:p w14:paraId="03237613" w14:textId="77777777" w:rsidR="009708CD" w:rsidRDefault="009708CD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249040FE" w14:textId="3339F8C2" w:rsidR="009708CD" w:rsidRDefault="00C57417" w:rsidP="00604AC7">
      <w:pPr>
        <w:spacing w:after="0"/>
        <w:ind w:left="-284"/>
        <w:jc w:val="center"/>
        <w:rPr>
          <w:rFonts w:ascii="Courier New" w:hAnsi="Courier New" w:cs="Courier New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961AC5" wp14:editId="2F60FF13">
            <wp:extent cx="1848701" cy="2867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8214" cy="29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F03C" w14:textId="2073D2CA" w:rsidR="001D2067" w:rsidRPr="00EE3215" w:rsidRDefault="00EE3215" w:rsidP="00604AC7">
      <w:pPr>
        <w:spacing w:after="0"/>
        <w:ind w:left="-284"/>
        <w:jc w:val="center"/>
        <w:rPr>
          <w:rFonts w:ascii="Courier New" w:hAnsi="Courier New" w:cs="Courier New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–схема 1</w:t>
      </w:r>
    </w:p>
    <w:p w14:paraId="76DF710A" w14:textId="48A11C38" w:rsidR="003032C7" w:rsidRPr="00022494" w:rsidRDefault="003032C7" w:rsidP="00604AC7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412F865D" w14:textId="19C8FC7C" w:rsidR="003032C7" w:rsidRPr="002023CA" w:rsidRDefault="003032C7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31926B27" w14:textId="67FD3CE0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59258B3C" w14:textId="1C05FADE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а сторона квадрата a. Найти его площадь S = a^2.</w:t>
      </w:r>
    </w:p>
    <w:p w14:paraId="105B755C" w14:textId="77777777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FB207DE" w14:textId="77777777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a * a</w:t>
      </w:r>
    </w:p>
    <w:p w14:paraId="144C81AE" w14:textId="191B3EC5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a)</w:t>
      </w:r>
    </w:p>
    <w:p w14:paraId="4543BB12" w14:textId="0B6E99A5" w:rsidR="003032C7" w:rsidRPr="002023CA" w:rsidRDefault="003032C7" w:rsidP="00604AC7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14:paraId="2D08FD06" w14:textId="57564CD0" w:rsidR="003032C7" w:rsidRPr="002023CA" w:rsidRDefault="003032C7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60AEC7D5" w14:textId="607E0C3F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C351145" w14:textId="526F2887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 A.</w:t>
      </w:r>
    </w:p>
    <w:p w14:paraId="12C1FA6B" w14:textId="77777777" w:rsidR="00C57417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роверить истинность высказывания: «Число A является </w:t>
      </w:r>
    </w:p>
    <w:p w14:paraId="0AE44435" w14:textId="40C2E0B7" w:rsidR="003032C7" w:rsidRPr="002023CA" w:rsidRDefault="00C5741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3032C7" w:rsidRPr="002023CA">
        <w:rPr>
          <w:rFonts w:ascii="Courier New" w:hAnsi="Courier New" w:cs="Courier New"/>
          <w:sz w:val="24"/>
          <w:szCs w:val="28"/>
        </w:rPr>
        <w:t>положительным».</w:t>
      </w:r>
    </w:p>
    <w:p w14:paraId="72196B4F" w14:textId="77777777" w:rsidR="003032C7" w:rsidRPr="00DE309C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8"/>
        </w:rPr>
        <w:t>(</w:t>
      </w:r>
      <w:proofErr w:type="gramEnd"/>
      <w:r w:rsidRPr="00DE309C">
        <w:rPr>
          <w:rFonts w:ascii="Courier New" w:hAnsi="Courier New" w:cs="Courier New"/>
          <w:sz w:val="24"/>
          <w:szCs w:val="28"/>
        </w:rPr>
        <w:t>))</w:t>
      </w:r>
    </w:p>
    <w:p w14:paraId="5436AF88" w14:textId="77777777" w:rsidR="003032C7" w:rsidRPr="00DE309C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&gt; 0</w:t>
      </w:r>
    </w:p>
    <w:p w14:paraId="2C4CAB57" w14:textId="48AF18E6" w:rsidR="003032C7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x)</w:t>
      </w:r>
    </w:p>
    <w:p w14:paraId="005B0B7F" w14:textId="5288378D" w:rsidR="009708CD" w:rsidRPr="002023CA" w:rsidRDefault="009708CD" w:rsidP="00604AC7">
      <w:pPr>
        <w:spacing w:after="0"/>
        <w:ind w:left="-284"/>
        <w:jc w:val="center"/>
        <w:rPr>
          <w:rFonts w:ascii="Courier New" w:hAnsi="Courier New" w:cs="Courier New"/>
          <w:sz w:val="24"/>
          <w:szCs w:val="28"/>
        </w:rPr>
      </w:pPr>
    </w:p>
    <w:p w14:paraId="5F9402AD" w14:textId="64D53749" w:rsidR="007F2641" w:rsidRPr="002023CA" w:rsidRDefault="007F2641" w:rsidP="00604AC7">
      <w:pPr>
        <w:spacing w:after="0"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2B6D6E4" w14:textId="65D5BE76" w:rsidR="007F2641" w:rsidRPr="002023CA" w:rsidRDefault="007F264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00D7788E" w14:textId="7BD32846" w:rsidR="003032C7" w:rsidRPr="002023CA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6538826D" w14:textId="2C7AF725" w:rsidR="003032C7" w:rsidRPr="002023CA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 </w:t>
      </w: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2023CA">
        <w:rPr>
          <w:rFonts w:ascii="Courier New" w:hAnsi="Courier New" w:cs="Courier New"/>
          <w:sz w:val="24"/>
          <w:szCs w:val="28"/>
        </w:rPr>
        <w:t>.</w:t>
      </w:r>
    </w:p>
    <w:p w14:paraId="678F38FE" w14:textId="77777777" w:rsidR="00C57417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роверить истинность высказывания: «Число </w:t>
      </w: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2023CA">
        <w:rPr>
          <w:rFonts w:ascii="Courier New" w:hAnsi="Courier New" w:cs="Courier New"/>
          <w:sz w:val="24"/>
          <w:szCs w:val="28"/>
        </w:rPr>
        <w:t xml:space="preserve"> является </w:t>
      </w:r>
    </w:p>
    <w:p w14:paraId="43F07B32" w14:textId="0EAECFB1" w:rsidR="003032C7" w:rsidRPr="00DE309C" w:rsidRDefault="00C5741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# </w:t>
      </w:r>
      <w:r w:rsidR="003032C7" w:rsidRPr="002023CA">
        <w:rPr>
          <w:rFonts w:ascii="Courier New" w:hAnsi="Courier New" w:cs="Courier New"/>
          <w:sz w:val="24"/>
          <w:szCs w:val="28"/>
        </w:rPr>
        <w:t>нечетным</w:t>
      </w:r>
      <w:r w:rsidR="003032C7" w:rsidRPr="00DE309C">
        <w:rPr>
          <w:rFonts w:ascii="Courier New" w:hAnsi="Courier New" w:cs="Courier New"/>
          <w:sz w:val="24"/>
          <w:szCs w:val="28"/>
          <w:lang w:val="en-US"/>
        </w:rPr>
        <w:t>».</w:t>
      </w:r>
    </w:p>
    <w:p w14:paraId="7BB30C2B" w14:textId="77777777" w:rsidR="003032C7" w:rsidRPr="002023CA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EE6DA1D" w14:textId="77777777" w:rsidR="003032C7" w:rsidRPr="002023CA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a % 1 == 0</w:t>
      </w:r>
    </w:p>
    <w:p w14:paraId="628F356E" w14:textId="4CB0D045" w:rsidR="002E5B79" w:rsidRPr="006C0A16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print</w:t>
      </w:r>
      <w:r w:rsidRPr="006C0A16">
        <w:rPr>
          <w:rFonts w:ascii="Courier New" w:hAnsi="Courier New" w:cs="Courier New"/>
          <w:sz w:val="24"/>
          <w:szCs w:val="28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6C0A16">
        <w:rPr>
          <w:rFonts w:ascii="Courier New" w:hAnsi="Courier New" w:cs="Courier New"/>
          <w:sz w:val="24"/>
          <w:szCs w:val="28"/>
        </w:rPr>
        <w:t>)</w:t>
      </w:r>
    </w:p>
    <w:p w14:paraId="3632C6AD" w14:textId="1CA8BB7C" w:rsidR="007F2641" w:rsidRPr="006C0A16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</w:p>
    <w:p w14:paraId="102D411E" w14:textId="4BAB2FD6" w:rsidR="007F2641" w:rsidRPr="006C0A16" w:rsidRDefault="007F264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6C0A16">
        <w:rPr>
          <w:rFonts w:ascii="Times New Roman" w:hAnsi="Times New Roman" w:cs="Times New Roman"/>
          <w:b/>
          <w:sz w:val="28"/>
          <w:szCs w:val="28"/>
        </w:rPr>
        <w:t xml:space="preserve">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6C0A16">
        <w:rPr>
          <w:rFonts w:ascii="Times New Roman" w:hAnsi="Times New Roman" w:cs="Times New Roman"/>
          <w:b/>
          <w:sz w:val="28"/>
          <w:szCs w:val="28"/>
        </w:rPr>
        <w:t>)</w:t>
      </w:r>
      <w:r w:rsidR="001D2067" w:rsidRPr="006C0A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EBCEC4" w14:textId="7F7E9E2D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5D8C6AFB" w14:textId="77777777" w:rsidR="00C57417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4167DD4A" w14:textId="1237EDE9" w:rsidR="007F2641" w:rsidRPr="002023CA" w:rsidRDefault="00C5741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прибавить к нему 1;</w:t>
      </w:r>
    </w:p>
    <w:p w14:paraId="48A1408A" w14:textId="75C04D24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 противном случае не изменять его. Вывести полученное число.</w:t>
      </w:r>
    </w:p>
    <w:p w14:paraId="6D35D41C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2023CA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2023CA">
        <w:rPr>
          <w:rFonts w:ascii="Courier New" w:hAnsi="Courier New" w:cs="Courier New"/>
          <w:sz w:val="24"/>
          <w:szCs w:val="28"/>
        </w:rPr>
        <w:t>(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>))</w:t>
      </w:r>
    </w:p>
    <w:p w14:paraId="4517182E" w14:textId="77777777" w:rsidR="007F2641" w:rsidRPr="00972F44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972F44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972F44">
        <w:rPr>
          <w:rFonts w:ascii="Courier New" w:hAnsi="Courier New" w:cs="Courier New"/>
          <w:sz w:val="24"/>
          <w:szCs w:val="28"/>
        </w:rPr>
        <w:t xml:space="preserve"> &gt; 0:</w:t>
      </w:r>
    </w:p>
    <w:p w14:paraId="220766AB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72F44">
        <w:rPr>
          <w:rFonts w:ascii="Courier New" w:hAnsi="Courier New" w:cs="Courier New"/>
          <w:sz w:val="24"/>
          <w:szCs w:val="28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10FA6C51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721A09C2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4C9D9908" w14:textId="789B74EE" w:rsidR="003152B9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</w:t>
      </w:r>
      <w:r w:rsidRPr="009708CD">
        <w:rPr>
          <w:rFonts w:ascii="Courier New" w:hAnsi="Courier New" w:cs="Courier New"/>
          <w:sz w:val="24"/>
          <w:szCs w:val="28"/>
          <w:lang w:val="en-US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9708CD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7EE1D2DB" w14:textId="77777777" w:rsidR="004C7AD5" w:rsidRPr="00A519B7" w:rsidRDefault="004C7AD5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</w:p>
    <w:p w14:paraId="46AFF3B8" w14:textId="43740009" w:rsidR="009708CD" w:rsidRPr="009708CD" w:rsidRDefault="00022494" w:rsidP="00604AC7">
      <w:pPr>
        <w:spacing w:after="0" w:line="276" w:lineRule="auto"/>
        <w:ind w:left="-284"/>
        <w:jc w:val="center"/>
        <w:rPr>
          <w:rFonts w:ascii="Courier New" w:hAnsi="Courier New" w:cs="Courier New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432308F" wp14:editId="399E361E">
            <wp:extent cx="2387691" cy="296418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2222" cy="3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DE4F" w14:textId="1585F6AC" w:rsidR="002023CA" w:rsidRPr="00022494" w:rsidRDefault="001D2067" w:rsidP="00604AC7">
      <w:pPr>
        <w:spacing w:after="0" w:line="276" w:lineRule="auto"/>
        <w:ind w:left="-284"/>
        <w:jc w:val="center"/>
        <w:rPr>
          <w:rFonts w:ascii="Courier New" w:hAnsi="Courier New" w:cs="Courier New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 –схема </w:t>
      </w:r>
      <w:r w:rsidR="00EE3215">
        <w:rPr>
          <w:rFonts w:ascii="Times New Roman" w:hAnsi="Times New Roman" w:cs="Times New Roman"/>
          <w:b/>
          <w:sz w:val="28"/>
          <w:szCs w:val="28"/>
        </w:rPr>
        <w:t>2</w:t>
      </w:r>
    </w:p>
    <w:p w14:paraId="2CF9B735" w14:textId="471E74FA" w:rsidR="007F2641" w:rsidRPr="007600D7" w:rsidRDefault="007F264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7600D7">
        <w:rPr>
          <w:rFonts w:ascii="Times New Roman" w:hAnsi="Times New Roman" w:cs="Times New Roman"/>
          <w:b/>
          <w:sz w:val="28"/>
          <w:szCs w:val="28"/>
        </w:rPr>
        <w:t xml:space="preserve">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502EC859" w14:textId="64B5F4E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11C622C2" w14:textId="77777777" w:rsidR="00C57417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2DC8EAFB" w14:textId="708F7959" w:rsidR="007F2641" w:rsidRPr="002023CA" w:rsidRDefault="00C5741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прибавить к нему 1;</w:t>
      </w:r>
    </w:p>
    <w:p w14:paraId="0FEB6133" w14:textId="1E1FB19C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 противном случае вычесть из него 2. Вывести полученное число.</w:t>
      </w:r>
    </w:p>
    <w:p w14:paraId="53FC95FA" w14:textId="77777777" w:rsidR="007F2641" w:rsidRPr="00972F44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x</w:t>
      </w:r>
      <w:r w:rsidRPr="00972F44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972F44">
        <w:rPr>
          <w:rFonts w:ascii="Courier New" w:hAnsi="Courier New" w:cs="Courier New"/>
          <w:sz w:val="24"/>
          <w:szCs w:val="28"/>
        </w:rPr>
        <w:t>(</w:t>
      </w:r>
      <w:proofErr w:type="gramStart"/>
      <w:r w:rsidRPr="009708CD">
        <w:rPr>
          <w:rFonts w:ascii="Courier New" w:hAnsi="Courier New" w:cs="Courier New"/>
          <w:sz w:val="24"/>
          <w:szCs w:val="28"/>
          <w:lang w:val="en-US"/>
        </w:rPr>
        <w:t>input</w:t>
      </w:r>
      <w:r w:rsidRPr="00972F44">
        <w:rPr>
          <w:rFonts w:ascii="Courier New" w:hAnsi="Courier New" w:cs="Courier New"/>
          <w:sz w:val="24"/>
          <w:szCs w:val="28"/>
        </w:rPr>
        <w:t>(</w:t>
      </w:r>
      <w:proofErr w:type="gramEnd"/>
      <w:r w:rsidRPr="00972F44">
        <w:rPr>
          <w:rFonts w:ascii="Courier New" w:hAnsi="Courier New" w:cs="Courier New"/>
          <w:sz w:val="24"/>
          <w:szCs w:val="28"/>
        </w:rPr>
        <w:t>))</w:t>
      </w:r>
    </w:p>
    <w:p w14:paraId="1C12775B" w14:textId="77777777" w:rsidR="007F2641" w:rsidRPr="00972F44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972F44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972F44">
        <w:rPr>
          <w:rFonts w:ascii="Courier New" w:hAnsi="Courier New" w:cs="Courier New"/>
          <w:sz w:val="24"/>
          <w:szCs w:val="28"/>
        </w:rPr>
        <w:t xml:space="preserve"> &gt; 0:</w:t>
      </w:r>
    </w:p>
    <w:p w14:paraId="0B79A83E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72F44">
        <w:rPr>
          <w:rFonts w:ascii="Courier New" w:hAnsi="Courier New" w:cs="Courier New"/>
          <w:sz w:val="24"/>
          <w:szCs w:val="28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5537FF41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60484B4F" w14:textId="77777777" w:rsidR="007F2641" w:rsidRPr="00CB2399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507E08B7" w14:textId="77777777" w:rsidR="007F2641" w:rsidRPr="00CB2399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x = x - 2</w:t>
      </w:r>
    </w:p>
    <w:p w14:paraId="2E3EFE70" w14:textId="67D924EE" w:rsidR="007F2641" w:rsidRPr="00CB2399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106AA9FC" w14:textId="77777777" w:rsidR="007F2641" w:rsidRPr="00CB2399" w:rsidRDefault="007F2641" w:rsidP="00604AC7">
      <w:pPr>
        <w:spacing w:after="0" w:line="276" w:lineRule="auto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bookmarkEnd w:id="3"/>
    <w:p w14:paraId="3D0F701D" w14:textId="129775AB" w:rsidR="000662E5" w:rsidRPr="00022494" w:rsidRDefault="007F264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3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3F322B0B" w14:textId="26BC26F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Сделал </w:t>
      </w:r>
      <w:r w:rsidR="00584901">
        <w:rPr>
          <w:rFonts w:ascii="Courier New" w:hAnsi="Courier New" w:cs="Courier New"/>
          <w:sz w:val="24"/>
          <w:szCs w:val="28"/>
        </w:rPr>
        <w:t xml:space="preserve">Джабраилов Тимур </w:t>
      </w:r>
      <w:r w:rsidRPr="002023CA">
        <w:rPr>
          <w:rFonts w:ascii="Courier New" w:hAnsi="Courier New" w:cs="Courier New"/>
          <w:sz w:val="24"/>
          <w:szCs w:val="28"/>
        </w:rPr>
        <w:t>П2-18.</w:t>
      </w:r>
    </w:p>
    <w:p w14:paraId="3FC9B429" w14:textId="77777777" w:rsidR="00C57417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. Если оно является положительным, то</w:t>
      </w:r>
    </w:p>
    <w:p w14:paraId="195E5E22" w14:textId="32F78117" w:rsidR="002023CA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 w:rsidR="007F2641" w:rsidRPr="002023CA">
        <w:rPr>
          <w:rFonts w:ascii="Courier New" w:hAnsi="Courier New" w:cs="Courier New"/>
          <w:sz w:val="24"/>
          <w:szCs w:val="28"/>
        </w:rPr>
        <w:t xml:space="preserve"> прибавить к нему </w:t>
      </w:r>
      <w:proofErr w:type="gramStart"/>
      <w:r w:rsidR="007F2641" w:rsidRPr="002023CA">
        <w:rPr>
          <w:rFonts w:ascii="Courier New" w:hAnsi="Courier New" w:cs="Courier New"/>
          <w:sz w:val="24"/>
          <w:szCs w:val="28"/>
        </w:rPr>
        <w:t>1;если</w:t>
      </w:r>
      <w:proofErr w:type="gramEnd"/>
    </w:p>
    <w:p w14:paraId="61E1F483" w14:textId="77777777" w:rsidR="00C57417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отрицательным, то вычесть из него </w:t>
      </w:r>
      <w:proofErr w:type="gramStart"/>
      <w:r w:rsidRPr="002023CA">
        <w:rPr>
          <w:rFonts w:ascii="Courier New" w:hAnsi="Courier New" w:cs="Courier New"/>
          <w:sz w:val="24"/>
          <w:szCs w:val="28"/>
        </w:rPr>
        <w:t>2;если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нулевым, то заменить </w:t>
      </w:r>
    </w:p>
    <w:p w14:paraId="5592D0B6" w14:textId="6767F4C3" w:rsidR="007F2641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его на 10.</w:t>
      </w:r>
    </w:p>
    <w:p w14:paraId="7C5DC203" w14:textId="7983D3B6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сти полученное число</w:t>
      </w:r>
    </w:p>
    <w:p w14:paraId="33E8F383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x =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</w:rPr>
        <w:t>inpu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>))</w:t>
      </w:r>
    </w:p>
    <w:p w14:paraId="0AD2BD56" w14:textId="77777777" w:rsidR="007F2641" w:rsidRPr="00972F44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972F44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972F44">
        <w:rPr>
          <w:rFonts w:ascii="Courier New" w:hAnsi="Courier New" w:cs="Courier New"/>
          <w:sz w:val="24"/>
          <w:szCs w:val="28"/>
        </w:rPr>
        <w:t xml:space="preserve"> &gt; 0:</w:t>
      </w:r>
    </w:p>
    <w:p w14:paraId="51B6506D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72F44">
        <w:rPr>
          <w:rFonts w:ascii="Courier New" w:hAnsi="Courier New" w:cs="Courier New"/>
          <w:sz w:val="24"/>
          <w:szCs w:val="28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5A384AAD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3C95A9F6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x &lt; 0:</w:t>
      </w:r>
    </w:p>
    <w:p w14:paraId="54A61769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x = x - 2</w:t>
      </w:r>
    </w:p>
    <w:p w14:paraId="02DCF735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72045A7B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2C1023AA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x = 10</w:t>
      </w:r>
    </w:p>
    <w:p w14:paraId="04840D94" w14:textId="18EB7E5A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1D5B0802" w14:textId="4FAA5122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53F7699B" w14:textId="6432D218" w:rsidR="001854E1" w:rsidRPr="00CB2399" w:rsidRDefault="001854E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4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97B7E7A" w14:textId="703FC552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Сделал Толоконников А. М. П2-18</w:t>
      </w:r>
    </w:p>
    <w:p w14:paraId="32BD0825" w14:textId="77777777" w:rsidR="00C57417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DE309C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Дано 10 целых чисел. Вычислите их сумму. Напишите программу,</w:t>
      </w:r>
    </w:p>
    <w:p w14:paraId="41B00F32" w14:textId="55A3F752" w:rsidR="001854E1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C57417">
        <w:rPr>
          <w:rFonts w:ascii="Courier New" w:hAnsi="Courier New" w:cs="Courier New"/>
          <w:sz w:val="24"/>
          <w:szCs w:val="24"/>
        </w:rPr>
        <w:t>#</w:t>
      </w:r>
      <w:r w:rsidR="001854E1" w:rsidRPr="002023CA">
        <w:rPr>
          <w:rFonts w:ascii="Courier New" w:hAnsi="Courier New" w:cs="Courier New"/>
          <w:sz w:val="24"/>
          <w:szCs w:val="24"/>
        </w:rPr>
        <w:t xml:space="preserve"> использующую наименьшее число переменных.</w:t>
      </w:r>
    </w:p>
    <w:p w14:paraId="1A43DB31" w14:textId="77777777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</w:p>
    <w:p w14:paraId="383C9B1A" w14:textId="77777777" w:rsidR="001854E1" w:rsidRPr="00DE309C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sum</w:t>
      </w:r>
      <w:r w:rsidRPr="00DE309C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0817060C" w14:textId="77777777" w:rsidR="001854E1" w:rsidRPr="00DE309C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</w:p>
    <w:p w14:paraId="764FA66A" w14:textId="77777777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2023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2023CA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2023CA">
        <w:rPr>
          <w:rFonts w:ascii="Courier New" w:hAnsi="Courier New" w:cs="Courier New"/>
          <w:sz w:val="24"/>
          <w:szCs w:val="24"/>
          <w:lang w:val="en-US"/>
        </w:rPr>
        <w:t>10):</w:t>
      </w:r>
    </w:p>
    <w:p w14:paraId="68B02937" w14:textId="77777777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CB2399">
        <w:rPr>
          <w:rFonts w:ascii="Courier New" w:hAnsi="Courier New" w:cs="Courier New"/>
          <w:sz w:val="24"/>
          <w:szCs w:val="24"/>
          <w:lang w:val="en-US"/>
        </w:rPr>
        <w:t xml:space="preserve">n = </w:t>
      </w:r>
      <w:proofErr w:type="spellStart"/>
      <w:r w:rsidRPr="00CB239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B239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CB2399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CB2399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92A14CC" w14:textId="77777777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CB2399">
        <w:rPr>
          <w:rFonts w:ascii="Courier New" w:hAnsi="Courier New" w:cs="Courier New"/>
          <w:sz w:val="24"/>
          <w:szCs w:val="24"/>
          <w:lang w:val="en-US"/>
        </w:rPr>
        <w:t xml:space="preserve">    sum+= n</w:t>
      </w:r>
    </w:p>
    <w:p w14:paraId="3E68A217" w14:textId="3881266B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CB2399">
        <w:rPr>
          <w:rFonts w:ascii="Courier New" w:hAnsi="Courier New" w:cs="Courier New"/>
          <w:sz w:val="24"/>
          <w:szCs w:val="24"/>
          <w:lang w:val="en-US"/>
        </w:rPr>
        <w:t>print(sum)</w:t>
      </w:r>
    </w:p>
    <w:p w14:paraId="4DABB774" w14:textId="0FA6E484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10994D8F" w14:textId="0BB4109B" w:rsidR="001854E1" w:rsidRPr="00972F44" w:rsidRDefault="001854E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972F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5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972F4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5C322270" w14:textId="29CA81BA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Сделал Толоконников А. М. П2-18</w:t>
      </w:r>
    </w:p>
    <w:p w14:paraId="2E3A4B08" w14:textId="77777777" w:rsidR="00C57417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По данному натуральному n вычислите сумму 1 ** 3 + 2 ** 3 + 3</w:t>
      </w:r>
    </w:p>
    <w:p w14:paraId="2158E258" w14:textId="1B01E09B" w:rsidR="001854E1" w:rsidRPr="00DE309C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</w:t>
      </w:r>
      <w:r w:rsidR="001854E1" w:rsidRPr="00DE309C">
        <w:rPr>
          <w:rFonts w:ascii="Courier New" w:hAnsi="Courier New" w:cs="Courier New"/>
          <w:sz w:val="24"/>
          <w:szCs w:val="24"/>
          <w:lang w:val="en-US"/>
        </w:rPr>
        <w:t xml:space="preserve"> ** 3 + ... </w:t>
      </w:r>
      <w:r w:rsidR="002023CA" w:rsidRPr="00DE309C">
        <w:rPr>
          <w:rFonts w:ascii="Courier New" w:hAnsi="Courier New" w:cs="Courier New"/>
          <w:sz w:val="24"/>
          <w:szCs w:val="24"/>
          <w:lang w:val="en-US"/>
        </w:rPr>
        <w:t xml:space="preserve">+ </w:t>
      </w:r>
      <w:r w:rsidR="002023CA" w:rsidRPr="002023CA">
        <w:rPr>
          <w:rFonts w:ascii="Courier New" w:hAnsi="Courier New" w:cs="Courier New"/>
          <w:sz w:val="24"/>
          <w:szCs w:val="24"/>
          <w:lang w:val="en-US"/>
        </w:rPr>
        <w:t>n</w:t>
      </w:r>
      <w:r w:rsidR="002023CA" w:rsidRPr="00DE309C">
        <w:rPr>
          <w:rFonts w:ascii="Courier New" w:hAnsi="Courier New" w:cs="Courier New"/>
          <w:sz w:val="24"/>
          <w:szCs w:val="24"/>
          <w:lang w:val="en-US"/>
        </w:rPr>
        <w:t xml:space="preserve"> ** 3.</w:t>
      </w:r>
    </w:p>
    <w:p w14:paraId="69F00CF4" w14:textId="1FC17BF7" w:rsidR="001854E1" w:rsidRPr="00DE309C" w:rsidRDefault="002023CA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n</w:t>
      </w:r>
      <w:r w:rsidRPr="00DE309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4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09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392DD551" w14:textId="77777777" w:rsidR="001854E1" w:rsidRPr="00DE309C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sum</w:t>
      </w:r>
      <w:r w:rsidRPr="00DE309C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2E5D54C0" w14:textId="77777777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2023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2023CA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2023CA">
        <w:rPr>
          <w:rFonts w:ascii="Courier New" w:hAnsi="Courier New" w:cs="Courier New"/>
          <w:sz w:val="24"/>
          <w:szCs w:val="24"/>
          <w:lang w:val="en-US"/>
        </w:rPr>
        <w:t>1, n + 1):</w:t>
      </w:r>
    </w:p>
    <w:p w14:paraId="4D8918CD" w14:textId="29EFB724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2023CA" w:rsidRPr="00CB2399">
        <w:rPr>
          <w:rFonts w:ascii="Courier New" w:hAnsi="Courier New" w:cs="Courier New"/>
          <w:sz w:val="24"/>
          <w:szCs w:val="24"/>
          <w:lang w:val="en-US"/>
        </w:rPr>
        <w:t xml:space="preserve">sum += </w:t>
      </w:r>
      <w:proofErr w:type="spellStart"/>
      <w:r w:rsidR="002023CA" w:rsidRPr="00CB239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2023CA" w:rsidRPr="00CB2399">
        <w:rPr>
          <w:rFonts w:ascii="Courier New" w:hAnsi="Courier New" w:cs="Courier New"/>
          <w:sz w:val="24"/>
          <w:szCs w:val="24"/>
          <w:lang w:val="en-US"/>
        </w:rPr>
        <w:t xml:space="preserve"> ** 3</w:t>
      </w:r>
    </w:p>
    <w:p w14:paraId="298FAD18" w14:textId="1F893C27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CB2399">
        <w:rPr>
          <w:rFonts w:ascii="Courier New" w:hAnsi="Courier New" w:cs="Courier New"/>
          <w:sz w:val="24"/>
          <w:szCs w:val="24"/>
          <w:lang w:val="en-US"/>
        </w:rPr>
        <w:t>print(sum)</w:t>
      </w:r>
    </w:p>
    <w:p w14:paraId="28607C3F" w14:textId="77777777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41E101E4" w14:textId="4128E847" w:rsidR="00867609" w:rsidRPr="00CB2399" w:rsidRDefault="00867609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35E59209" w14:textId="0E74AA75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DE309C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Выполнил Завадский Михаил П2-18.</w:t>
      </w:r>
    </w:p>
    <w:p w14:paraId="24F9AF81" w14:textId="77777777" w:rsidR="00C57417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Дано целое число в диапазоне</w:t>
      </w:r>
      <w:r w:rsidR="00C57417">
        <w:rPr>
          <w:rFonts w:ascii="Courier New" w:hAnsi="Courier New" w:cs="Courier New"/>
          <w:sz w:val="24"/>
          <w:szCs w:val="24"/>
        </w:rPr>
        <w:t xml:space="preserve"> 1–7. Вывести строку — название</w:t>
      </w:r>
    </w:p>
    <w:p w14:paraId="72078869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C57417">
        <w:rPr>
          <w:rFonts w:ascii="Courier New" w:hAnsi="Courier New" w:cs="Courier New"/>
          <w:sz w:val="24"/>
          <w:szCs w:val="24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4"/>
        </w:rPr>
        <w:t>дня недели, соответствующее данному числу (1 — «понедельник»,</w:t>
      </w:r>
    </w:p>
    <w:p w14:paraId="43203E9B" w14:textId="56076AC0" w:rsidR="007F2641" w:rsidRPr="00972F44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972F44">
        <w:rPr>
          <w:rFonts w:ascii="Courier New" w:hAnsi="Courier New" w:cs="Courier New"/>
          <w:sz w:val="24"/>
          <w:szCs w:val="24"/>
          <w:lang w:val="en-US"/>
        </w:rPr>
        <w:t>#</w:t>
      </w:r>
      <w:r w:rsidR="007F2641" w:rsidRPr="00972F44">
        <w:rPr>
          <w:rFonts w:ascii="Courier New" w:hAnsi="Courier New" w:cs="Courier New"/>
          <w:sz w:val="24"/>
          <w:szCs w:val="24"/>
          <w:lang w:val="en-US"/>
        </w:rPr>
        <w:t xml:space="preserve"> 2 — «</w:t>
      </w:r>
      <w:r w:rsidR="007F2641" w:rsidRPr="002023CA">
        <w:rPr>
          <w:rFonts w:ascii="Courier New" w:hAnsi="Courier New" w:cs="Courier New"/>
          <w:sz w:val="24"/>
          <w:szCs w:val="24"/>
        </w:rPr>
        <w:t>вторник</w:t>
      </w:r>
      <w:r w:rsidR="007F2641" w:rsidRPr="00972F44">
        <w:rPr>
          <w:rFonts w:ascii="Courier New" w:hAnsi="Courier New" w:cs="Courier New"/>
          <w:sz w:val="24"/>
          <w:szCs w:val="24"/>
          <w:lang w:val="en-US"/>
        </w:rPr>
        <w:t xml:space="preserve">» </w:t>
      </w:r>
      <w:r w:rsidR="007F2641" w:rsidRPr="002023CA">
        <w:rPr>
          <w:rFonts w:ascii="Courier New" w:hAnsi="Courier New" w:cs="Courier New"/>
          <w:sz w:val="24"/>
          <w:szCs w:val="24"/>
        </w:rPr>
        <w:t>и</w:t>
      </w:r>
      <w:r w:rsidR="007F2641" w:rsidRPr="00972F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F2641" w:rsidRPr="002023CA">
        <w:rPr>
          <w:rFonts w:ascii="Courier New" w:hAnsi="Courier New" w:cs="Courier New"/>
          <w:sz w:val="24"/>
          <w:szCs w:val="24"/>
        </w:rPr>
        <w:t>т</w:t>
      </w:r>
      <w:r w:rsidR="007F2641" w:rsidRPr="00972F44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7F2641" w:rsidRPr="002023CA">
        <w:rPr>
          <w:rFonts w:ascii="Courier New" w:hAnsi="Courier New" w:cs="Courier New"/>
          <w:sz w:val="24"/>
          <w:szCs w:val="24"/>
        </w:rPr>
        <w:t>д</w:t>
      </w:r>
      <w:r w:rsidR="007F2641" w:rsidRPr="00972F44">
        <w:rPr>
          <w:rFonts w:ascii="Courier New" w:hAnsi="Courier New" w:cs="Courier New"/>
          <w:sz w:val="24"/>
          <w:szCs w:val="24"/>
          <w:lang w:val="en-US"/>
        </w:rPr>
        <w:t>.).</w:t>
      </w:r>
    </w:p>
    <w:p w14:paraId="470EAA42" w14:textId="77777777" w:rsidR="007F2641" w:rsidRPr="00972F44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972F44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972F44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972F44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972F44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8A679AD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lastRenderedPageBreak/>
        <w:t>if 0 &lt; x &lt; 8:</w:t>
      </w:r>
    </w:p>
    <w:p w14:paraId="45969134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if x == 1:</w:t>
      </w:r>
    </w:p>
    <w:p w14:paraId="3C4D49F0" w14:textId="4E69CA69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Понедельник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7C1A520D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2:</w:t>
      </w:r>
    </w:p>
    <w:p w14:paraId="18CAC312" w14:textId="2DB3CE12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</w:t>
      </w:r>
      <w:r w:rsidR="00867609" w:rsidRPr="00CB2399">
        <w:rPr>
          <w:rFonts w:ascii="Courier New" w:hAnsi="Courier New" w:cs="Courier New"/>
          <w:sz w:val="24"/>
          <w:szCs w:val="28"/>
          <w:lang w:val="en-US"/>
        </w:rPr>
        <w:t>t("</w:t>
      </w:r>
      <w:r w:rsidR="00867609" w:rsidRPr="002023CA">
        <w:rPr>
          <w:rFonts w:ascii="Courier New" w:hAnsi="Courier New" w:cs="Courier New"/>
          <w:sz w:val="24"/>
          <w:szCs w:val="28"/>
        </w:rPr>
        <w:t>Вторник</w:t>
      </w:r>
      <w:r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35AA573E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3:</w:t>
      </w:r>
    </w:p>
    <w:p w14:paraId="62E1A6DC" w14:textId="2DAA2098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Сред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5CB2EC0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4:</w:t>
      </w:r>
    </w:p>
    <w:p w14:paraId="5ECD33A5" w14:textId="1BD7E268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Четверг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1432E1E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5:</w:t>
      </w:r>
    </w:p>
    <w:p w14:paraId="094CDAF7" w14:textId="237DF5E6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Пятниц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6478F3B2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6:</w:t>
      </w:r>
    </w:p>
    <w:p w14:paraId="0F29E153" w14:textId="18BA23B5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Суббот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54B5ED4A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7:</w:t>
      </w:r>
    </w:p>
    <w:p w14:paraId="625D1C4D" w14:textId="707232E4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Воскресенье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2913AFCF" w14:textId="77777777" w:rsidR="007F2641" w:rsidRPr="00972F44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</w:t>
      </w:r>
      <w:r w:rsidRPr="00972F44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14BD3602" w14:textId="043C7D9E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72F44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="00867609"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="00867609" w:rsidRPr="002023CA">
        <w:rPr>
          <w:rFonts w:ascii="Courier New" w:hAnsi="Courier New" w:cs="Courier New"/>
          <w:sz w:val="24"/>
          <w:szCs w:val="28"/>
        </w:rPr>
        <w:t>(</w:t>
      </w:r>
      <w:proofErr w:type="gramEnd"/>
      <w:r w:rsidR="00867609" w:rsidRPr="002023CA">
        <w:rPr>
          <w:rFonts w:ascii="Courier New" w:hAnsi="Courier New" w:cs="Courier New"/>
          <w:sz w:val="24"/>
          <w:szCs w:val="28"/>
        </w:rPr>
        <w:t>"Неправильное число</w:t>
      </w:r>
      <w:r w:rsidRPr="002023CA">
        <w:rPr>
          <w:rFonts w:ascii="Courier New" w:hAnsi="Courier New" w:cs="Courier New"/>
          <w:sz w:val="24"/>
          <w:szCs w:val="28"/>
        </w:rPr>
        <w:t>")</w:t>
      </w:r>
    </w:p>
    <w:p w14:paraId="1FABCA40" w14:textId="7AC61CA6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14:paraId="1D45FE46" w14:textId="566745F0" w:rsidR="00867609" w:rsidRPr="002023CA" w:rsidRDefault="00867609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3FBD6FAB" w14:textId="10E7DF1D" w:rsidR="00867609" w:rsidRPr="002023CA" w:rsidRDefault="0058490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</w:rPr>
        <w:t>Выполнил Джабраилов Тимур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 П2-18.</w:t>
      </w:r>
    </w:p>
    <w:p w14:paraId="0CC2C33C" w14:textId="77777777" w:rsidR="00C57417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 K. Вывести строку-описание оценки, </w:t>
      </w:r>
    </w:p>
    <w:p w14:paraId="7F76DBAD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соответствующей числу </w:t>
      </w:r>
      <w:proofErr w:type="gramStart"/>
      <w:r w:rsidR="00867609" w:rsidRPr="002023CA">
        <w:rPr>
          <w:rFonts w:ascii="Courier New" w:hAnsi="Courier New" w:cs="Courier New"/>
          <w:sz w:val="24"/>
          <w:szCs w:val="28"/>
        </w:rPr>
        <w:t>K(</w:t>
      </w:r>
      <w:proofErr w:type="gramEnd"/>
      <w:r w:rsidR="00867609" w:rsidRPr="002023CA">
        <w:rPr>
          <w:rFonts w:ascii="Courier New" w:hAnsi="Courier New" w:cs="Courier New"/>
          <w:sz w:val="24"/>
          <w:szCs w:val="28"/>
        </w:rPr>
        <w:t xml:space="preserve">1 — «плохо», 2 — </w:t>
      </w:r>
    </w:p>
    <w:p w14:paraId="288FAEA9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«неудовлетворительно», 3 — «удовлетворительно», 4 — «хорошо», </w:t>
      </w:r>
    </w:p>
    <w:p w14:paraId="115EA073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5 — «отлично»). Если K не лежит в диапазоне 1–5, то вывести </w:t>
      </w:r>
    </w:p>
    <w:p w14:paraId="194E48C7" w14:textId="24393DB6" w:rsidR="00867609" w:rsidRPr="00972F44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72F44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>строку</w:t>
      </w:r>
      <w:r w:rsidR="00867609" w:rsidRPr="00972F44">
        <w:rPr>
          <w:rFonts w:ascii="Courier New" w:hAnsi="Courier New" w:cs="Courier New"/>
          <w:sz w:val="24"/>
          <w:szCs w:val="28"/>
          <w:lang w:val="en-US"/>
        </w:rPr>
        <w:t xml:space="preserve"> «</w:t>
      </w:r>
      <w:r w:rsidR="00867609" w:rsidRPr="002023CA">
        <w:rPr>
          <w:rFonts w:ascii="Courier New" w:hAnsi="Courier New" w:cs="Courier New"/>
          <w:sz w:val="24"/>
          <w:szCs w:val="28"/>
        </w:rPr>
        <w:t>ошибка</w:t>
      </w:r>
      <w:r w:rsidR="00867609" w:rsidRPr="00972F44">
        <w:rPr>
          <w:rFonts w:ascii="Courier New" w:hAnsi="Courier New" w:cs="Courier New"/>
          <w:sz w:val="24"/>
          <w:szCs w:val="28"/>
          <w:lang w:val="en-US"/>
        </w:rPr>
        <w:t>».</w:t>
      </w:r>
    </w:p>
    <w:p w14:paraId="6B4AAA18" w14:textId="77777777" w:rsidR="00867609" w:rsidRPr="00972F44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972F44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972F44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972F44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972F44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A6C5694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 0 &lt; x &lt; 6:</w:t>
      </w:r>
    </w:p>
    <w:p w14:paraId="194228FC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if x == 1:</w:t>
      </w:r>
    </w:p>
    <w:p w14:paraId="1A2B0E63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Плохо</w:t>
      </w:r>
      <w:r w:rsidRPr="002023CA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0D3A058" w14:textId="77777777" w:rsidR="00867609" w:rsidRPr="00972F44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972F44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972F44">
        <w:rPr>
          <w:rFonts w:ascii="Courier New" w:hAnsi="Courier New" w:cs="Courier New"/>
          <w:sz w:val="24"/>
          <w:szCs w:val="28"/>
          <w:lang w:val="en-US"/>
        </w:rPr>
        <w:t xml:space="preserve"> == 2:</w:t>
      </w:r>
    </w:p>
    <w:p w14:paraId="51BB022C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72F44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"Неудовлетворительно")</w:t>
      </w:r>
    </w:p>
    <w:p w14:paraId="0E4F204A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 xml:space="preserve"> x == 3:</w:t>
      </w:r>
    </w:p>
    <w:p w14:paraId="0C966EB5" w14:textId="03C19478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"Удовлетворительно")</w:t>
      </w:r>
    </w:p>
    <w:p w14:paraId="0221D599" w14:textId="77777777" w:rsidR="00867609" w:rsidRPr="00972F44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972F44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972F44">
        <w:rPr>
          <w:rFonts w:ascii="Courier New" w:hAnsi="Courier New" w:cs="Courier New"/>
          <w:sz w:val="24"/>
          <w:szCs w:val="28"/>
          <w:lang w:val="en-US"/>
        </w:rPr>
        <w:t xml:space="preserve"> == 4:</w:t>
      </w:r>
    </w:p>
    <w:p w14:paraId="670BF8C4" w14:textId="77777777" w:rsidR="00867609" w:rsidRPr="00972F44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72F44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print</w:t>
      </w:r>
      <w:r w:rsidRPr="00972F44">
        <w:rPr>
          <w:rFonts w:ascii="Courier New" w:hAnsi="Courier New" w:cs="Courier New"/>
          <w:sz w:val="24"/>
          <w:szCs w:val="28"/>
          <w:lang w:val="en-US"/>
        </w:rPr>
        <w:t>("</w:t>
      </w:r>
      <w:r w:rsidRPr="002023CA">
        <w:rPr>
          <w:rFonts w:ascii="Courier New" w:hAnsi="Courier New" w:cs="Courier New"/>
          <w:sz w:val="24"/>
          <w:szCs w:val="28"/>
        </w:rPr>
        <w:t>Хорошо</w:t>
      </w:r>
      <w:r w:rsidRPr="00972F44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51535B29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72F44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x == 5:</w:t>
      </w:r>
    </w:p>
    <w:p w14:paraId="05DD0A37" w14:textId="77777777" w:rsidR="00867609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print("</w:t>
      </w:r>
      <w:r w:rsidRPr="002023CA">
        <w:rPr>
          <w:rFonts w:ascii="Courier New" w:hAnsi="Courier New" w:cs="Courier New"/>
          <w:sz w:val="24"/>
          <w:szCs w:val="28"/>
        </w:rPr>
        <w:t>Отлично</w:t>
      </w:r>
      <w:r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BDD9D0D" w14:textId="77777777" w:rsidR="00867609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116A9DC3" w14:textId="71D47CF5" w:rsidR="00867609" w:rsidRPr="00972F44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print</w:t>
      </w:r>
      <w:r w:rsidRPr="00972F44">
        <w:rPr>
          <w:rFonts w:ascii="Courier New" w:hAnsi="Courier New" w:cs="Courier New"/>
          <w:sz w:val="24"/>
          <w:szCs w:val="28"/>
          <w:lang w:val="en-US"/>
        </w:rPr>
        <w:t>("</w:t>
      </w:r>
      <w:r w:rsidRPr="002023CA">
        <w:rPr>
          <w:rFonts w:ascii="Courier New" w:hAnsi="Courier New" w:cs="Courier New"/>
          <w:sz w:val="24"/>
          <w:szCs w:val="28"/>
        </w:rPr>
        <w:t>Ошибка</w:t>
      </w:r>
      <w:r w:rsidRPr="00972F44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7FCAB411" w14:textId="53AEB72C" w:rsidR="00867609" w:rsidRPr="00972F44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70B5ED7F" w14:textId="19C7298C" w:rsidR="00867609" w:rsidRPr="002023CA" w:rsidRDefault="00867609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3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10F0833A" w14:textId="5775AF22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П2-18.</w:t>
      </w:r>
    </w:p>
    <w:p w14:paraId="2F9349EF" w14:textId="77777777" w:rsidR="00C57417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75E71432" w14:textId="07D9CECC" w:rsidR="00867609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прибавить к нему </w:t>
      </w:r>
      <w:proofErr w:type="gramStart"/>
      <w:r w:rsidR="00867609" w:rsidRPr="002023CA">
        <w:rPr>
          <w:rFonts w:ascii="Courier New" w:hAnsi="Courier New" w:cs="Courier New"/>
          <w:sz w:val="24"/>
          <w:szCs w:val="28"/>
        </w:rPr>
        <w:t>1;если</w:t>
      </w:r>
      <w:proofErr w:type="gramEnd"/>
    </w:p>
    <w:p w14:paraId="783C7958" w14:textId="77777777" w:rsidR="00C57417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отрицательным, то вычесть из него </w:t>
      </w:r>
      <w:proofErr w:type="gramStart"/>
      <w:r w:rsidRPr="002023CA">
        <w:rPr>
          <w:rFonts w:ascii="Courier New" w:hAnsi="Courier New" w:cs="Courier New"/>
          <w:sz w:val="24"/>
          <w:szCs w:val="28"/>
        </w:rPr>
        <w:t>2;если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нулевым, то заменить </w:t>
      </w:r>
    </w:p>
    <w:p w14:paraId="3CFEB0FC" w14:textId="154BDB04" w:rsidR="00867609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>его на 10.</w:t>
      </w:r>
    </w:p>
    <w:p w14:paraId="11D87FE7" w14:textId="6D1FA6A4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сти полученное число</w:t>
      </w:r>
    </w:p>
    <w:p w14:paraId="39AF77EB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x =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</w:rPr>
        <w:t>inpu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>))</w:t>
      </w:r>
    </w:p>
    <w:p w14:paraId="1B98324A" w14:textId="77777777" w:rsidR="00867609" w:rsidRPr="00972F44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lastRenderedPageBreak/>
        <w:t>if</w:t>
      </w:r>
      <w:r w:rsidRPr="00972F44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972F44">
        <w:rPr>
          <w:rFonts w:ascii="Courier New" w:hAnsi="Courier New" w:cs="Courier New"/>
          <w:sz w:val="24"/>
          <w:szCs w:val="28"/>
        </w:rPr>
        <w:t xml:space="preserve"> &gt; 0:</w:t>
      </w:r>
    </w:p>
    <w:p w14:paraId="38CDF209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72F44">
        <w:rPr>
          <w:rFonts w:ascii="Courier New" w:hAnsi="Courier New" w:cs="Courier New"/>
          <w:sz w:val="24"/>
          <w:szCs w:val="28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4FCB231A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3F0E827F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x &lt; 0:</w:t>
      </w:r>
    </w:p>
    <w:p w14:paraId="2AB12B1D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x = x - 2</w:t>
      </w:r>
    </w:p>
    <w:p w14:paraId="69CFBD5E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61A0A413" w14:textId="77777777" w:rsidR="00867609" w:rsidRPr="00972F44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</w:t>
      </w:r>
      <w:r w:rsidRPr="00972F44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6AC36071" w14:textId="77777777" w:rsidR="00867609" w:rsidRPr="00DE309C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72F44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 10</w:t>
      </w:r>
    </w:p>
    <w:p w14:paraId="1C797976" w14:textId="1371A834" w:rsidR="00A72BBB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</w:rPr>
        <w:t>(</w:t>
      </w:r>
      <w:r w:rsidRPr="00CB2399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>)</w:t>
      </w:r>
    </w:p>
    <w:p w14:paraId="0A4E8758" w14:textId="77777777" w:rsidR="00A72BBB" w:rsidRDefault="00A72BBB" w:rsidP="00604AC7">
      <w:pPr>
        <w:ind w:left="-284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br w:type="page"/>
      </w:r>
    </w:p>
    <w:p w14:paraId="3377BBF0" w14:textId="77777777" w:rsidR="00867609" w:rsidRPr="00DE309C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143FF011" w14:textId="78A83F24" w:rsidR="001854E1" w:rsidRPr="00423282" w:rsidRDefault="00423282" w:rsidP="00604AC7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5</w:t>
      </w:r>
    </w:p>
    <w:p w14:paraId="1147FEFD" w14:textId="34F7AD4A" w:rsidR="00423282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DE309C">
        <w:rPr>
          <w:rFonts w:ascii="Times New Roman" w:hAnsi="Times New Roman" w:cs="Times New Roman"/>
          <w:b/>
          <w:sz w:val="28"/>
          <w:szCs w:val="28"/>
        </w:rPr>
        <w:t xml:space="preserve"> №1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DE309C">
        <w:rPr>
          <w:rFonts w:ascii="Times New Roman" w:hAnsi="Times New Roman" w:cs="Times New Roman"/>
          <w:b/>
          <w:sz w:val="28"/>
          <w:szCs w:val="28"/>
        </w:rPr>
        <w:t>)</w:t>
      </w:r>
    </w:p>
    <w:p w14:paraId="025CA940" w14:textId="0FA864DD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Сделал Толоконников А. М. П2-18</w:t>
      </w:r>
    </w:p>
    <w:p w14:paraId="53B909BE" w14:textId="77777777" w:rsid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 xml:space="preserve">Даны два целых числа A и B (при этом A ≤ B). Выведите все </w:t>
      </w:r>
    </w:p>
    <w:p w14:paraId="37D5B56C" w14:textId="17AD6C12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числа от A до B включительно.</w:t>
      </w:r>
    </w:p>
    <w:p w14:paraId="1C9DBA6B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A055E9B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6B0B41F0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9ED880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a, b+1):</w:t>
      </w:r>
    </w:p>
    <w:p w14:paraId="007B5C2C" w14:textId="1888477E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DE309C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i)</w:t>
      </w:r>
    </w:p>
    <w:p w14:paraId="7E6B54C2" w14:textId="3BEC9091" w:rsid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14:paraId="7D72E051" w14:textId="0C83A470" w:rsid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DE309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DE309C">
        <w:rPr>
          <w:rFonts w:ascii="Times New Roman" w:hAnsi="Times New Roman" w:cs="Times New Roman"/>
          <w:b/>
          <w:sz w:val="28"/>
          <w:szCs w:val="28"/>
        </w:rPr>
        <w:t>)</w:t>
      </w:r>
    </w:p>
    <w:p w14:paraId="20256AB1" w14:textId="07E84534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Сделал Толоконников А. М. П2-18</w:t>
      </w:r>
    </w:p>
    <w:p w14:paraId="514F8FAF" w14:textId="77777777" w:rsid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Даны два целых числа A и В. Выведите все числа от A до B </w:t>
      </w:r>
    </w:p>
    <w:p w14:paraId="567ABC00" w14:textId="3483C7C3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Pr="00DE309C">
        <w:rPr>
          <w:rFonts w:ascii="Courier New" w:hAnsi="Courier New" w:cs="Courier New"/>
          <w:sz w:val="24"/>
          <w:szCs w:val="28"/>
        </w:rPr>
        <w:t xml:space="preserve">включительно, в порядке возрастания, </w:t>
      </w:r>
    </w:p>
    <w:p w14:paraId="3D8B3294" w14:textId="650C6169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если A </w:t>
      </w:r>
      <w:proofErr w:type="gramStart"/>
      <w:r w:rsidRPr="00DE309C">
        <w:rPr>
          <w:rFonts w:ascii="Courier New" w:hAnsi="Courier New" w:cs="Courier New"/>
          <w:sz w:val="24"/>
          <w:szCs w:val="28"/>
        </w:rPr>
        <w:t>&lt; B</w:t>
      </w:r>
      <w:proofErr w:type="gramEnd"/>
      <w:r w:rsidRPr="00DE309C">
        <w:rPr>
          <w:rFonts w:ascii="Courier New" w:hAnsi="Courier New" w:cs="Courier New"/>
          <w:sz w:val="24"/>
          <w:szCs w:val="28"/>
        </w:rPr>
        <w:t>, или в порядке убывания в противном случае.</w:t>
      </w:r>
    </w:p>
    <w:p w14:paraId="202024CB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C304F19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34573345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056B8F5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if a &lt; b:</w:t>
      </w:r>
    </w:p>
    <w:p w14:paraId="6A024F24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a, b + 1):</w:t>
      </w:r>
    </w:p>
    <w:p w14:paraId="75A3047F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    print(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09F075F9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68EA926B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a, b - 1, - 1):</w:t>
      </w:r>
    </w:p>
    <w:p w14:paraId="6FD1701D" w14:textId="09FFFF39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DE309C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i)</w:t>
      </w:r>
    </w:p>
    <w:p w14:paraId="4A0E9279" w14:textId="1890D345" w:rsid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0705AE40" w14:textId="03973E64" w:rsid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Pr="00DE309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DE309C">
        <w:rPr>
          <w:rFonts w:ascii="Times New Roman" w:hAnsi="Times New Roman" w:cs="Times New Roman"/>
          <w:b/>
          <w:sz w:val="28"/>
          <w:szCs w:val="28"/>
        </w:rPr>
        <w:t>)</w:t>
      </w:r>
    </w:p>
    <w:p w14:paraId="50602A19" w14:textId="4269728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Сделал Толоконников А. М. П2-18</w:t>
      </w:r>
    </w:p>
    <w:p w14:paraId="075DF21A" w14:textId="77777777" w:rsid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Даны два целых числа A и В, </w:t>
      </w:r>
      <w:proofErr w:type="gramStart"/>
      <w:r w:rsidRPr="00DE309C">
        <w:rPr>
          <w:rFonts w:ascii="Courier New" w:hAnsi="Courier New" w:cs="Courier New"/>
          <w:sz w:val="24"/>
          <w:szCs w:val="28"/>
        </w:rPr>
        <w:t>A&gt;B.</w:t>
      </w:r>
      <w:proofErr w:type="gramEnd"/>
      <w:r w:rsidRPr="00DE309C">
        <w:rPr>
          <w:rFonts w:ascii="Courier New" w:hAnsi="Courier New" w:cs="Courier New"/>
          <w:sz w:val="24"/>
          <w:szCs w:val="28"/>
        </w:rPr>
        <w:t xml:space="preserve"> Выведите все нечётные числа </w:t>
      </w:r>
    </w:p>
    <w:p w14:paraId="4B10660C" w14:textId="5085674F" w:rsid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Pr="00DE309C">
        <w:rPr>
          <w:rFonts w:ascii="Courier New" w:hAnsi="Courier New" w:cs="Courier New"/>
          <w:sz w:val="24"/>
          <w:szCs w:val="28"/>
        </w:rPr>
        <w:t xml:space="preserve">от </w:t>
      </w:r>
    </w:p>
    <w:p w14:paraId="143BCFC2" w14:textId="024F24C5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A до B включительно, в порядке убывания. </w:t>
      </w:r>
    </w:p>
    <w:p w14:paraId="559E14AD" w14:textId="2DBD625B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proofErr w:type="gramStart"/>
      <w:r w:rsidRPr="00DE309C">
        <w:rPr>
          <w:rFonts w:ascii="Courier New" w:hAnsi="Courier New" w:cs="Courier New"/>
          <w:sz w:val="24"/>
          <w:szCs w:val="28"/>
        </w:rPr>
        <w:t>В</w:t>
      </w:r>
      <w:proofErr w:type="gramEnd"/>
      <w:r w:rsidRPr="00DE309C">
        <w:rPr>
          <w:rFonts w:ascii="Courier New" w:hAnsi="Courier New" w:cs="Courier New"/>
          <w:sz w:val="24"/>
          <w:szCs w:val="28"/>
        </w:rPr>
        <w:t xml:space="preserve"> этой задаче можно обойтись без инструкции </w:t>
      </w:r>
      <w:proofErr w:type="spellStart"/>
      <w:r w:rsidRPr="00DE309C">
        <w:rPr>
          <w:rFonts w:ascii="Courier New" w:hAnsi="Courier New" w:cs="Courier New"/>
          <w:sz w:val="24"/>
          <w:szCs w:val="28"/>
        </w:rPr>
        <w:t>if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.</w:t>
      </w:r>
    </w:p>
    <w:p w14:paraId="2C8C0A7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137A3400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5229A363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26E006E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7113524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range (a - (a + 1) % 2, b - b % 2, -2):</w:t>
      </w:r>
    </w:p>
    <w:p w14:paraId="2D25F201" w14:textId="0D48513A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, end=' ')</w:t>
      </w:r>
    </w:p>
    <w:p w14:paraId="193994C4" w14:textId="2CE59558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7E9F2004" w14:textId="4E235367" w:rsidR="00DE309C" w:rsidRPr="00022494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22494">
        <w:rPr>
          <w:rFonts w:ascii="Times New Roman" w:hAnsi="Times New Roman" w:cs="Times New Roman"/>
          <w:b/>
          <w:sz w:val="28"/>
          <w:szCs w:val="28"/>
        </w:rPr>
        <w:t xml:space="preserve"> №4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022494">
        <w:rPr>
          <w:rFonts w:ascii="Times New Roman" w:hAnsi="Times New Roman" w:cs="Times New Roman"/>
          <w:b/>
          <w:sz w:val="28"/>
          <w:szCs w:val="28"/>
        </w:rPr>
        <w:t>)</w:t>
      </w:r>
    </w:p>
    <w:p w14:paraId="09C8A813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Сделал Толоконников А. М. П2-18</w:t>
      </w:r>
    </w:p>
    <w:p w14:paraId="71E487A3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Дано 10 целых чисел. Вычислите их сумму. Напишите программу, использующую наименьшее число переменных.</w:t>
      </w:r>
    </w:p>
    <w:p w14:paraId="673474E5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275589F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sum = 0</w:t>
      </w:r>
    </w:p>
    <w:p w14:paraId="4AD5A706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175742A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10):</w:t>
      </w:r>
    </w:p>
    <w:p w14:paraId="11F620B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n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A51BB7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sum+= n</w:t>
      </w:r>
    </w:p>
    <w:p w14:paraId="39516CD5" w14:textId="1C917EF0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print(sum)</w:t>
      </w:r>
    </w:p>
    <w:p w14:paraId="7ADEFF9F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064F0DAB" w14:textId="63D00E57" w:rsidR="00DE309C" w:rsidRPr="00972F44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972F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5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972F4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09987721" w14:textId="369B36A4" w:rsidR="00DE309C" w:rsidRPr="00873F1E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873F1E">
        <w:rPr>
          <w:rFonts w:ascii="Courier New" w:hAnsi="Courier New" w:cs="Courier New"/>
          <w:sz w:val="24"/>
          <w:szCs w:val="28"/>
        </w:rPr>
        <w:t>#</w:t>
      </w:r>
      <w:r w:rsidR="00873F1E"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Сделал</w:t>
      </w:r>
      <w:r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Толоконников</w:t>
      </w:r>
      <w:r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А</w:t>
      </w:r>
      <w:r w:rsidRPr="00873F1E">
        <w:rPr>
          <w:rFonts w:ascii="Courier New" w:hAnsi="Courier New" w:cs="Courier New"/>
          <w:sz w:val="24"/>
          <w:szCs w:val="28"/>
        </w:rPr>
        <w:t xml:space="preserve">. </w:t>
      </w:r>
      <w:r w:rsidRPr="00DE309C">
        <w:rPr>
          <w:rFonts w:ascii="Courier New" w:hAnsi="Courier New" w:cs="Courier New"/>
          <w:sz w:val="24"/>
          <w:szCs w:val="28"/>
        </w:rPr>
        <w:t>М</w:t>
      </w:r>
      <w:r w:rsidRPr="00873F1E">
        <w:rPr>
          <w:rFonts w:ascii="Courier New" w:hAnsi="Courier New" w:cs="Courier New"/>
          <w:sz w:val="24"/>
          <w:szCs w:val="28"/>
        </w:rPr>
        <w:t xml:space="preserve">. </w:t>
      </w:r>
      <w:r w:rsidRPr="00DE309C">
        <w:rPr>
          <w:rFonts w:ascii="Courier New" w:hAnsi="Courier New" w:cs="Courier New"/>
          <w:sz w:val="24"/>
          <w:szCs w:val="28"/>
        </w:rPr>
        <w:t>П</w:t>
      </w:r>
      <w:r w:rsidRPr="00873F1E">
        <w:rPr>
          <w:rFonts w:ascii="Courier New" w:hAnsi="Courier New" w:cs="Courier New"/>
          <w:sz w:val="24"/>
          <w:szCs w:val="28"/>
        </w:rPr>
        <w:t>2-18</w:t>
      </w:r>
    </w:p>
    <w:p w14:paraId="31058466" w14:textId="77777777" w:rsidR="00873F1E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 w:rsidR="00873F1E"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По данному натуральному n вычи</w:t>
      </w:r>
      <w:r w:rsidR="00873F1E">
        <w:rPr>
          <w:rFonts w:ascii="Courier New" w:hAnsi="Courier New" w:cs="Courier New"/>
          <w:sz w:val="24"/>
          <w:szCs w:val="28"/>
        </w:rPr>
        <w:t xml:space="preserve">слите сумму 1 ** 3 + 2 ** 3 + </w:t>
      </w:r>
    </w:p>
    <w:p w14:paraId="391ED4ED" w14:textId="04DB3FA6" w:rsidR="00DE309C" w:rsidRPr="00DE309C" w:rsidRDefault="00873F1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Pr="004A66E1">
        <w:rPr>
          <w:rFonts w:ascii="Courier New" w:hAnsi="Courier New" w:cs="Courier New"/>
          <w:sz w:val="24"/>
          <w:szCs w:val="28"/>
          <w:lang w:val="en-US"/>
        </w:rPr>
        <w:t>3</w:t>
      </w:r>
      <w:r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DE309C" w:rsidRPr="004A66E1">
        <w:rPr>
          <w:rFonts w:ascii="Courier New" w:hAnsi="Courier New" w:cs="Courier New"/>
          <w:sz w:val="24"/>
          <w:szCs w:val="28"/>
          <w:lang w:val="en-US"/>
        </w:rPr>
        <w:t xml:space="preserve">** 3 + ... </w:t>
      </w:r>
      <w:r w:rsidR="00DE309C" w:rsidRPr="00DE309C">
        <w:rPr>
          <w:rFonts w:ascii="Courier New" w:hAnsi="Courier New" w:cs="Courier New"/>
          <w:sz w:val="24"/>
          <w:szCs w:val="28"/>
          <w:lang w:val="en-US"/>
        </w:rPr>
        <w:t>+ n ** 3.</w:t>
      </w:r>
    </w:p>
    <w:p w14:paraId="6EDB5AD1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7037F225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n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)) </w:t>
      </w:r>
    </w:p>
    <w:p w14:paraId="2D5156C6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sum = 0</w:t>
      </w:r>
    </w:p>
    <w:p w14:paraId="247AC1F9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1, n + 1):</w:t>
      </w:r>
    </w:p>
    <w:p w14:paraId="14703158" w14:textId="77777777" w:rsidR="00DE309C" w:rsidRPr="00022494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022494">
        <w:rPr>
          <w:rFonts w:ascii="Courier New" w:hAnsi="Courier New" w:cs="Courier New"/>
          <w:sz w:val="24"/>
          <w:szCs w:val="28"/>
          <w:lang w:val="en-US"/>
        </w:rPr>
        <w:t xml:space="preserve">sum += </w:t>
      </w:r>
      <w:proofErr w:type="spellStart"/>
      <w:r w:rsidRPr="00022494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022494">
        <w:rPr>
          <w:rFonts w:ascii="Courier New" w:hAnsi="Courier New" w:cs="Courier New"/>
          <w:sz w:val="24"/>
          <w:szCs w:val="28"/>
          <w:lang w:val="en-US"/>
        </w:rPr>
        <w:t xml:space="preserve"> ** 3 </w:t>
      </w:r>
    </w:p>
    <w:p w14:paraId="2B032D27" w14:textId="2F21C62D" w:rsidR="00DE309C" w:rsidRPr="00022494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22494">
        <w:rPr>
          <w:rFonts w:ascii="Courier New" w:hAnsi="Courier New" w:cs="Courier New"/>
          <w:sz w:val="24"/>
          <w:szCs w:val="28"/>
          <w:lang w:val="en-US"/>
        </w:rPr>
        <w:t>print(sum)</w:t>
      </w:r>
    </w:p>
    <w:p w14:paraId="67227F96" w14:textId="77777777" w:rsidR="00DE309C" w:rsidRPr="00022494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028F98D0" w14:textId="0FA0814D" w:rsidR="000568A6" w:rsidRPr="00022494" w:rsidRDefault="000568A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C82380D" w14:textId="78EBA7BC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0CB5BF7C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о данному целому числу N распечатайте все квадраты </w:t>
      </w:r>
    </w:p>
    <w:p w14:paraId="43E12620" w14:textId="2E62DA15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натуральных чисел,</w:t>
      </w:r>
      <w:r w:rsidRPr="00C57417">
        <w:rPr>
          <w:rFonts w:ascii="Courier New" w:hAnsi="Courier New" w:cs="Courier New"/>
          <w:sz w:val="24"/>
          <w:szCs w:val="28"/>
        </w:rPr>
        <w:t xml:space="preserve"> </w:t>
      </w:r>
      <w:r w:rsidR="000568A6" w:rsidRPr="002023CA">
        <w:rPr>
          <w:rFonts w:ascii="Courier New" w:hAnsi="Courier New" w:cs="Courier New"/>
          <w:sz w:val="24"/>
          <w:szCs w:val="28"/>
        </w:rPr>
        <w:t>не превосходящие N, в порядке возрастания.</w:t>
      </w:r>
    </w:p>
    <w:p w14:paraId="2F807018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D5913B8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n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0D56733B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= 1</w:t>
      </w:r>
    </w:p>
    <w:p w14:paraId="488F5BCD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while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** 2 &lt;= n:</w:t>
      </w:r>
    </w:p>
    <w:p w14:paraId="3EC1983F" w14:textId="77777777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** 2)</w:t>
      </w:r>
    </w:p>
    <w:p w14:paraId="23FA7B63" w14:textId="0B1C0AB5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4DD37A40" w14:textId="77777777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4439A3A8" w14:textId="39A5039E" w:rsidR="000568A6" w:rsidRPr="00CB2399" w:rsidRDefault="000568A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D4D0AD4" w14:textId="1C2A55EA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3FA56652" w14:textId="1EBEF001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, не меньшее 2.</w:t>
      </w:r>
    </w:p>
    <w:p w14:paraId="475322A4" w14:textId="3C87B2F3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Выведите его наименьший натуральный 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</w:rPr>
        <w:t>делитель,отличный</w:t>
      </w:r>
      <w:proofErr w:type="spellEnd"/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от 1.</w:t>
      </w:r>
    </w:p>
    <w:p w14:paraId="5B64D906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6E6A727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n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9A75332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= 2</w:t>
      </w:r>
    </w:p>
    <w:p w14:paraId="432F5857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while n % 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!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= 0:</w:t>
      </w:r>
    </w:p>
    <w:p w14:paraId="0A5CDDC5" w14:textId="77777777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75FFD913" w14:textId="27B49214" w:rsidR="00867609" w:rsidRPr="00972F44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print</w:t>
      </w:r>
      <w:r w:rsidRPr="00972F44">
        <w:rPr>
          <w:rFonts w:ascii="Courier New" w:hAnsi="Courier New" w:cs="Courier New"/>
          <w:sz w:val="24"/>
          <w:szCs w:val="28"/>
        </w:rPr>
        <w:t>(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972F44">
        <w:rPr>
          <w:rFonts w:ascii="Courier New" w:hAnsi="Courier New" w:cs="Courier New"/>
          <w:sz w:val="24"/>
          <w:szCs w:val="28"/>
        </w:rPr>
        <w:t>)</w:t>
      </w:r>
    </w:p>
    <w:p w14:paraId="24BF3B77" w14:textId="792AA8C5" w:rsidR="00867609" w:rsidRPr="00972F44" w:rsidRDefault="00867609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14:paraId="749994E2" w14:textId="10AD0861" w:rsidR="000568A6" w:rsidRPr="00972F44" w:rsidRDefault="000568A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972F44">
        <w:rPr>
          <w:rFonts w:ascii="Times New Roman" w:hAnsi="Times New Roman" w:cs="Times New Roman"/>
          <w:b/>
          <w:sz w:val="28"/>
          <w:szCs w:val="28"/>
        </w:rPr>
        <w:t xml:space="preserve"> №3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972F44">
        <w:rPr>
          <w:rFonts w:ascii="Times New Roman" w:hAnsi="Times New Roman" w:cs="Times New Roman"/>
          <w:b/>
          <w:sz w:val="28"/>
          <w:szCs w:val="28"/>
        </w:rPr>
        <w:t>)</w:t>
      </w:r>
    </w:p>
    <w:p w14:paraId="033ECAAE" w14:textId="72456DD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C5741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0F5FB77C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о данному натуральному числу N найдите наибольшую целую</w:t>
      </w:r>
    </w:p>
    <w:p w14:paraId="1AF228EA" w14:textId="4FB6615B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 xml:space="preserve"> степень двойки, не превосходящую N.</w:t>
      </w:r>
    </w:p>
    <w:p w14:paraId="57185939" w14:textId="18705DE0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дите показатель степени и саму степень.</w:t>
      </w:r>
    </w:p>
    <w:p w14:paraId="5C23C3BC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318EFF1" w14:textId="77777777" w:rsidR="000568A6" w:rsidRPr="00DE309C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n</w:t>
      </w:r>
      <w:r w:rsidRPr="00DE309C">
        <w:rPr>
          <w:rFonts w:ascii="Courier New" w:hAnsi="Courier New" w:cs="Courier New"/>
          <w:sz w:val="24"/>
          <w:szCs w:val="28"/>
          <w:lang w:val="en-US"/>
        </w:rPr>
        <w:t>=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9708CD">
        <w:rPr>
          <w:rFonts w:ascii="Courier New" w:hAnsi="Courier New" w:cs="Courier New"/>
          <w:sz w:val="24"/>
          <w:szCs w:val="28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4EB9D8ED" w14:textId="77777777" w:rsidR="000568A6" w:rsidRPr="00DE309C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= 2</w:t>
      </w:r>
    </w:p>
    <w:p w14:paraId="4AC3D6E9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= 1</w:t>
      </w:r>
    </w:p>
    <w:p w14:paraId="5618882D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while a &lt;= n:</w:t>
      </w:r>
    </w:p>
    <w:p w14:paraId="062D16E5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    a *= 2</w:t>
      </w:r>
    </w:p>
    <w:p w14:paraId="0AD3FBED" w14:textId="77777777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67E115F5" w14:textId="0EA8AD32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- 1, a // 2)</w:t>
      </w:r>
    </w:p>
    <w:p w14:paraId="780913A1" w14:textId="0FE2E89D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0F027B65" w14:textId="3748AE61" w:rsidR="000568A6" w:rsidRPr="00972F44" w:rsidRDefault="000568A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972F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4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972F4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405BE571" w14:textId="6544CD12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4572FB39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рограмма получает н</w:t>
      </w:r>
      <w:r w:rsidR="00C57417">
        <w:rPr>
          <w:rFonts w:ascii="Courier New" w:hAnsi="Courier New" w:cs="Courier New"/>
          <w:sz w:val="24"/>
          <w:szCs w:val="28"/>
        </w:rPr>
        <w:t>а вход последовательность целых</w:t>
      </w:r>
    </w:p>
    <w:p w14:paraId="02E56BDE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неотрицательных чисел,</w:t>
      </w:r>
      <w:r w:rsidRPr="00C57417">
        <w:rPr>
          <w:rFonts w:ascii="Courier New" w:hAnsi="Courier New" w:cs="Courier New"/>
          <w:sz w:val="24"/>
          <w:szCs w:val="28"/>
        </w:rPr>
        <w:t xml:space="preserve"> </w:t>
      </w:r>
      <w:r w:rsidR="000568A6" w:rsidRPr="002023CA">
        <w:rPr>
          <w:rFonts w:ascii="Courier New" w:hAnsi="Courier New" w:cs="Courier New"/>
          <w:sz w:val="24"/>
          <w:szCs w:val="28"/>
        </w:rPr>
        <w:t>каждое число записано в отдельной</w:t>
      </w:r>
    </w:p>
    <w:p w14:paraId="1CA908D6" w14:textId="189B53A1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 xml:space="preserve"> строке.</w:t>
      </w:r>
    </w:p>
    <w:p w14:paraId="195E45A9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оследовательность завер</w:t>
      </w:r>
      <w:r w:rsidR="00C57417">
        <w:rPr>
          <w:rFonts w:ascii="Courier New" w:hAnsi="Courier New" w:cs="Courier New"/>
          <w:sz w:val="24"/>
          <w:szCs w:val="28"/>
        </w:rPr>
        <w:t>шается числом 0, при считывании</w:t>
      </w:r>
    </w:p>
    <w:p w14:paraId="1BC4CB91" w14:textId="07AFB36A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которого программа</w:t>
      </w:r>
    </w:p>
    <w:p w14:paraId="10AB774B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олжна закончить свою работу и вывести количество членов </w:t>
      </w:r>
    </w:p>
    <w:p w14:paraId="67C23AA3" w14:textId="4CFD208C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последовательности</w:t>
      </w:r>
    </w:p>
    <w:p w14:paraId="6AACB25C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не считая завершающего числа 0). Числа, следующие за числом </w:t>
      </w:r>
    </w:p>
    <w:p w14:paraId="21506B90" w14:textId="1635FCD6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 w:rsidR="00423282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="000568A6" w:rsidRPr="002023CA">
        <w:rPr>
          <w:rFonts w:ascii="Courier New" w:hAnsi="Courier New" w:cs="Courier New"/>
          <w:sz w:val="24"/>
          <w:szCs w:val="28"/>
        </w:rPr>
        <w:t>0,считывать</w:t>
      </w:r>
      <w:proofErr w:type="gramEnd"/>
      <w:r w:rsidR="000568A6" w:rsidRPr="002023CA">
        <w:rPr>
          <w:rFonts w:ascii="Courier New" w:hAnsi="Courier New" w:cs="Courier New"/>
          <w:sz w:val="24"/>
          <w:szCs w:val="28"/>
        </w:rPr>
        <w:t xml:space="preserve"> не нужно.</w:t>
      </w:r>
    </w:p>
    <w:p w14:paraId="253B3FD1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D0BF9DB" w14:textId="77777777" w:rsidR="000568A6" w:rsidRPr="00DE309C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 xml:space="preserve"> = 0</w:t>
      </w:r>
    </w:p>
    <w:p w14:paraId="7F7D4AF4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while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 != 0:</w:t>
      </w:r>
    </w:p>
    <w:p w14:paraId="04B17159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24D1F48E" w14:textId="27597F43" w:rsidR="000568A6" w:rsidRPr="00DE309C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2F73E204" w14:textId="235BD4F4" w:rsidR="000568A6" w:rsidRPr="00DE309C" w:rsidRDefault="000568A6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15054845" w14:textId="4E804C6C" w:rsidR="000568A6" w:rsidRPr="00972F44" w:rsidRDefault="000568A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972F44">
        <w:rPr>
          <w:rFonts w:ascii="Times New Roman" w:hAnsi="Times New Roman" w:cs="Times New Roman"/>
          <w:b/>
          <w:sz w:val="28"/>
          <w:szCs w:val="28"/>
        </w:rPr>
        <w:t xml:space="preserve"> №5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972F44">
        <w:rPr>
          <w:rFonts w:ascii="Times New Roman" w:hAnsi="Times New Roman" w:cs="Times New Roman"/>
          <w:b/>
          <w:sz w:val="28"/>
          <w:szCs w:val="28"/>
        </w:rPr>
        <w:t>)</w:t>
      </w:r>
    </w:p>
    <w:p w14:paraId="49F907F4" w14:textId="7D8088FC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1E5C6CE" w14:textId="77777777" w:rsidR="00FE29C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Определите сумму все</w:t>
      </w:r>
      <w:r w:rsidR="00FE29C7">
        <w:rPr>
          <w:rFonts w:ascii="Courier New" w:hAnsi="Courier New" w:cs="Courier New"/>
          <w:sz w:val="24"/>
          <w:szCs w:val="28"/>
        </w:rPr>
        <w:t>х элементов последовательности,</w:t>
      </w:r>
    </w:p>
    <w:p w14:paraId="71B2FBB2" w14:textId="0B9C1E62" w:rsidR="000568A6" w:rsidRPr="002023CA" w:rsidRDefault="00FE29C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>завершающейся числом 0.</w:t>
      </w:r>
    </w:p>
    <w:p w14:paraId="7A6ED69E" w14:textId="75C86F89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2023CA">
        <w:rPr>
          <w:rFonts w:ascii="Courier New" w:hAnsi="Courier New" w:cs="Courier New"/>
          <w:sz w:val="24"/>
          <w:szCs w:val="28"/>
        </w:rPr>
        <w:t>В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этой и во всех следующих задачах числа, следующие за первым нулем, учитывать не нужно.</w:t>
      </w:r>
    </w:p>
    <w:p w14:paraId="092C6E74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895FFC8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sum = 0</w:t>
      </w:r>
    </w:p>
    <w:p w14:paraId="7D825280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element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0BA3F735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while 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element !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= 0:</w:t>
      </w:r>
    </w:p>
    <w:p w14:paraId="2C4F65BA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sum += element</w:t>
      </w:r>
    </w:p>
    <w:p w14:paraId="7CFE5042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element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4D7AF4E5" w14:textId="6EE41BFB" w:rsidR="00AF34BB" w:rsidRPr="00972F44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print</w:t>
      </w:r>
      <w:r w:rsidRPr="00972F44">
        <w:rPr>
          <w:rFonts w:ascii="Courier New" w:hAnsi="Courier New" w:cs="Courier New"/>
          <w:sz w:val="24"/>
          <w:szCs w:val="28"/>
          <w:lang w:val="en-US"/>
        </w:rPr>
        <w:t>(</w:t>
      </w:r>
      <w:r w:rsidRPr="00CB2399">
        <w:rPr>
          <w:rFonts w:ascii="Courier New" w:hAnsi="Courier New" w:cs="Courier New"/>
          <w:sz w:val="24"/>
          <w:szCs w:val="28"/>
          <w:lang w:val="en-US"/>
        </w:rPr>
        <w:t>sum</w:t>
      </w:r>
      <w:r w:rsidRPr="00972F44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40126D49" w14:textId="77777777" w:rsidR="00AF34BB" w:rsidRPr="00972F44" w:rsidRDefault="00AF34BB" w:rsidP="00604AC7">
      <w:pPr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72F44">
        <w:rPr>
          <w:rFonts w:ascii="Courier New" w:hAnsi="Courier New" w:cs="Courier New"/>
          <w:sz w:val="24"/>
          <w:szCs w:val="28"/>
          <w:lang w:val="en-US"/>
        </w:rPr>
        <w:br w:type="page"/>
      </w:r>
    </w:p>
    <w:p w14:paraId="4DF9EAB1" w14:textId="44731B03" w:rsidR="00423282" w:rsidRPr="00972F44" w:rsidRDefault="00423282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0EAFC6" w14:textId="733D683A" w:rsidR="00C57E0C" w:rsidRPr="00C57E0C" w:rsidRDefault="00FA0455" w:rsidP="00604AC7">
      <w:pPr>
        <w:tabs>
          <w:tab w:val="left" w:pos="1170"/>
        </w:tabs>
        <w:spacing w:after="0"/>
        <w:ind w:left="-284"/>
        <w:jc w:val="center"/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6</w:t>
      </w:r>
    </w:p>
    <w:p w14:paraId="228E211D" w14:textId="280FF3B8" w:rsidR="00423282" w:rsidRPr="00C57E0C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1990A36" w14:textId="77777777" w:rsidR="00423282" w:rsidRPr="00423282" w:rsidRDefault="00423282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raction</w:t>
      </w:r>
    </w:p>
    <w:p w14:paraId="272987B2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 xml:space="preserve"># Завадский Михаил Задание разбор модуля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</w:p>
    <w:p w14:paraId="7F47757A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A519B7">
        <w:rPr>
          <w:rFonts w:ascii="Courier New" w:hAnsi="Courier New" w:cs="Courier New"/>
          <w:sz w:val="24"/>
          <w:szCs w:val="28"/>
          <w:lang w:val="en-US"/>
        </w:rPr>
        <w:t>Модуль</w:t>
      </w:r>
      <w:proofErr w:type="spellEnd"/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 fractions</w:t>
      </w:r>
    </w:p>
    <w:p w14:paraId="7372C3E6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14D2550E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from fractions import Fraction</w:t>
      </w:r>
    </w:p>
    <w:p w14:paraId="0B88FE42" w14:textId="77777777" w:rsidR="00C50E33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)) </w:t>
      </w:r>
    </w:p>
    <w:p w14:paraId="666AD605" w14:textId="77777777" w:rsidR="00C50E33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A519B7">
        <w:rPr>
          <w:rFonts w:ascii="Courier New" w:hAnsi="Courier New" w:cs="Courier New"/>
          <w:sz w:val="24"/>
          <w:szCs w:val="28"/>
          <w:lang w:val="en-US"/>
        </w:rPr>
        <w:t>по</w:t>
      </w:r>
      <w:proofErr w:type="spellEnd"/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A519B7">
        <w:rPr>
          <w:rFonts w:ascii="Courier New" w:hAnsi="Courier New" w:cs="Courier New"/>
          <w:sz w:val="24"/>
          <w:szCs w:val="28"/>
          <w:lang w:val="en-US"/>
        </w:rPr>
        <w:t>умолчанию</w:t>
      </w:r>
      <w:proofErr w:type="spellEnd"/>
    </w:p>
    <w:p w14:paraId="6415AF5C" w14:textId="55DEFBB3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0, 1))</w:t>
      </w:r>
    </w:p>
    <w:p w14:paraId="72BB3E2B" w14:textId="77777777" w:rsidR="00C50E33" w:rsidRPr="00972F44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r w:rsidRPr="00972F44">
        <w:rPr>
          <w:rFonts w:ascii="Courier New" w:hAnsi="Courier New" w:cs="Courier New"/>
          <w:sz w:val="24"/>
          <w:szCs w:val="28"/>
          <w:lang w:val="en-US"/>
        </w:rPr>
        <w:t xml:space="preserve">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972F44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972F44">
        <w:rPr>
          <w:rFonts w:ascii="Courier New" w:hAnsi="Courier New" w:cs="Courier New"/>
          <w:sz w:val="24"/>
          <w:szCs w:val="28"/>
          <w:lang w:val="en-US"/>
        </w:rPr>
        <w:t xml:space="preserve">2, 4),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972F44">
        <w:rPr>
          <w:rFonts w:ascii="Courier New" w:hAnsi="Courier New" w:cs="Courier New"/>
          <w:sz w:val="24"/>
          <w:szCs w:val="28"/>
          <w:lang w:val="en-US"/>
        </w:rPr>
        <w:t xml:space="preserve">(3, 9),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972F44">
        <w:rPr>
          <w:rFonts w:ascii="Courier New" w:hAnsi="Courier New" w:cs="Courier New"/>
          <w:sz w:val="24"/>
          <w:szCs w:val="28"/>
          <w:lang w:val="en-US"/>
        </w:rPr>
        <w:t xml:space="preserve">(4, 16))  </w:t>
      </w:r>
    </w:p>
    <w:p w14:paraId="2EF53BE2" w14:textId="5FF91C30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 если есть общий делитель то, числа будут сокращены</w:t>
      </w:r>
    </w:p>
    <w:p w14:paraId="59B6610A" w14:textId="77777777" w:rsidR="00C50E33" w:rsidRPr="00DE309C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(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DE309C">
        <w:rPr>
          <w:rFonts w:ascii="Courier New" w:hAnsi="Courier New" w:cs="Courier New"/>
          <w:sz w:val="24"/>
          <w:szCs w:val="28"/>
          <w:lang w:val="en-US"/>
        </w:rPr>
        <w:t>('1/3'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)._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_</w:t>
      </w:r>
      <w:r w:rsidRPr="00A519B7">
        <w:rPr>
          <w:rFonts w:ascii="Courier New" w:hAnsi="Courier New" w:cs="Courier New"/>
          <w:sz w:val="24"/>
          <w:szCs w:val="28"/>
          <w:lang w:val="en-US"/>
        </w:rPr>
        <w:t>round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__()) </w:t>
      </w:r>
    </w:p>
    <w:p w14:paraId="11071051" w14:textId="59FBDB28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</w:t>
      </w:r>
      <w:r w:rsidR="00091F3E" w:rsidRPr="00022494">
        <w:rPr>
          <w:rFonts w:ascii="Courier New" w:hAnsi="Courier New" w:cs="Courier New"/>
          <w:sz w:val="24"/>
          <w:szCs w:val="28"/>
        </w:rPr>
        <w:t xml:space="preserve"> </w:t>
      </w:r>
      <w:r w:rsidRPr="00A519B7">
        <w:rPr>
          <w:rFonts w:ascii="Courier New" w:hAnsi="Courier New" w:cs="Courier New"/>
          <w:sz w:val="24"/>
          <w:szCs w:val="28"/>
        </w:rPr>
        <w:t>округляет до ближайшего чётного числа</w:t>
      </w:r>
    </w:p>
    <w:p w14:paraId="3254924C" w14:textId="77777777" w:rsidR="00C50E33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r w:rsidRPr="00A519B7">
        <w:rPr>
          <w:rFonts w:ascii="Courier New" w:hAnsi="Courier New" w:cs="Courier New"/>
          <w:sz w:val="24"/>
          <w:szCs w:val="28"/>
        </w:rPr>
        <w:t xml:space="preserve">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A519B7">
        <w:rPr>
          <w:rFonts w:ascii="Courier New" w:hAnsi="Courier New" w:cs="Courier New"/>
          <w:sz w:val="24"/>
          <w:szCs w:val="28"/>
        </w:rPr>
        <w:t>(</w:t>
      </w:r>
      <w:proofErr w:type="gramEnd"/>
      <w:r w:rsidRPr="00A519B7">
        <w:rPr>
          <w:rFonts w:ascii="Courier New" w:hAnsi="Courier New" w:cs="Courier New"/>
          <w:sz w:val="24"/>
          <w:szCs w:val="28"/>
        </w:rPr>
        <w:t xml:space="preserve">1, 3) +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A519B7">
        <w:rPr>
          <w:rFonts w:ascii="Courier New" w:hAnsi="Courier New" w:cs="Courier New"/>
          <w:sz w:val="24"/>
          <w:szCs w:val="28"/>
        </w:rPr>
        <w:t xml:space="preserve">(1, 4)) </w:t>
      </w:r>
    </w:p>
    <w:p w14:paraId="5709A447" w14:textId="533BA5CD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 также можно выполнять разные математические действия</w:t>
      </w:r>
    </w:p>
    <w:p w14:paraId="27F0221E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1, 3) - Fraction(1, 4))</w:t>
      </w:r>
    </w:p>
    <w:p w14:paraId="4259A912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1, 3) ** Fraction(1, 4))</w:t>
      </w:r>
    </w:p>
    <w:p w14:paraId="04B7FF05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1, 3) % Fraction(1, 4))</w:t>
      </w:r>
    </w:p>
    <w:p w14:paraId="21BF1060" w14:textId="77777777" w:rsidR="00423282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1, 3) * Fraction(1, 4))</w:t>
      </w:r>
    </w:p>
    <w:p w14:paraId="435F7124" w14:textId="7BE18554" w:rsidR="00423282" w:rsidRDefault="00423282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C4F4AF" w14:textId="64AC92C6" w:rsidR="00C57E0C" w:rsidRDefault="00C57E0C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879790" w14:textId="1707C7AB" w:rsidR="00C57E0C" w:rsidRPr="00C57E0C" w:rsidRDefault="00C57E0C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cimal</w:t>
      </w:r>
    </w:p>
    <w:p w14:paraId="2E462717" w14:textId="52054ED3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Сделал Толоконников Алексей Михайлович П2-18</w:t>
      </w:r>
    </w:p>
    <w:p w14:paraId="369C7D68" w14:textId="5243556D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 xml:space="preserve">#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>- вычисления с заданной точностью</w:t>
      </w:r>
    </w:p>
    <w:p w14:paraId="11A3A7CF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from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import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</w:p>
    <w:p w14:paraId="4E69659F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Округление чисел</w:t>
      </w:r>
    </w:p>
    <w:p w14:paraId="53B1D1C9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 xml:space="preserve"># Объекты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 xml:space="preserve"> имеют метод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quantize</w:t>
      </w:r>
      <w:r w:rsidRPr="00C57E0C">
        <w:rPr>
          <w:rFonts w:ascii="Courier New" w:hAnsi="Courier New" w:cs="Courier New"/>
          <w:sz w:val="24"/>
          <w:szCs w:val="28"/>
        </w:rPr>
        <w:t>(</w:t>
      </w:r>
      <w:proofErr w:type="gramEnd"/>
      <w:r w:rsidRPr="00C57E0C">
        <w:rPr>
          <w:rFonts w:ascii="Courier New" w:hAnsi="Courier New" w:cs="Courier New"/>
          <w:sz w:val="24"/>
          <w:szCs w:val="28"/>
        </w:rPr>
        <w:t xml:space="preserve">),который  </w:t>
      </w:r>
    </w:p>
    <w:p w14:paraId="3C6C7228" w14:textId="042E91A5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Pr="00C57E0C">
        <w:rPr>
          <w:rFonts w:ascii="Courier New" w:hAnsi="Courier New" w:cs="Courier New"/>
          <w:sz w:val="24"/>
          <w:szCs w:val="28"/>
        </w:rPr>
        <w:t>позволяет округлять числа.</w:t>
      </w:r>
    </w:p>
    <w:p w14:paraId="3535A5B9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 xml:space="preserve"># </w:t>
      </w:r>
      <w:proofErr w:type="gramStart"/>
      <w:r w:rsidRPr="00C57E0C">
        <w:rPr>
          <w:rFonts w:ascii="Courier New" w:hAnsi="Courier New" w:cs="Courier New"/>
          <w:sz w:val="24"/>
          <w:szCs w:val="28"/>
        </w:rPr>
        <w:t>В</w:t>
      </w:r>
      <w:proofErr w:type="gramEnd"/>
      <w:r w:rsidRPr="00C57E0C">
        <w:rPr>
          <w:rFonts w:ascii="Courier New" w:hAnsi="Courier New" w:cs="Courier New"/>
          <w:sz w:val="24"/>
          <w:szCs w:val="28"/>
        </w:rPr>
        <w:t xml:space="preserve"> этот метод в качестве первого аргумента передается </w:t>
      </w:r>
    </w:p>
    <w:p w14:paraId="276449DD" w14:textId="2F7035DA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Pr="00C57E0C">
        <w:rPr>
          <w:rFonts w:ascii="Courier New" w:hAnsi="Courier New" w:cs="Courier New"/>
          <w:sz w:val="24"/>
          <w:szCs w:val="28"/>
        </w:rPr>
        <w:t xml:space="preserve">также объект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>,</w:t>
      </w:r>
    </w:p>
    <w:p w14:paraId="4D727B40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который указывает формат округления числа:</w:t>
      </w:r>
    </w:p>
    <w:p w14:paraId="3BEF2988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11913BB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number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Decimal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"0.444")</w:t>
      </w:r>
    </w:p>
    <w:p w14:paraId="1A16D829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number = </w:t>
      </w:r>
      <w:proofErr w:type="spellStart"/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number.quantize</w:t>
      </w:r>
      <w:proofErr w:type="spellEnd"/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(Decimal("1.00"))</w:t>
      </w:r>
    </w:p>
    <w:p w14:paraId="796F4D98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print(number)  </w:t>
      </w:r>
    </w:p>
    <w:p w14:paraId="3E00C2F8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3E447C96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number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Decimal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"0.555678")</w:t>
      </w:r>
    </w:p>
    <w:p w14:paraId="646C4DD2" w14:textId="77777777" w:rsidR="00C57E0C" w:rsidRPr="00DE309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number.quantize</w:t>
      </w:r>
      <w:proofErr w:type="spellEnd"/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(Decimal("1.00")))  </w:t>
      </w:r>
    </w:p>
    <w:p w14:paraId="29F26E7F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485C59E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number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Decimal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"0.999")</w:t>
      </w:r>
    </w:p>
    <w:p w14:paraId="2AFB232E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number.quantize</w:t>
      </w:r>
      <w:proofErr w:type="spellEnd"/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(Decimal("1.00")))  </w:t>
      </w:r>
    </w:p>
    <w:p w14:paraId="7F815AF2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208B01CF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Как отделить рубли от копеек в вещественных числах?</w:t>
      </w:r>
    </w:p>
    <w:p w14:paraId="0FD11A79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# Decimal </w:t>
      </w:r>
      <w:proofErr w:type="spellStart"/>
      <w:r w:rsidRPr="00C57E0C">
        <w:rPr>
          <w:rFonts w:ascii="Courier New" w:hAnsi="Courier New" w:cs="Courier New"/>
          <w:sz w:val="24"/>
          <w:szCs w:val="28"/>
          <w:lang w:val="en-US"/>
        </w:rPr>
        <w:t>вместо</w:t>
      </w:r>
      <w:proofErr w:type="spell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 float:</w:t>
      </w:r>
    </w:p>
    <w:p w14:paraId="63F1573E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b/>
          <w:sz w:val="24"/>
          <w:szCs w:val="28"/>
          <w:lang w:val="en-US"/>
        </w:rPr>
      </w:pPr>
    </w:p>
    <w:p w14:paraId="3CACC3B5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x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Decimal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'100.25')</w:t>
      </w:r>
    </w:p>
    <w:p w14:paraId="4ADCDCF5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a = </w:t>
      </w:r>
      <w:proofErr w:type="spellStart"/>
      <w:r w:rsidRPr="00C57E0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C57E0C">
        <w:rPr>
          <w:rFonts w:ascii="Courier New" w:hAnsi="Courier New" w:cs="Courier New"/>
          <w:sz w:val="24"/>
          <w:szCs w:val="28"/>
          <w:lang w:val="en-US"/>
        </w:rPr>
        <w:t>(x)</w:t>
      </w:r>
    </w:p>
    <w:p w14:paraId="1615738E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C57E0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100 * (x - a))</w:t>
      </w:r>
    </w:p>
    <w:p w14:paraId="4D0978DC" w14:textId="4FFECC2D" w:rsidR="00423282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a, b)  </w:t>
      </w:r>
    </w:p>
    <w:p w14:paraId="07AE0F37" w14:textId="738CD273" w:rsidR="00423282" w:rsidRDefault="00423282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727DF5" w14:textId="0CD821C3" w:rsidR="00FA0455" w:rsidRDefault="00FA0455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93E199" w14:textId="3C8E7D33" w:rsidR="00FA0455" w:rsidRPr="00972F44" w:rsidRDefault="00FA0455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972F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972F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 w:rsidRPr="00972F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lex</w:t>
      </w:r>
    </w:p>
    <w:p w14:paraId="69175B5B" w14:textId="77777777" w:rsid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Сделали Толоконников Алексей Михайлович, Завадский Михаил </w:t>
      </w:r>
    </w:p>
    <w:p w14:paraId="2F2752E7" w14:textId="3A0149D5" w:rsidR="00FA0455" w:rsidRPr="00DE309C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Pr="00FA0455">
        <w:rPr>
          <w:rFonts w:ascii="Courier New" w:hAnsi="Courier New" w:cs="Courier New"/>
          <w:sz w:val="24"/>
          <w:szCs w:val="28"/>
        </w:rPr>
        <w:t>Андреевич</w:t>
      </w:r>
    </w:p>
    <w:p w14:paraId="12A43C11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FA0455">
        <w:rPr>
          <w:rFonts w:ascii="Courier New" w:hAnsi="Courier New" w:cs="Courier New"/>
          <w:sz w:val="24"/>
          <w:szCs w:val="28"/>
          <w:lang w:val="en-US"/>
        </w:rPr>
        <w:t>Модуль</w:t>
      </w:r>
      <w:proofErr w:type="spellEnd"/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 Complex</w:t>
      </w:r>
    </w:p>
    <w:p w14:paraId="41A10AFA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A2EF881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complex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10, 2)    </w:t>
      </w:r>
    </w:p>
    <w:p w14:paraId="570044FA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(a)</w:t>
      </w:r>
    </w:p>
    <w:p w14:paraId="40631C0A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complex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6, 4)</w:t>
      </w:r>
    </w:p>
    <w:p w14:paraId="353770B8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print( b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2AEC0874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c = a + b</w:t>
      </w:r>
    </w:p>
    <w:p w14:paraId="3C0D1A2A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(c)</w:t>
      </w:r>
    </w:p>
    <w:p w14:paraId="5DB196CC" w14:textId="77777777" w:rsidR="00FA0455" w:rsidRPr="00972F44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972F44">
        <w:rPr>
          <w:rFonts w:ascii="Courier New" w:hAnsi="Courier New" w:cs="Courier New"/>
          <w:sz w:val="24"/>
          <w:szCs w:val="28"/>
        </w:rPr>
        <w:t>(</w:t>
      </w: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a</w:t>
      </w:r>
      <w:r w:rsidRPr="00972F44">
        <w:rPr>
          <w:rFonts w:ascii="Courier New" w:hAnsi="Courier New" w:cs="Courier New"/>
          <w:sz w:val="24"/>
          <w:szCs w:val="28"/>
        </w:rPr>
        <w:t>.</w:t>
      </w:r>
      <w:proofErr w:type="spellStart"/>
      <w:r w:rsidRPr="00FA0455">
        <w:rPr>
          <w:rFonts w:ascii="Courier New" w:hAnsi="Courier New" w:cs="Courier New"/>
          <w:sz w:val="24"/>
          <w:szCs w:val="28"/>
          <w:lang w:val="en-US"/>
        </w:rPr>
        <w:t>imag</w:t>
      </w:r>
      <w:proofErr w:type="spellEnd"/>
      <w:proofErr w:type="gramEnd"/>
      <w:r w:rsidRPr="00972F44">
        <w:rPr>
          <w:rFonts w:ascii="Courier New" w:hAnsi="Courier New" w:cs="Courier New"/>
          <w:sz w:val="24"/>
          <w:szCs w:val="28"/>
        </w:rPr>
        <w:t xml:space="preserve">) # </w:t>
      </w:r>
      <w:r w:rsidRPr="00DE309C">
        <w:rPr>
          <w:rFonts w:ascii="Courier New" w:hAnsi="Courier New" w:cs="Courier New"/>
          <w:sz w:val="24"/>
          <w:szCs w:val="28"/>
        </w:rPr>
        <w:t>Мнимая</w:t>
      </w:r>
      <w:r w:rsidRPr="00972F44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часть</w:t>
      </w:r>
    </w:p>
    <w:p w14:paraId="00F2EC46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>.</w:t>
      </w:r>
      <w:r w:rsidRPr="00FA0455">
        <w:rPr>
          <w:rFonts w:ascii="Courier New" w:hAnsi="Courier New" w:cs="Courier New"/>
          <w:sz w:val="24"/>
          <w:szCs w:val="28"/>
          <w:lang w:val="en-US"/>
        </w:rPr>
        <w:t>real</w:t>
      </w:r>
      <w:proofErr w:type="gramEnd"/>
      <w:r w:rsidRPr="00FA0455">
        <w:rPr>
          <w:rFonts w:ascii="Courier New" w:hAnsi="Courier New" w:cs="Courier New"/>
          <w:sz w:val="24"/>
          <w:szCs w:val="28"/>
        </w:rPr>
        <w:t>) # Действительная часть</w:t>
      </w:r>
    </w:p>
    <w:p w14:paraId="025EFCF2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a</w:t>
      </w:r>
      <w:r w:rsidRPr="00FA0455">
        <w:rPr>
          <w:rFonts w:ascii="Courier New" w:hAnsi="Courier New" w:cs="Courier New"/>
          <w:sz w:val="24"/>
          <w:szCs w:val="28"/>
        </w:rPr>
        <w:t xml:space="preserve"> == </w:t>
      </w:r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 xml:space="preserve">) # Проверка равенства </w:t>
      </w:r>
    </w:p>
    <w:p w14:paraId="111A7648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abs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a</w:t>
      </w:r>
      <w:r w:rsidRPr="00FA0455">
        <w:rPr>
          <w:rFonts w:ascii="Courier New" w:hAnsi="Courier New" w:cs="Courier New"/>
          <w:sz w:val="24"/>
          <w:szCs w:val="28"/>
        </w:rPr>
        <w:t>)) # Модуль комплексного числа</w:t>
      </w:r>
    </w:p>
    <w:p w14:paraId="76E47E5B" w14:textId="3F386722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pow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>, 5))# Возведение в пятую степень комплексного числа</w:t>
      </w:r>
    </w:p>
    <w:p w14:paraId="74ED25E8" w14:textId="384D4487" w:rsidR="00A72BBB" w:rsidRDefault="00A72BBB" w:rsidP="00604AC7">
      <w:pPr>
        <w:ind w:left="-284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br w:type="page"/>
      </w:r>
    </w:p>
    <w:p w14:paraId="074AAFDC" w14:textId="77777777" w:rsidR="00FA0455" w:rsidRPr="00DE309C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AC3230E" w14:textId="02BBAB35" w:rsidR="00FA0455" w:rsidRPr="00C57E0C" w:rsidRDefault="00FA0455" w:rsidP="00604AC7">
      <w:pPr>
        <w:tabs>
          <w:tab w:val="left" w:pos="1170"/>
        </w:tabs>
        <w:spacing w:after="0"/>
        <w:ind w:left="-284"/>
        <w:jc w:val="center"/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7</w:t>
      </w:r>
    </w:p>
    <w:p w14:paraId="1B48768C" w14:textId="5C7C9472" w:rsidR="00FA0455" w:rsidRPr="00DE309C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52F9B1CB" w14:textId="4CE0250B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09EE8224" w14:textId="30409EE3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1E0366DD" w14:textId="2228F618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, состоящая из слов, разделенных пробелами.</w:t>
      </w:r>
    </w:p>
    <w:p w14:paraId="038DE037" w14:textId="75CDB44E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Определите, сколько в ней слов.</w:t>
      </w:r>
    </w:p>
    <w:p w14:paraId="74DF4CBC" w14:textId="128EBF44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Используйте для решения задачи метод </w:t>
      </w:r>
      <w:proofErr w:type="spellStart"/>
      <w:r w:rsidRPr="00AF34BB">
        <w:rPr>
          <w:rFonts w:ascii="Courier New" w:hAnsi="Courier New" w:cs="Courier New"/>
          <w:sz w:val="24"/>
          <w:szCs w:val="28"/>
        </w:rPr>
        <w:t>count</w:t>
      </w:r>
      <w:proofErr w:type="spellEnd"/>
      <w:r w:rsidRPr="00AF34BB">
        <w:rPr>
          <w:rFonts w:ascii="Courier New" w:hAnsi="Courier New" w:cs="Courier New"/>
          <w:sz w:val="24"/>
          <w:szCs w:val="28"/>
        </w:rPr>
        <w:t>.</w:t>
      </w:r>
    </w:p>
    <w:p w14:paraId="358FAF53" w14:textId="77777777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445D3B3" w14:textId="77777777" w:rsidR="00AF34BB" w:rsidRPr="00CB238D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8D">
        <w:rPr>
          <w:rFonts w:ascii="Courier New" w:hAnsi="Courier New" w:cs="Courier New"/>
          <w:sz w:val="24"/>
          <w:szCs w:val="28"/>
          <w:lang w:val="en-US"/>
        </w:rPr>
        <w:t xml:space="preserve">s = </w:t>
      </w:r>
      <w:proofErr w:type="gramStart"/>
      <w:r w:rsidRPr="00CB238D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CB238D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0FABCB5B" w14:textId="65D75DFB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s.count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' ') + 1)</w:t>
      </w:r>
    </w:p>
    <w:p w14:paraId="637B5ADE" w14:textId="77777777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3BD6E8" w14:textId="77777777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082641" w14:textId="232395F0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49C5F546" w14:textId="5EE697F8" w:rsidR="00CB238D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12F6F3CD" w14:textId="77777777" w:rsidR="00CB238D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. Разрежьте ее на две равные части (если длина</w:t>
      </w:r>
    </w:p>
    <w:p w14:paraId="2D6806A3" w14:textId="71CA9F19" w:rsidR="00CB238D" w:rsidRPr="00AF34BB" w:rsidRDefault="00CB238D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65847">
        <w:rPr>
          <w:rFonts w:ascii="Courier New" w:hAnsi="Courier New" w:cs="Courier New"/>
          <w:sz w:val="24"/>
          <w:szCs w:val="28"/>
        </w:rPr>
        <w:t>#</w:t>
      </w:r>
      <w:r w:rsidR="00AF34BB" w:rsidRPr="00AF34BB">
        <w:rPr>
          <w:rFonts w:ascii="Courier New" w:hAnsi="Courier New" w:cs="Courier New"/>
          <w:sz w:val="24"/>
          <w:szCs w:val="28"/>
        </w:rPr>
        <w:t xml:space="preserve"> строки — четная,</w:t>
      </w:r>
    </w:p>
    <w:p w14:paraId="61F50CC9" w14:textId="77777777" w:rsidR="00FA0455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а если длина строки нечетная, то длина первой части должна </w:t>
      </w:r>
    </w:p>
    <w:p w14:paraId="2C4337E7" w14:textId="7CC11099" w:rsidR="00AF34BB" w:rsidRPr="00AF34BB" w:rsidRDefault="00FA0455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быть на один символ больше).</w:t>
      </w:r>
    </w:p>
    <w:p w14:paraId="096DC11E" w14:textId="77777777" w:rsidR="00FA0455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ереставьте эти две части местами, результат запишите в новую </w:t>
      </w:r>
    </w:p>
    <w:p w14:paraId="29C45AA2" w14:textId="64CB8B4E" w:rsidR="00AF34BB" w:rsidRPr="00AF34BB" w:rsidRDefault="00FA0455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строку и выведите на экран.</w:t>
      </w:r>
    </w:p>
    <w:p w14:paraId="6CD5CECB" w14:textId="057C0641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ри решении этой задачи не стоит пользоваться инструкцией </w:t>
      </w:r>
      <w:r w:rsidRPr="00AF34BB">
        <w:rPr>
          <w:rFonts w:ascii="Courier New" w:hAnsi="Courier New" w:cs="Courier New"/>
          <w:sz w:val="24"/>
          <w:szCs w:val="28"/>
          <w:lang w:val="en-US"/>
        </w:rPr>
        <w:t>if</w:t>
      </w:r>
      <w:r w:rsidRPr="00AF34BB">
        <w:rPr>
          <w:rFonts w:ascii="Courier New" w:hAnsi="Courier New" w:cs="Courier New"/>
          <w:sz w:val="24"/>
          <w:szCs w:val="28"/>
        </w:rPr>
        <w:t>.</w:t>
      </w:r>
    </w:p>
    <w:p w14:paraId="616B28B2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70524AE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s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4B5D1641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l = 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s)//2+len(s)%2</w:t>
      </w:r>
    </w:p>
    <w:p w14:paraId="4D2B9CCB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a = s[l:]</w:t>
      </w:r>
    </w:p>
    <w:p w14:paraId="1D2B0824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b = s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[:l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]</w:t>
      </w:r>
    </w:p>
    <w:p w14:paraId="51741F5D" w14:textId="271DD252" w:rsidR="000568A6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a+b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3E1A4AF0" w14:textId="1E9FB4AF" w:rsid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6FE36414" w14:textId="3EAE46F0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22B3E6DF" w14:textId="7516F82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5023AA20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Дана строка, состоящая ровно из двух слов, </w:t>
      </w:r>
      <w:r w:rsidR="0012629E">
        <w:rPr>
          <w:rFonts w:ascii="Courier New" w:hAnsi="Courier New" w:cs="Courier New"/>
          <w:sz w:val="24"/>
          <w:szCs w:val="28"/>
        </w:rPr>
        <w:t>разделенных</w:t>
      </w:r>
    </w:p>
    <w:p w14:paraId="6AACB2C7" w14:textId="7A5B458E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пробелом.</w:t>
      </w:r>
    </w:p>
    <w:p w14:paraId="21DC7856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12629E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Переставьте эти слова местами</w:t>
      </w:r>
      <w:r w:rsidR="0012629E">
        <w:rPr>
          <w:rFonts w:ascii="Courier New" w:hAnsi="Courier New" w:cs="Courier New"/>
          <w:sz w:val="24"/>
          <w:szCs w:val="28"/>
        </w:rPr>
        <w:t>. Результат запишите в строку и</w:t>
      </w:r>
    </w:p>
    <w:p w14:paraId="7E537E37" w14:textId="2F409E45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выведите получившуюся строку.</w:t>
      </w:r>
    </w:p>
    <w:p w14:paraId="19E313BC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ри решении этой задачи </w:t>
      </w:r>
      <w:r w:rsidR="0012629E">
        <w:rPr>
          <w:rFonts w:ascii="Courier New" w:hAnsi="Courier New" w:cs="Courier New"/>
          <w:sz w:val="24"/>
          <w:szCs w:val="28"/>
        </w:rPr>
        <w:t>не стоит пользоваться циклами и</w:t>
      </w:r>
    </w:p>
    <w:p w14:paraId="641E02D5" w14:textId="2977E4F8" w:rsidR="00AF34BB" w:rsidRPr="00022494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#</w:t>
      </w:r>
      <w:r w:rsidR="00FA0455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AF34BB" w:rsidRPr="00AF34BB">
        <w:rPr>
          <w:rFonts w:ascii="Courier New" w:hAnsi="Courier New" w:cs="Courier New"/>
          <w:sz w:val="24"/>
          <w:szCs w:val="28"/>
        </w:rPr>
        <w:t>инструкцией</w:t>
      </w:r>
      <w:r w:rsidR="00AF34BB" w:rsidRPr="00022494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AF34BB" w:rsidRPr="00AF34BB">
        <w:rPr>
          <w:rFonts w:ascii="Courier New" w:hAnsi="Courier New" w:cs="Courier New"/>
          <w:sz w:val="24"/>
          <w:szCs w:val="28"/>
          <w:lang w:val="en-US"/>
        </w:rPr>
        <w:t>if</w:t>
      </w:r>
      <w:r w:rsidR="00AF34BB" w:rsidRPr="00022494">
        <w:rPr>
          <w:rFonts w:ascii="Courier New" w:hAnsi="Courier New" w:cs="Courier New"/>
          <w:sz w:val="24"/>
          <w:szCs w:val="28"/>
          <w:lang w:val="en-US"/>
        </w:rPr>
        <w:t>.</w:t>
      </w:r>
    </w:p>
    <w:p w14:paraId="6E5F9325" w14:textId="77777777" w:rsidR="00AF34BB" w:rsidRPr="00022494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639CF69D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s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17ADCEC3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first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s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: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s.fin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' ')]</w:t>
      </w:r>
    </w:p>
    <w:p w14:paraId="01E1CDA2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second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s[</w:t>
      </w:r>
      <w:proofErr w:type="spellStart"/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s.fin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' ') + 1:]</w:t>
      </w:r>
    </w:p>
    <w:p w14:paraId="4AE911C2" w14:textId="7F689022" w:rsid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second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 + ' ' + 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first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696E755D" w14:textId="680ACE9B" w:rsid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1A4F2B2" w14:textId="7A587449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4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0E2B316D" w14:textId="2C09ECE0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2A13D420" w14:textId="40081A50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.</w:t>
      </w:r>
    </w:p>
    <w:p w14:paraId="55BDABF0" w14:textId="77A2539C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Сначала выведите третий символ этой строки.</w:t>
      </w:r>
    </w:p>
    <w:p w14:paraId="6879E7A2" w14:textId="01F8535C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lastRenderedPageBreak/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Во второй строке выведите предпоследний символ этой строки.</w:t>
      </w:r>
    </w:p>
    <w:p w14:paraId="27B81CB3" w14:textId="59911270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третьей строке выведите первые пять символов этой строки.</w:t>
      </w:r>
    </w:p>
    <w:p w14:paraId="412AF022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четвертой строке выведите в</w:t>
      </w:r>
      <w:r w:rsidR="0012629E">
        <w:rPr>
          <w:rFonts w:ascii="Courier New" w:hAnsi="Courier New" w:cs="Courier New"/>
          <w:sz w:val="24"/>
          <w:szCs w:val="28"/>
        </w:rPr>
        <w:t>сю строку, кроме последних двух</w:t>
      </w:r>
    </w:p>
    <w:p w14:paraId="5D31D99D" w14:textId="5C1A612F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символов.</w:t>
      </w:r>
    </w:p>
    <w:p w14:paraId="023145DC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пятой строке выведите в</w:t>
      </w:r>
      <w:r w:rsidR="0012629E">
        <w:rPr>
          <w:rFonts w:ascii="Courier New" w:hAnsi="Courier New" w:cs="Courier New"/>
          <w:sz w:val="24"/>
          <w:szCs w:val="28"/>
        </w:rPr>
        <w:t>се символы с четными индексами</w:t>
      </w:r>
    </w:p>
    <w:p w14:paraId="35A269F5" w14:textId="17E67C06" w:rsidR="0012629E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># (</w:t>
      </w:r>
      <w:r w:rsidR="00AF34BB" w:rsidRPr="00AF34BB">
        <w:rPr>
          <w:rFonts w:ascii="Courier New" w:hAnsi="Courier New" w:cs="Courier New"/>
          <w:sz w:val="24"/>
          <w:szCs w:val="28"/>
        </w:rPr>
        <w:t xml:space="preserve">считая, что индексация </w:t>
      </w:r>
      <w:r>
        <w:rPr>
          <w:rFonts w:ascii="Courier New" w:hAnsi="Courier New" w:cs="Courier New"/>
          <w:sz w:val="24"/>
          <w:szCs w:val="28"/>
        </w:rPr>
        <w:t>начинается с 0, поэтому символы</w:t>
      </w:r>
    </w:p>
    <w:p w14:paraId="5C764D07" w14:textId="070E0A7F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>#</w:t>
      </w:r>
      <w:r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="00AF34BB" w:rsidRPr="00AF34BB">
        <w:rPr>
          <w:rFonts w:ascii="Courier New" w:hAnsi="Courier New" w:cs="Courier New"/>
          <w:sz w:val="24"/>
          <w:szCs w:val="28"/>
        </w:rPr>
        <w:t>выводятся</w:t>
      </w:r>
      <w:proofErr w:type="gramEnd"/>
      <w:r w:rsidR="00AF34BB" w:rsidRPr="00AF34BB">
        <w:rPr>
          <w:rFonts w:ascii="Courier New" w:hAnsi="Courier New" w:cs="Courier New"/>
          <w:sz w:val="24"/>
          <w:szCs w:val="28"/>
        </w:rPr>
        <w:t xml:space="preserve"> начиная с первого).</w:t>
      </w:r>
    </w:p>
    <w:p w14:paraId="4ED93C21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шестой строке выведите все си</w:t>
      </w:r>
      <w:r w:rsidR="0012629E">
        <w:rPr>
          <w:rFonts w:ascii="Courier New" w:hAnsi="Courier New" w:cs="Courier New"/>
          <w:sz w:val="24"/>
          <w:szCs w:val="28"/>
        </w:rPr>
        <w:t>мволы с нечетными индексами, то</w:t>
      </w:r>
    </w:p>
    <w:p w14:paraId="4175DC16" w14:textId="1DA63D2E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есть начиная со второго символа строки.</w:t>
      </w:r>
    </w:p>
    <w:p w14:paraId="618909F6" w14:textId="564F373E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седьмой строке выведите все символы в обратном порядке.</w:t>
      </w:r>
    </w:p>
    <w:p w14:paraId="5E85562E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восьмой строке выведите </w:t>
      </w:r>
      <w:r w:rsidR="0012629E">
        <w:rPr>
          <w:rFonts w:ascii="Courier New" w:hAnsi="Courier New" w:cs="Courier New"/>
          <w:sz w:val="24"/>
          <w:szCs w:val="28"/>
        </w:rPr>
        <w:t>все символы строки через один в</w:t>
      </w:r>
    </w:p>
    <w:p w14:paraId="615017A1" w14:textId="044522B6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обратном порядке, начиная с последнего.</w:t>
      </w:r>
    </w:p>
    <w:p w14:paraId="58A75F97" w14:textId="6EEFFDF5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девятой строке выведите длину данной строки.</w:t>
      </w:r>
    </w:p>
    <w:p w14:paraId="280B1779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C903AD9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542E7205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2])</w:t>
      </w:r>
    </w:p>
    <w:p w14:paraId="14D905D5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-2])</w:t>
      </w:r>
    </w:p>
    <w:p w14:paraId="64C171F3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0:5])</w:t>
      </w:r>
    </w:p>
    <w:p w14:paraId="6C3D729B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0:-2])</w:t>
      </w:r>
    </w:p>
    <w:p w14:paraId="0C62A3C4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[::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2])</w:t>
      </w:r>
    </w:p>
    <w:p w14:paraId="3F3148A1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1::2])</w:t>
      </w:r>
    </w:p>
    <w:p w14:paraId="60BC2BB1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[::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-1])</w:t>
      </w:r>
    </w:p>
    <w:p w14:paraId="2DE51206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[::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-2])</w:t>
      </w:r>
    </w:p>
    <w:p w14:paraId="079E39CE" w14:textId="47F13929" w:rsidR="00AF34BB" w:rsidRPr="00DE309C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</w:rPr>
        <w:t>(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</w:t>
      </w:r>
      <w:r w:rsidRPr="00AF34BB">
        <w:rPr>
          <w:rFonts w:ascii="Courier New" w:hAnsi="Courier New" w:cs="Courier New"/>
          <w:sz w:val="24"/>
          <w:szCs w:val="28"/>
          <w:lang w:val="en-US"/>
        </w:rPr>
        <w:t>a</w:t>
      </w:r>
      <w:r w:rsidRPr="00DE309C">
        <w:rPr>
          <w:rFonts w:ascii="Courier New" w:hAnsi="Courier New" w:cs="Courier New"/>
          <w:sz w:val="24"/>
          <w:szCs w:val="28"/>
        </w:rPr>
        <w:t>))</w:t>
      </w:r>
    </w:p>
    <w:p w14:paraId="34DA09FE" w14:textId="03DE66D2" w:rsidR="00AF34BB" w:rsidRPr="00DE309C" w:rsidRDefault="00AF34BB" w:rsidP="00604AC7">
      <w:pPr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br w:type="page"/>
      </w:r>
    </w:p>
    <w:p w14:paraId="7CF8E33F" w14:textId="72CFFECC" w:rsidR="007600D7" w:rsidRPr="00DE309C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306EC5F5" w14:textId="3A49A02C" w:rsidR="007600D7" w:rsidRPr="00DE309C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292768F" w14:textId="5BA593D5" w:rsidR="00FA0455" w:rsidRPr="00C57E0C" w:rsidRDefault="00FA0455" w:rsidP="00604AC7">
      <w:pPr>
        <w:tabs>
          <w:tab w:val="left" w:pos="1170"/>
        </w:tabs>
        <w:spacing w:after="0"/>
        <w:ind w:left="-284"/>
        <w:jc w:val="center"/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8</w:t>
      </w:r>
    </w:p>
    <w:p w14:paraId="06420657" w14:textId="5F096A40" w:rsidR="003211C3" w:rsidRDefault="003211C3" w:rsidP="00604AC7">
      <w:pPr>
        <w:pStyle w:val="1"/>
        <w:spacing w:before="0"/>
        <w:ind w:left="-284"/>
        <w:jc w:val="center"/>
      </w:pPr>
    </w:p>
    <w:p w14:paraId="073E054D" w14:textId="0C7F1C8B" w:rsidR="003D4319" w:rsidRPr="003D4319" w:rsidRDefault="003D4319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писок)</w:t>
      </w:r>
    </w:p>
    <w:p w14:paraId="17810022" w14:textId="19C28D4E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выполник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Завадский Михаил</w:t>
      </w:r>
    </w:p>
    <w:p w14:paraId="30733A63" w14:textId="176E0C5C" w:rsid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Дан список чисел. Выведите значение наибольшего элемента в</w:t>
      </w:r>
    </w:p>
    <w:p w14:paraId="4AEEE90D" w14:textId="2E793C5F" w:rsidR="00FA0455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FA0455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списке,</w:t>
      </w:r>
    </w:p>
    <w:p w14:paraId="4A6F6340" w14:textId="32505122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а затем индекс этого элемента в списке.</w:t>
      </w:r>
    </w:p>
    <w:p w14:paraId="62A870F7" w14:textId="77777777" w:rsid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Если наибольших элементов несколько, выведите индекс первого </w:t>
      </w:r>
    </w:p>
    <w:p w14:paraId="2E3F6BB0" w14:textId="2328A850" w:rsidR="00FA0455" w:rsidRPr="00DE309C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# </w:t>
      </w:r>
      <w:r w:rsidR="00FA0455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из</w:t>
      </w:r>
      <w:r w:rsidR="00FA0455" w:rsidRPr="00DE309C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="00FA0455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них</w:t>
      </w:r>
      <w:r w:rsidR="00FA0455" w:rsidRPr="00DE309C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.</w:t>
      </w:r>
    </w:p>
    <w:p w14:paraId="521305D2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 = input(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.split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)</w:t>
      </w:r>
    </w:p>
    <w:p w14:paraId="3ED31CAF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n = 0</w:t>
      </w:r>
    </w:p>
    <w:p w14:paraId="440045C8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for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in range(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len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a)):</w:t>
      </w:r>
    </w:p>
    <w:p w14:paraId="5981EC30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=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)</w:t>
      </w:r>
    </w:p>
    <w:p w14:paraId="684EC1CE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for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in range(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1,len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a)-1):</w:t>
      </w:r>
    </w:p>
    <w:p w14:paraId="306DE9E8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if 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&gt;a[i-1] and 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&gt;a[i+1]:</w:t>
      </w:r>
    </w:p>
    <w:p w14:paraId="03B33C9B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n+=1</w:t>
      </w:r>
    </w:p>
    <w:p w14:paraId="34239F9D" w14:textId="3EC61FC0" w:rsidR="003211C3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pr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(n)</w:t>
      </w:r>
    </w:p>
    <w:p w14:paraId="51BCDE64" w14:textId="7D94324E" w:rsid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395AE7CD" w14:textId="12D438D6" w:rsid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72951439" w14:textId="31FFA18C" w:rsidR="003D4319" w:rsidRPr="003D4319" w:rsidRDefault="003D4319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писок)</w:t>
      </w:r>
    </w:p>
    <w:p w14:paraId="198180FE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Выполнил Толоконников Алексей Михайлович</w:t>
      </w:r>
    </w:p>
    <w:p w14:paraId="183E4A45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Дан список чисел. Посчитайте, сколько в нем пар элементов,</w:t>
      </w:r>
    </w:p>
    <w:p w14:paraId="28B4032C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равных друг другу. Считается, что любые два элемента,</w:t>
      </w:r>
    </w:p>
    <w:p w14:paraId="471928E7" w14:textId="77777777" w:rsid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равные друг другу образуют одну пару, которую необходимо </w:t>
      </w:r>
    </w:p>
    <w:p w14:paraId="1CEA7B1D" w14:textId="2323739B" w:rsidR="003D4319" w:rsidRPr="00022494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#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посчитать</w:t>
      </w:r>
      <w:r w:rsidRPr="00022494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.</w:t>
      </w:r>
    </w:p>
    <w:p w14:paraId="6A81CFFD" w14:textId="77777777" w:rsidR="003D4319" w:rsidRPr="00022494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</w:p>
    <w:p w14:paraId="11150F8E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 = 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l) for l in input(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.split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)]</w:t>
      </w:r>
    </w:p>
    <w:p w14:paraId="70026A9D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m = min(a)</w:t>
      </w:r>
    </w:p>
    <w:p w14:paraId="27C0F36F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M = max(a)</w:t>
      </w:r>
    </w:p>
    <w:p w14:paraId="3047C078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n1, n2, n3, y = 0,0,0,0</w:t>
      </w:r>
    </w:p>
    <w:p w14:paraId="4BAF7896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for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in 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range(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m, M+1):</w:t>
      </w:r>
    </w:p>
    <w:p w14:paraId="25B1E6CA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x = </w:t>
      </w:r>
      <w:proofErr w:type="spellStart"/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.count</w:t>
      </w:r>
      <w:proofErr w:type="spellEnd"/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</w:t>
      </w:r>
    </w:p>
    <w:p w14:paraId="34EF941F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for l in 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range(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0, x):</w:t>
      </w:r>
    </w:p>
    <w:p w14:paraId="661240B3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2 = n3</w:t>
      </w:r>
    </w:p>
    <w:p w14:paraId="65491241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1 = l</w:t>
      </w:r>
    </w:p>
    <w:p w14:paraId="3F4E31C9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3 = n1 + n2</w:t>
      </w:r>
    </w:p>
    <w:p w14:paraId="35D8D49F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y += n3</w:t>
      </w:r>
    </w:p>
    <w:p w14:paraId="5A61A11D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n1, n2, n3 = 0,0,0</w:t>
      </w:r>
    </w:p>
    <w:p w14:paraId="310692C7" w14:textId="150B8B9B" w:rsidR="004A66E1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pr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(y)</w:t>
      </w:r>
    </w:p>
    <w:p w14:paraId="76F763CA" w14:textId="77777777" w:rsidR="004A66E1" w:rsidRDefault="004A66E1" w:rsidP="00604AC7">
      <w:pPr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br w:type="page"/>
      </w:r>
    </w:p>
    <w:p w14:paraId="328A0519" w14:textId="77777777" w:rsidR="00E34AE3" w:rsidRPr="003D4319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73F25790" w14:textId="5EEB56DB" w:rsidR="00E34AE3" w:rsidRDefault="00E34AE3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Практическое занятие №9</w:t>
      </w:r>
    </w:p>
    <w:p w14:paraId="056FF876" w14:textId="77777777" w:rsidR="00E34AE3" w:rsidRPr="00E34AE3" w:rsidRDefault="00E34AE3" w:rsidP="00604AC7">
      <w:pPr>
        <w:ind w:left="-284"/>
      </w:pPr>
    </w:p>
    <w:p w14:paraId="106F3830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Выполнил Толоконников Алексей Михайлович П2-18.</w:t>
      </w:r>
    </w:p>
    <w:p w14:paraId="15CB3832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Дана квадратная матрица порядка M. Обнулить элементы матрицы,</w:t>
      </w:r>
    </w:p>
    <w:p w14:paraId="160ACB81" w14:textId="77777777" w:rsidR="00972F44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лежащие ниже главной диагонали. Условный оператор не </w:t>
      </w:r>
    </w:p>
    <w:p w14:paraId="303796D4" w14:textId="7A36858D" w:rsidR="00E34AE3" w:rsidRPr="00903B49" w:rsidRDefault="00972F44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# </w:t>
      </w:r>
      <w:r w:rsidR="00E34AE3" w:rsidRPr="00E34AE3">
        <w:rPr>
          <w:rFonts w:ascii="Courier New" w:hAnsi="Courier New" w:cs="Courier New"/>
          <w:sz w:val="24"/>
        </w:rPr>
        <w:t>использовать</w:t>
      </w:r>
      <w:r w:rsidR="00E34AE3" w:rsidRPr="00903B49">
        <w:rPr>
          <w:rFonts w:ascii="Courier New" w:hAnsi="Courier New" w:cs="Courier New"/>
          <w:sz w:val="24"/>
          <w:lang w:val="en-US"/>
        </w:rPr>
        <w:t>.</w:t>
      </w:r>
    </w:p>
    <w:p w14:paraId="5FA2137D" w14:textId="77777777" w:rsidR="00E34AE3" w:rsidRPr="00903B49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</w:p>
    <w:p w14:paraId="67D27F65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 xml:space="preserve">import random as </w:t>
      </w:r>
      <w:proofErr w:type="spellStart"/>
      <w:r w:rsidRPr="00E34AE3">
        <w:rPr>
          <w:rFonts w:ascii="Courier New" w:hAnsi="Courier New" w:cs="Courier New"/>
          <w:sz w:val="24"/>
          <w:lang w:val="en-US"/>
        </w:rPr>
        <w:t>rnd</w:t>
      </w:r>
      <w:proofErr w:type="spellEnd"/>
    </w:p>
    <w:p w14:paraId="116E2F7E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</w:p>
    <w:p w14:paraId="4B20BA88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 xml:space="preserve">m = </w:t>
      </w:r>
      <w:proofErr w:type="spellStart"/>
      <w:proofErr w:type="gramStart"/>
      <w:r w:rsidRPr="00E34AE3">
        <w:rPr>
          <w:rFonts w:ascii="Courier New" w:hAnsi="Courier New" w:cs="Courier New"/>
          <w:sz w:val="24"/>
          <w:lang w:val="en-US"/>
        </w:rPr>
        <w:t>rnd.randrange</w:t>
      </w:r>
      <w:proofErr w:type="spellEnd"/>
      <w:proofErr w:type="gramEnd"/>
      <w:r w:rsidRPr="00E34AE3">
        <w:rPr>
          <w:rFonts w:ascii="Courier New" w:hAnsi="Courier New" w:cs="Courier New"/>
          <w:sz w:val="24"/>
          <w:lang w:val="en-US"/>
        </w:rPr>
        <w:t>(2, 10, 2)</w:t>
      </w:r>
    </w:p>
    <w:p w14:paraId="41A0D15E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n = m</w:t>
      </w:r>
    </w:p>
    <w:p w14:paraId="518CD472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z = [</w:t>
      </w:r>
      <w:proofErr w:type="spellStart"/>
      <w:proofErr w:type="gramStart"/>
      <w:r w:rsidRPr="00E34AE3">
        <w:rPr>
          <w:rFonts w:ascii="Courier New" w:hAnsi="Courier New" w:cs="Courier New"/>
          <w:sz w:val="24"/>
          <w:lang w:val="en-US"/>
        </w:rPr>
        <w:t>rnd.randrange</w:t>
      </w:r>
      <w:proofErr w:type="spellEnd"/>
      <w:proofErr w:type="gramEnd"/>
      <w:r w:rsidRPr="00E34AE3">
        <w:rPr>
          <w:rFonts w:ascii="Courier New" w:hAnsi="Courier New" w:cs="Courier New"/>
          <w:sz w:val="24"/>
          <w:lang w:val="en-US"/>
        </w:rPr>
        <w:t xml:space="preserve">(0, 100) for </w:t>
      </w:r>
      <w:proofErr w:type="spellStart"/>
      <w:r w:rsidRPr="00E34AE3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34AE3">
        <w:rPr>
          <w:rFonts w:ascii="Courier New" w:hAnsi="Courier New" w:cs="Courier New"/>
          <w:sz w:val="24"/>
          <w:lang w:val="en-US"/>
        </w:rPr>
        <w:t xml:space="preserve"> in range(m)]</w:t>
      </w:r>
    </w:p>
    <w:p w14:paraId="22BEF654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proofErr w:type="spellStart"/>
      <w:proofErr w:type="gramStart"/>
      <w:r w:rsidRPr="00E34AE3">
        <w:rPr>
          <w:rFonts w:ascii="Courier New" w:hAnsi="Courier New" w:cs="Courier New"/>
          <w:sz w:val="24"/>
        </w:rPr>
        <w:t>print</w:t>
      </w:r>
      <w:proofErr w:type="spellEnd"/>
      <w:r w:rsidRPr="00E34AE3">
        <w:rPr>
          <w:rFonts w:ascii="Courier New" w:hAnsi="Courier New" w:cs="Courier New"/>
          <w:sz w:val="24"/>
        </w:rPr>
        <w:t>(</w:t>
      </w:r>
      <w:proofErr w:type="gramEnd"/>
      <w:r w:rsidRPr="00E34AE3">
        <w:rPr>
          <w:rFonts w:ascii="Courier New" w:hAnsi="Courier New" w:cs="Courier New"/>
          <w:sz w:val="24"/>
        </w:rPr>
        <w:t>'Матрица размером:', m, 'на', m)</w:t>
      </w:r>
    </w:p>
    <w:p w14:paraId="12FCB0FC" w14:textId="77777777" w:rsidR="00E34AE3" w:rsidRPr="00604D80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604D80">
        <w:rPr>
          <w:rFonts w:ascii="Courier New" w:hAnsi="Courier New" w:cs="Courier New"/>
          <w:sz w:val="24"/>
          <w:lang w:val="en-US"/>
        </w:rPr>
        <w:t>x = [z] * n</w:t>
      </w:r>
    </w:p>
    <w:p w14:paraId="6E58D80D" w14:textId="0F6FA2F5" w:rsid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proofErr w:type="gramStart"/>
      <w:r w:rsidRPr="00E34AE3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 xml:space="preserve">*x, </w:t>
      </w:r>
      <w:proofErr w:type="spellStart"/>
      <w:r w:rsidRPr="00E34AE3">
        <w:rPr>
          <w:rFonts w:ascii="Courier New" w:hAnsi="Courier New" w:cs="Courier New"/>
          <w:sz w:val="24"/>
          <w:lang w:val="en-US"/>
        </w:rPr>
        <w:t>sep</w:t>
      </w:r>
      <w:proofErr w:type="spellEnd"/>
      <w:r w:rsidRPr="00E34AE3">
        <w:rPr>
          <w:rFonts w:ascii="Courier New" w:hAnsi="Courier New" w:cs="Courier New"/>
          <w:sz w:val="24"/>
          <w:lang w:val="en-US"/>
        </w:rPr>
        <w:t>='\n')</w:t>
      </w:r>
    </w:p>
    <w:p w14:paraId="48CB3D70" w14:textId="77777777" w:rsidR="00E34AE3" w:rsidRDefault="00E34AE3" w:rsidP="00604AC7">
      <w:pPr>
        <w:ind w:left="-284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br w:type="page"/>
      </w:r>
    </w:p>
    <w:p w14:paraId="6A1C5E17" w14:textId="6407A5CC" w:rsidR="00E34AE3" w:rsidRPr="004C7AD5" w:rsidRDefault="00E34AE3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0</w:t>
      </w:r>
    </w:p>
    <w:p w14:paraId="631A9FC1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</w:p>
    <w:p w14:paraId="3220CFF4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Выполнил Толоконников Алексей Михайлович П2-18.</w:t>
      </w:r>
    </w:p>
    <w:p w14:paraId="2FD68F22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Даны четыре действительных числа: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2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2.</w:t>
      </w:r>
    </w:p>
    <w:p w14:paraId="0D8DBDE7" w14:textId="77777777" w:rsidR="00972F44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Напишите функцию 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distance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2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2), вычисляющая </w:t>
      </w:r>
    </w:p>
    <w:p w14:paraId="553DD21F" w14:textId="336725AB" w:rsidR="00E34AE3" w:rsidRPr="00E34AE3" w:rsidRDefault="00972F44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972F44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расстояние между точкой (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proofErr w:type="gramStart"/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1,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proofErr w:type="gramEnd"/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1) и (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2,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2).</w:t>
      </w:r>
    </w:p>
    <w:p w14:paraId="18893D02" w14:textId="77777777" w:rsidR="00972F44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Считайте четыре действительных числа и выведите результат работы </w:t>
      </w:r>
    </w:p>
    <w:p w14:paraId="3FB2CB63" w14:textId="4E99DBD5" w:rsidR="00E34AE3" w:rsidRPr="00972F44" w:rsidRDefault="00972F44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# 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этой</w:t>
      </w:r>
      <w:r w:rsidR="00E34AE3" w:rsidRPr="00972F44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функции</w:t>
      </w:r>
      <w:r w:rsidR="00E34AE3" w:rsidRPr="00972F44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.</w:t>
      </w:r>
    </w:p>
    <w:p w14:paraId="49316823" w14:textId="77777777" w:rsidR="00E34AE3" w:rsidRPr="00972F44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</w:p>
    <w:p w14:paraId="0774D206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from math import </w:t>
      </w:r>
      <w:proofErr w:type="spell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sqrt</w:t>
      </w:r>
      <w:proofErr w:type="spellEnd"/>
    </w:p>
    <w:p w14:paraId="27A9D259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</w:p>
    <w:p w14:paraId="38F77394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proofErr w:type="spell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def</w:t>
      </w:r>
      <w:proofErr w:type="spell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distance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1, y1, x2, y2):</w:t>
      </w:r>
    </w:p>
    <w:p w14:paraId="0819C70A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</w:t>
      </w:r>
    </w:p>
    <w:p w14:paraId="5FF58F0A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return </w:t>
      </w:r>
      <w:proofErr w:type="spellStart"/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sqrt</w:t>
      </w:r>
      <w:proofErr w:type="spell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x1 - x2) ** 2 + (y1 - y2) ** 2)</w:t>
      </w:r>
    </w:p>
    <w:p w14:paraId="6A7D6C9D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</w:p>
    <w:p w14:paraId="68BCB825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</w:p>
    <w:p w14:paraId="2AF15FF9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1 = float(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put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)</w:t>
      </w:r>
    </w:p>
    <w:p w14:paraId="08FBA8F4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2 = float(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put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)</w:t>
      </w:r>
    </w:p>
    <w:p w14:paraId="398D55C8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1 = float(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put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)</w:t>
      </w:r>
    </w:p>
    <w:p w14:paraId="7E20BBE2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2 = float(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put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)</w:t>
      </w:r>
    </w:p>
    <w:p w14:paraId="48D4D253" w14:textId="53F22A61" w:rsid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distance(x1, x2, y1, y2))</w:t>
      </w:r>
    </w:p>
    <w:p w14:paraId="7E7B8179" w14:textId="3F98330E" w:rsidR="003D4319" w:rsidRPr="00E34AE3" w:rsidRDefault="00E34AE3" w:rsidP="00604AC7">
      <w:pPr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br w:type="page"/>
      </w:r>
    </w:p>
    <w:p w14:paraId="200A8DEC" w14:textId="65C90F03" w:rsidR="00E34AE3" w:rsidRDefault="00E34AE3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1</w:t>
      </w:r>
    </w:p>
    <w:p w14:paraId="6D51C28D" w14:textId="1B03B73D" w:rsidR="00E34AE3" w:rsidRDefault="00E34AE3" w:rsidP="00604AC7">
      <w:pPr>
        <w:ind w:left="-284"/>
      </w:pPr>
    </w:p>
    <w:p w14:paraId="41CA3645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Выполнил Толоконников Алексей Михайлович П2-18</w:t>
      </w:r>
    </w:p>
    <w:p w14:paraId="1D732037" w14:textId="7C9C75C7" w:rsidR="00972F44" w:rsidRPr="00972F44" w:rsidRDefault="00E34AE3" w:rsidP="00972F44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</w:t>
      </w:r>
      <w:proofErr w:type="gramStart"/>
      <w:r w:rsidRPr="00E34AE3">
        <w:rPr>
          <w:rFonts w:ascii="Courier New" w:hAnsi="Courier New" w:cs="Courier New"/>
          <w:sz w:val="24"/>
        </w:rPr>
        <w:t>В</w:t>
      </w:r>
      <w:proofErr w:type="gramEnd"/>
      <w:r w:rsidRPr="00E34AE3">
        <w:rPr>
          <w:rFonts w:ascii="Courier New" w:hAnsi="Courier New" w:cs="Courier New"/>
          <w:sz w:val="24"/>
        </w:rPr>
        <w:t xml:space="preserve"> единственной строке записан текст. Для каждого слова из </w:t>
      </w:r>
      <w:r w:rsidR="00972F44" w:rsidRPr="00972F44">
        <w:rPr>
          <w:rFonts w:ascii="Courier New" w:hAnsi="Courier New" w:cs="Courier New"/>
          <w:sz w:val="24"/>
        </w:rPr>
        <w:t xml:space="preserve">      </w:t>
      </w:r>
    </w:p>
    <w:p w14:paraId="0590BB6E" w14:textId="4F4750B7" w:rsidR="00E34AE3" w:rsidRPr="00E34AE3" w:rsidRDefault="00972F44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972F44">
        <w:rPr>
          <w:rFonts w:ascii="Courier New" w:hAnsi="Courier New" w:cs="Courier New"/>
          <w:sz w:val="24"/>
        </w:rPr>
        <w:t xml:space="preserve"># </w:t>
      </w:r>
      <w:r w:rsidR="00E34AE3" w:rsidRPr="00E34AE3">
        <w:rPr>
          <w:rFonts w:ascii="Courier New" w:hAnsi="Courier New" w:cs="Courier New"/>
          <w:sz w:val="24"/>
        </w:rPr>
        <w:t>данного текста подсчитайте,</w:t>
      </w:r>
    </w:p>
    <w:p w14:paraId="1C730D95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сколько раз оно встречалось в этом тексте ранее.</w:t>
      </w:r>
    </w:p>
    <w:p w14:paraId="04DCBD76" w14:textId="222EC9EF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Словом считается последовательность </w:t>
      </w:r>
      <w:proofErr w:type="spellStart"/>
      <w:r w:rsidRPr="00E34AE3">
        <w:rPr>
          <w:rFonts w:ascii="Courier New" w:hAnsi="Courier New" w:cs="Courier New"/>
          <w:sz w:val="24"/>
        </w:rPr>
        <w:t>непробельных</w:t>
      </w:r>
      <w:proofErr w:type="spellEnd"/>
      <w:r w:rsidRPr="00E34AE3">
        <w:rPr>
          <w:rFonts w:ascii="Courier New" w:hAnsi="Courier New" w:cs="Courier New"/>
          <w:sz w:val="24"/>
        </w:rPr>
        <w:t xml:space="preserve"> </w:t>
      </w:r>
      <w:proofErr w:type="gramStart"/>
      <w:r w:rsidRPr="00E34AE3">
        <w:rPr>
          <w:rFonts w:ascii="Courier New" w:hAnsi="Courier New" w:cs="Courier New"/>
          <w:sz w:val="24"/>
        </w:rPr>
        <w:t>символов</w:t>
      </w:r>
      <w:proofErr w:type="gramEnd"/>
      <w:r w:rsidRPr="00E34AE3">
        <w:rPr>
          <w:rFonts w:ascii="Courier New" w:hAnsi="Courier New" w:cs="Courier New"/>
          <w:sz w:val="24"/>
        </w:rPr>
        <w:t xml:space="preserve"> идущих </w:t>
      </w:r>
      <w:r w:rsidR="00972F44" w:rsidRPr="00972F44">
        <w:rPr>
          <w:rFonts w:ascii="Courier New" w:hAnsi="Courier New" w:cs="Courier New"/>
          <w:sz w:val="24"/>
        </w:rPr>
        <w:t xml:space="preserve"># </w:t>
      </w:r>
      <w:r w:rsidRPr="00E34AE3">
        <w:rPr>
          <w:rFonts w:ascii="Courier New" w:hAnsi="Courier New" w:cs="Courier New"/>
          <w:sz w:val="24"/>
        </w:rPr>
        <w:t>подряд,</w:t>
      </w:r>
    </w:p>
    <w:p w14:paraId="235D116A" w14:textId="0191A1E8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слова разделены одним или большим числом пробелов или символами </w:t>
      </w:r>
      <w:r w:rsidR="00972F44" w:rsidRPr="00972F44">
        <w:rPr>
          <w:rFonts w:ascii="Courier New" w:hAnsi="Courier New" w:cs="Courier New"/>
          <w:sz w:val="24"/>
        </w:rPr>
        <w:t xml:space="preserve"># </w:t>
      </w:r>
      <w:r w:rsidRPr="00E34AE3">
        <w:rPr>
          <w:rFonts w:ascii="Courier New" w:hAnsi="Courier New" w:cs="Courier New"/>
          <w:sz w:val="24"/>
        </w:rPr>
        <w:t>конца строки.</w:t>
      </w:r>
    </w:p>
    <w:p w14:paraId="4471D62A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</w:p>
    <w:p w14:paraId="5E31EE1C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counter = {}</w:t>
      </w:r>
    </w:p>
    <w:p w14:paraId="3C8894BE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for word in input(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).split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():</w:t>
      </w:r>
    </w:p>
    <w:p w14:paraId="5EBF1E6E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 xml:space="preserve">    counter[word] = </w:t>
      </w:r>
      <w:proofErr w:type="spellStart"/>
      <w:proofErr w:type="gramStart"/>
      <w:r w:rsidRPr="00E34AE3">
        <w:rPr>
          <w:rFonts w:ascii="Courier New" w:hAnsi="Courier New" w:cs="Courier New"/>
          <w:sz w:val="24"/>
          <w:lang w:val="en-US"/>
        </w:rPr>
        <w:t>counter.get</w:t>
      </w:r>
      <w:proofErr w:type="spellEnd"/>
      <w:r w:rsidRPr="00E34AE3">
        <w:rPr>
          <w:rFonts w:ascii="Courier New" w:hAnsi="Courier New" w:cs="Courier New"/>
          <w:sz w:val="24"/>
          <w:lang w:val="en-US"/>
        </w:rPr>
        <w:t>(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word, 0) + 1</w:t>
      </w:r>
    </w:p>
    <w:p w14:paraId="7899516F" w14:textId="480E45BA" w:rsid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 xml:space="preserve">    print(counter[word] - 1, end=' ')</w:t>
      </w:r>
    </w:p>
    <w:p w14:paraId="6695C16A" w14:textId="77777777" w:rsidR="00E34AE3" w:rsidRDefault="00E34AE3" w:rsidP="00604AC7">
      <w:pPr>
        <w:ind w:left="-284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br w:type="page"/>
      </w:r>
    </w:p>
    <w:p w14:paraId="07978702" w14:textId="71A9967E" w:rsidR="00E34AE3" w:rsidRDefault="00E34AE3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2</w:t>
      </w:r>
    </w:p>
    <w:p w14:paraId="11FF4947" w14:textId="77C75C9C" w:rsidR="00E34AE3" w:rsidRDefault="00E34AE3" w:rsidP="00604AC7">
      <w:pPr>
        <w:ind w:left="-284"/>
      </w:pPr>
    </w:p>
    <w:p w14:paraId="571A5CB9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Выполнил Толоконников Алексей Михайлович П2-18.</w:t>
      </w:r>
    </w:p>
    <w:p w14:paraId="5DE8607E" w14:textId="77777777" w:rsidR="00972F44" w:rsidRDefault="00E34AE3" w:rsidP="00972F44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Даны два списка чисел. Посчитайте, сколько чисел содержится </w:t>
      </w:r>
    </w:p>
    <w:p w14:paraId="2963F828" w14:textId="5167A297" w:rsidR="00E34AE3" w:rsidRPr="00972F44" w:rsidRDefault="00972F44" w:rsidP="00972F44">
      <w:pPr>
        <w:spacing w:after="0"/>
        <w:ind w:left="-284"/>
        <w:rPr>
          <w:rFonts w:ascii="Courier New" w:hAnsi="Courier New" w:cs="Courier New"/>
          <w:sz w:val="24"/>
        </w:rPr>
      </w:pPr>
      <w:r w:rsidRPr="00972F44">
        <w:rPr>
          <w:rFonts w:ascii="Courier New" w:hAnsi="Courier New" w:cs="Courier New"/>
          <w:sz w:val="24"/>
        </w:rPr>
        <w:t xml:space="preserve"># </w:t>
      </w:r>
      <w:r w:rsidR="00E34AE3" w:rsidRPr="00E34AE3">
        <w:rPr>
          <w:rFonts w:ascii="Courier New" w:hAnsi="Courier New" w:cs="Courier New"/>
          <w:sz w:val="24"/>
        </w:rPr>
        <w:t>одновременно</w:t>
      </w:r>
    </w:p>
    <w:p w14:paraId="7B33CCED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как в первом списке, так и во втором.</w:t>
      </w:r>
    </w:p>
    <w:p w14:paraId="0D499B5C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a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={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}</w:t>
      </w:r>
    </w:p>
    <w:p w14:paraId="5BD9C441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a=set(input(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).split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())</w:t>
      </w:r>
    </w:p>
    <w:p w14:paraId="4C4AD56B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b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={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}</w:t>
      </w:r>
    </w:p>
    <w:p w14:paraId="6DEA419C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b=set(input(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).split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())</w:t>
      </w:r>
    </w:p>
    <w:p w14:paraId="4EE3F269" w14:textId="77777777" w:rsidR="00E34AE3" w:rsidRPr="004911FF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4911FF">
        <w:rPr>
          <w:rFonts w:ascii="Courier New" w:hAnsi="Courier New" w:cs="Courier New"/>
          <w:sz w:val="24"/>
          <w:lang w:val="en-US"/>
        </w:rPr>
        <w:t>c=</w:t>
      </w:r>
      <w:proofErr w:type="spellStart"/>
      <w:proofErr w:type="gramStart"/>
      <w:r w:rsidRPr="004911FF">
        <w:rPr>
          <w:rFonts w:ascii="Courier New" w:hAnsi="Courier New" w:cs="Courier New"/>
          <w:sz w:val="24"/>
          <w:lang w:val="en-US"/>
        </w:rPr>
        <w:t>a.intersection</w:t>
      </w:r>
      <w:proofErr w:type="spellEnd"/>
      <w:proofErr w:type="gramEnd"/>
      <w:r w:rsidRPr="004911FF">
        <w:rPr>
          <w:rFonts w:ascii="Courier New" w:hAnsi="Courier New" w:cs="Courier New"/>
          <w:sz w:val="24"/>
          <w:lang w:val="en-US"/>
        </w:rPr>
        <w:t>(b)</w:t>
      </w:r>
    </w:p>
    <w:p w14:paraId="3638CBFA" w14:textId="6D649A5E" w:rsidR="00A72BBB" w:rsidRPr="004911FF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4911FF">
        <w:rPr>
          <w:rFonts w:ascii="Courier New" w:hAnsi="Courier New" w:cs="Courier New"/>
          <w:sz w:val="24"/>
          <w:lang w:val="en-US"/>
        </w:rPr>
        <w:t>print(</w:t>
      </w:r>
      <w:proofErr w:type="spellStart"/>
      <w:r w:rsidRPr="004911FF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4911FF">
        <w:rPr>
          <w:rFonts w:ascii="Courier New" w:hAnsi="Courier New" w:cs="Courier New"/>
          <w:sz w:val="24"/>
          <w:lang w:val="en-US"/>
        </w:rPr>
        <w:t>(c))</w:t>
      </w:r>
    </w:p>
    <w:p w14:paraId="7FF1E948" w14:textId="2A50907D" w:rsidR="003D4319" w:rsidRPr="004911FF" w:rsidRDefault="00A72BBB" w:rsidP="00604AC7">
      <w:pPr>
        <w:ind w:left="-284"/>
        <w:rPr>
          <w:rFonts w:ascii="Courier New" w:hAnsi="Courier New" w:cs="Courier New"/>
          <w:sz w:val="24"/>
          <w:lang w:val="en-US"/>
        </w:rPr>
      </w:pPr>
      <w:r w:rsidRPr="004911FF">
        <w:rPr>
          <w:rFonts w:ascii="Courier New" w:hAnsi="Courier New" w:cs="Courier New"/>
          <w:sz w:val="24"/>
          <w:lang w:val="en-US"/>
        </w:rPr>
        <w:br w:type="page"/>
      </w:r>
    </w:p>
    <w:p w14:paraId="1C18E7C1" w14:textId="7F77DB43" w:rsidR="007600D7" w:rsidRPr="004C7AD5" w:rsidRDefault="007600D7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3</w:t>
      </w:r>
    </w:p>
    <w:p w14:paraId="3592981E" w14:textId="501FD16C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74020AE" w14:textId="14658DAB" w:rsidR="007600D7" w:rsidRPr="007600D7" w:rsidRDefault="007600D7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кортеж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283FAF93" w14:textId="2C00890A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E3F555F" w14:textId="1CA1290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Необходимо вывести все четные числа на отрезке [</w:t>
      </w:r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; </w:t>
      </w:r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 * 10].</w:t>
      </w:r>
    </w:p>
    <w:p w14:paraId="4EBAF57A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a= 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75682C99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b=a</w:t>
      </w:r>
    </w:p>
    <w:p w14:paraId="3883DD46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if b%2==1:</w:t>
      </w:r>
    </w:p>
    <w:p w14:paraId="35CC8B4A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   b=b+1</w:t>
      </w:r>
    </w:p>
    <w:p w14:paraId="781994AD" w14:textId="22FA9B0A" w:rsid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print(tuple(range(</w:t>
      </w:r>
      <w:proofErr w:type="spellStart"/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b,a</w:t>
      </w:r>
      <w:proofErr w:type="spellEnd"/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*10+1,2)))</w:t>
      </w:r>
    </w:p>
    <w:p w14:paraId="031A9884" w14:textId="45BC013D" w:rsid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8885E38" w14:textId="319A3BD0" w:rsid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4F56B6A" w14:textId="21BEEC05" w:rsidR="007600D7" w:rsidRPr="007600D7" w:rsidRDefault="007600D7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кортеж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7E432E8B" w14:textId="037403D2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725D78DD" w14:textId="474B6AC1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 xml:space="preserve">С клавиатуры вводятся целые числа 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 &gt;</w:t>
      </w:r>
      <w:proofErr w:type="gramEnd"/>
      <w:r w:rsidRPr="007600D7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  <w:lang w:val="en-US"/>
        </w:rPr>
        <w:t>b</w:t>
      </w:r>
      <w:r w:rsidRPr="007600D7">
        <w:rPr>
          <w:rFonts w:ascii="Courier New" w:hAnsi="Courier New" w:cs="Courier New"/>
          <w:sz w:val="24"/>
          <w:szCs w:val="28"/>
        </w:rPr>
        <w:t>.</w:t>
      </w:r>
    </w:p>
    <w:p w14:paraId="157CC619" w14:textId="77777777" w:rsidR="00972F44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FA0455" w:rsidRPr="00FA0455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 xml:space="preserve">Выведите убывающую последовательность чисел по одному числу в </w:t>
      </w:r>
    </w:p>
    <w:p w14:paraId="06F2A58F" w14:textId="670BA303" w:rsidR="007600D7" w:rsidRPr="007600D7" w:rsidRDefault="00972F44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7600D7" w:rsidRPr="007600D7">
        <w:rPr>
          <w:rFonts w:ascii="Courier New" w:hAnsi="Courier New" w:cs="Courier New"/>
          <w:sz w:val="24"/>
          <w:szCs w:val="28"/>
        </w:rPr>
        <w:t>строке.</w:t>
      </w:r>
    </w:p>
    <w:p w14:paraId="25C60863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a=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393C829A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b=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616B101B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c=tuple(range(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a,b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,-1))</w:t>
      </w:r>
    </w:p>
    <w:p w14:paraId="6355C48E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in c:</w:t>
      </w:r>
    </w:p>
    <w:p w14:paraId="06BCFC4F" w14:textId="1B5A0A00" w:rsidR="004911FF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   print(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683E6FC6" w14:textId="77777777" w:rsidR="004911FF" w:rsidRDefault="004911FF" w:rsidP="00604AC7">
      <w:pPr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br w:type="page"/>
      </w:r>
    </w:p>
    <w:p w14:paraId="13116865" w14:textId="2CCD6597" w:rsidR="004911FF" w:rsidRPr="004C7AD5" w:rsidRDefault="004911FF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4</w:t>
      </w:r>
    </w:p>
    <w:p w14:paraId="66F68BB2" w14:textId="603F4109" w:rsidR="007600D7" w:rsidRPr="001D206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8E53ACC" w14:textId="77777777" w:rsidR="009435F1" w:rsidRPr="009435F1" w:rsidRDefault="009435F1" w:rsidP="009435F1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435F1">
        <w:rPr>
          <w:rFonts w:ascii="Courier New" w:hAnsi="Courier New" w:cs="Courier New"/>
          <w:sz w:val="24"/>
          <w:szCs w:val="28"/>
        </w:rPr>
        <w:t># Выполнил Завадский Михаил Андреевич П2-18.</w:t>
      </w:r>
    </w:p>
    <w:p w14:paraId="1D0D8166" w14:textId="77777777" w:rsidR="009435F1" w:rsidRPr="009435F1" w:rsidRDefault="009435F1" w:rsidP="009435F1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435F1">
        <w:rPr>
          <w:rFonts w:ascii="Courier New" w:hAnsi="Courier New" w:cs="Courier New"/>
          <w:sz w:val="24"/>
          <w:szCs w:val="28"/>
        </w:rPr>
        <w:t># Дана строка S и текстовый файл. Добавить строку S в конец файла.</w:t>
      </w:r>
    </w:p>
    <w:p w14:paraId="2A29DF00" w14:textId="77777777" w:rsidR="009435F1" w:rsidRPr="009435F1" w:rsidRDefault="009435F1" w:rsidP="009435F1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435F1">
        <w:rPr>
          <w:rFonts w:ascii="Courier New" w:hAnsi="Courier New" w:cs="Courier New"/>
          <w:sz w:val="24"/>
          <w:szCs w:val="28"/>
          <w:lang w:val="en-US"/>
        </w:rPr>
        <w:t>v = open('</w:t>
      </w:r>
      <w:proofErr w:type="spellStart"/>
      <w:r w:rsidRPr="009435F1">
        <w:rPr>
          <w:rFonts w:ascii="Courier New" w:hAnsi="Courier New" w:cs="Courier New"/>
          <w:sz w:val="24"/>
          <w:szCs w:val="28"/>
          <w:lang w:val="en-US"/>
        </w:rPr>
        <w:t>text.txt','a</w:t>
      </w:r>
      <w:proofErr w:type="spellEnd"/>
      <w:r w:rsidRPr="009435F1">
        <w:rPr>
          <w:rFonts w:ascii="Courier New" w:hAnsi="Courier New" w:cs="Courier New"/>
          <w:sz w:val="24"/>
          <w:szCs w:val="28"/>
          <w:lang w:val="en-US"/>
        </w:rPr>
        <w:t>')</w:t>
      </w:r>
    </w:p>
    <w:p w14:paraId="235CDEA4" w14:textId="77777777" w:rsidR="009435F1" w:rsidRPr="009435F1" w:rsidRDefault="009435F1" w:rsidP="009435F1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9435F1">
        <w:rPr>
          <w:rFonts w:ascii="Courier New" w:hAnsi="Courier New" w:cs="Courier New"/>
          <w:sz w:val="24"/>
          <w:szCs w:val="28"/>
          <w:lang w:val="en-US"/>
        </w:rPr>
        <w:t>v.write</w:t>
      </w:r>
      <w:proofErr w:type="spellEnd"/>
      <w:r w:rsidRPr="009435F1">
        <w:rPr>
          <w:rFonts w:ascii="Courier New" w:hAnsi="Courier New" w:cs="Courier New"/>
          <w:sz w:val="24"/>
          <w:szCs w:val="28"/>
          <w:lang w:val="en-US"/>
        </w:rPr>
        <w:t>('</w:t>
      </w:r>
      <w:proofErr w:type="spellStart"/>
      <w:r w:rsidRPr="009435F1">
        <w:rPr>
          <w:rFonts w:ascii="Courier New" w:hAnsi="Courier New" w:cs="Courier New"/>
          <w:sz w:val="24"/>
          <w:szCs w:val="28"/>
          <w:lang w:val="en-US"/>
        </w:rPr>
        <w:t>fwefwefwef</w:t>
      </w:r>
      <w:proofErr w:type="spellEnd"/>
      <w:r w:rsidRPr="009435F1">
        <w:rPr>
          <w:rFonts w:ascii="Courier New" w:hAnsi="Courier New" w:cs="Courier New"/>
          <w:sz w:val="24"/>
          <w:szCs w:val="28"/>
          <w:lang w:val="en-US"/>
        </w:rPr>
        <w:t>')</w:t>
      </w:r>
    </w:p>
    <w:p w14:paraId="658839CC" w14:textId="3CD5F2AD" w:rsidR="004911FF" w:rsidRDefault="009435F1" w:rsidP="009435F1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9435F1">
        <w:rPr>
          <w:rFonts w:ascii="Courier New" w:hAnsi="Courier New" w:cs="Courier New"/>
          <w:sz w:val="24"/>
          <w:szCs w:val="28"/>
          <w:lang w:val="en-US"/>
        </w:rPr>
        <w:t>v.close</w:t>
      </w:r>
      <w:proofErr w:type="spellEnd"/>
      <w:r w:rsidRPr="009435F1">
        <w:rPr>
          <w:rFonts w:ascii="Courier New" w:hAnsi="Courier New" w:cs="Courier New"/>
          <w:sz w:val="24"/>
          <w:szCs w:val="28"/>
          <w:lang w:val="en-US"/>
        </w:rPr>
        <w:t>()</w:t>
      </w:r>
      <w:bookmarkStart w:id="4" w:name="_GoBack"/>
      <w:bookmarkEnd w:id="4"/>
      <w:r w:rsidR="004911FF">
        <w:rPr>
          <w:rFonts w:ascii="Courier New" w:hAnsi="Courier New" w:cs="Courier New"/>
          <w:sz w:val="24"/>
          <w:szCs w:val="28"/>
          <w:lang w:val="en-US"/>
        </w:rPr>
        <w:br w:type="page"/>
      </w:r>
    </w:p>
    <w:p w14:paraId="52477A1C" w14:textId="4DD749A4" w:rsidR="004911FF" w:rsidRPr="009435F1" w:rsidRDefault="004911FF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</w:t>
      </w:r>
      <w:r w:rsidRPr="009435F1">
        <w:rPr>
          <w:rFonts w:ascii="Times New Roman" w:hAnsi="Times New Roman" w:cs="Times New Roman"/>
          <w:b/>
          <w:color w:val="000000" w:themeColor="text1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Cs w:val="28"/>
        </w:rPr>
        <w:t>занятие</w:t>
      </w:r>
      <w:r w:rsidRPr="009435F1">
        <w:rPr>
          <w:rFonts w:ascii="Times New Roman" w:hAnsi="Times New Roman" w:cs="Times New Roman"/>
          <w:b/>
          <w:color w:val="000000" w:themeColor="text1"/>
          <w:szCs w:val="28"/>
          <w:lang w:val="en-US"/>
        </w:rPr>
        <w:t xml:space="preserve"> №15</w:t>
      </w:r>
    </w:p>
    <w:p w14:paraId="1522F13D" w14:textId="0E941EF2" w:rsidR="004911FF" w:rsidRPr="009435F1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6F1CAF08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Выполнил Толоконников Алексей Михайлович П2-18.</w:t>
      </w:r>
    </w:p>
    <w:p w14:paraId="3A73C7D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 xml:space="preserve"># Контейнерные типы данных модуля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  <w:r w:rsidRPr="004911FF">
        <w:rPr>
          <w:rFonts w:ascii="Courier New" w:hAnsi="Courier New" w:cs="Courier New"/>
          <w:sz w:val="24"/>
          <w:szCs w:val="28"/>
        </w:rPr>
        <w:t>.</w:t>
      </w:r>
    </w:p>
    <w:p w14:paraId="06C60F06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Класс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Counter(</w:t>
      </w:r>
      <w:proofErr w:type="gram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)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модуля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 collections в Python.</w:t>
      </w:r>
    </w:p>
    <w:p w14:paraId="773B081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2EB20298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Подсчет количества повторений элементов в последовательности.</w:t>
      </w:r>
    </w:p>
    <w:p w14:paraId="366FB0BB" w14:textId="77777777" w:rsidR="00972F44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 xml:space="preserve"># класс </w:t>
      </w: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  <w:r w:rsidRPr="004911FF">
        <w:rPr>
          <w:rFonts w:ascii="Courier New" w:hAnsi="Courier New" w:cs="Courier New"/>
          <w:sz w:val="24"/>
          <w:szCs w:val="28"/>
        </w:rPr>
        <w:t>.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unter</w:t>
      </w:r>
      <w:proofErr w:type="gramEnd"/>
      <w:r w:rsidRPr="004911FF">
        <w:rPr>
          <w:rFonts w:ascii="Courier New" w:hAnsi="Courier New" w:cs="Courier New"/>
          <w:sz w:val="24"/>
          <w:szCs w:val="28"/>
        </w:rPr>
        <w:t xml:space="preserve">() предназначен для удобных и быстрых </w:t>
      </w:r>
    </w:p>
    <w:p w14:paraId="7E1A4985" w14:textId="5DECEABE" w:rsidR="004911FF" w:rsidRPr="004911FF" w:rsidRDefault="00972F44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# </w:t>
      </w:r>
      <w:r w:rsidR="004911FF" w:rsidRPr="004911FF">
        <w:rPr>
          <w:rFonts w:ascii="Courier New" w:hAnsi="Courier New" w:cs="Courier New"/>
          <w:sz w:val="24"/>
          <w:szCs w:val="28"/>
        </w:rPr>
        <w:t>подсчетов количества появлений неизменяемых</w:t>
      </w:r>
    </w:p>
    <w:p w14:paraId="51837E62" w14:textId="77777777" w:rsidR="004911FF" w:rsidRPr="00972F44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72F44">
        <w:rPr>
          <w:rFonts w:ascii="Courier New" w:hAnsi="Courier New" w:cs="Courier New"/>
          <w:sz w:val="24"/>
          <w:szCs w:val="28"/>
        </w:rPr>
        <w:t># элементов в последовательностях.</w:t>
      </w:r>
    </w:p>
    <w:p w14:paraId="3C94543D" w14:textId="77777777" w:rsidR="004911FF" w:rsidRPr="00972F44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21706B73" w14:textId="77777777" w:rsidR="004911FF" w:rsidRPr="00903B49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03B49">
        <w:rPr>
          <w:rFonts w:ascii="Courier New" w:hAnsi="Courier New" w:cs="Courier New"/>
          <w:sz w:val="24"/>
          <w:szCs w:val="28"/>
          <w:lang w:val="en-US"/>
        </w:rPr>
        <w:t xml:space="preserve"># &gt;&gt;&gt; </w:t>
      </w:r>
      <w:r w:rsidRPr="004911FF">
        <w:rPr>
          <w:rFonts w:ascii="Courier New" w:hAnsi="Courier New" w:cs="Courier New"/>
          <w:sz w:val="24"/>
          <w:szCs w:val="28"/>
          <w:lang w:val="en-US"/>
        </w:rPr>
        <w:t>from</w:t>
      </w:r>
      <w:r w:rsidRPr="00903B4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  <w:r w:rsidRPr="00903B4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4911FF">
        <w:rPr>
          <w:rFonts w:ascii="Courier New" w:hAnsi="Courier New" w:cs="Courier New"/>
          <w:sz w:val="24"/>
          <w:szCs w:val="28"/>
          <w:lang w:val="en-US"/>
        </w:rPr>
        <w:t>import</w:t>
      </w:r>
      <w:r w:rsidRPr="00903B4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unter</w:t>
      </w:r>
    </w:p>
    <w:p w14:paraId="2B18D373" w14:textId="77777777" w:rsidR="00972F44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&gt;&gt;&gt;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cnt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Counter(</w:t>
      </w:r>
      <w:proofErr w:type="gram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['red', 'blue', 'red', 'green', 'blue', </w:t>
      </w:r>
    </w:p>
    <w:p w14:paraId="70D6D299" w14:textId="08B03238" w:rsidR="004911FF" w:rsidRPr="004911FF" w:rsidRDefault="00972F44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4911FF" w:rsidRPr="004911FF">
        <w:rPr>
          <w:rFonts w:ascii="Courier New" w:hAnsi="Courier New" w:cs="Courier New"/>
          <w:sz w:val="24"/>
          <w:szCs w:val="28"/>
          <w:lang w:val="en-US"/>
        </w:rPr>
        <w:t>'blue'])</w:t>
      </w:r>
    </w:p>
    <w:p w14:paraId="7C5A1DC8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&gt;&gt;&gt;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dict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cnt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28357892" w14:textId="0B9584FB" w:rsidR="004911FF" w:rsidRPr="004911FF" w:rsidRDefault="00972F44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#</w:t>
      </w:r>
      <w:r w:rsidR="004911FF" w:rsidRPr="004911FF">
        <w:rPr>
          <w:rFonts w:ascii="Courier New" w:hAnsi="Courier New" w:cs="Courier New"/>
          <w:sz w:val="24"/>
          <w:szCs w:val="28"/>
          <w:lang w:val="en-US"/>
        </w:rPr>
        <w:t xml:space="preserve"> {'blue': 3, 'red': 2, 'green': 1}</w:t>
      </w:r>
    </w:p>
    <w:p w14:paraId="265F36B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2DC2840A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Синтаксис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1A5035A6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# import collections</w:t>
      </w:r>
    </w:p>
    <w:p w14:paraId="1226D5C2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cnt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collections.Counter</w:t>
      </w:r>
      <w:proofErr w:type="spellEnd"/>
      <w:proofErr w:type="gramEnd"/>
      <w:r w:rsidRPr="004911FF">
        <w:rPr>
          <w:rFonts w:ascii="Courier New" w:hAnsi="Courier New" w:cs="Courier New"/>
          <w:sz w:val="24"/>
          <w:szCs w:val="28"/>
          <w:lang w:val="en-US"/>
        </w:rPr>
        <w:t>([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iterable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>-or-mapping])</w:t>
      </w:r>
    </w:p>
    <w:p w14:paraId="76E32CA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434A67D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Параметры:</w:t>
      </w:r>
    </w:p>
    <w:p w14:paraId="01FDA188" w14:textId="77777777" w:rsidR="00972F44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 xml:space="preserve">#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iterable</w:t>
      </w:r>
      <w:proofErr w:type="spellEnd"/>
      <w:r w:rsidRPr="004911FF">
        <w:rPr>
          <w:rFonts w:ascii="Courier New" w:hAnsi="Courier New" w:cs="Courier New"/>
          <w:sz w:val="24"/>
          <w:szCs w:val="28"/>
        </w:rPr>
        <w:t>-</w:t>
      </w:r>
      <w:r w:rsidRPr="004911FF">
        <w:rPr>
          <w:rFonts w:ascii="Courier New" w:hAnsi="Courier New" w:cs="Courier New"/>
          <w:sz w:val="24"/>
          <w:szCs w:val="28"/>
          <w:lang w:val="en-US"/>
        </w:rPr>
        <w:t>or</w:t>
      </w:r>
      <w:r w:rsidRPr="004911FF">
        <w:rPr>
          <w:rFonts w:ascii="Courier New" w:hAnsi="Courier New" w:cs="Courier New"/>
          <w:sz w:val="24"/>
          <w:szCs w:val="28"/>
        </w:rPr>
        <w:t>-</w:t>
      </w:r>
      <w:r w:rsidRPr="004911FF">
        <w:rPr>
          <w:rFonts w:ascii="Courier New" w:hAnsi="Courier New" w:cs="Courier New"/>
          <w:sz w:val="24"/>
          <w:szCs w:val="28"/>
          <w:lang w:val="en-US"/>
        </w:rPr>
        <w:t>mapping</w:t>
      </w:r>
      <w:r w:rsidRPr="004911FF">
        <w:rPr>
          <w:rFonts w:ascii="Courier New" w:hAnsi="Courier New" w:cs="Courier New"/>
          <w:sz w:val="24"/>
          <w:szCs w:val="28"/>
        </w:rPr>
        <w:t xml:space="preserve"> - итерируемая последовательность или </w:t>
      </w:r>
    </w:p>
    <w:p w14:paraId="72E3B64A" w14:textId="618D727C" w:rsidR="004911FF" w:rsidRPr="004911FF" w:rsidRDefault="00972F44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# </w:t>
      </w:r>
      <w:r w:rsidR="004911FF" w:rsidRPr="004911FF">
        <w:rPr>
          <w:rFonts w:ascii="Courier New" w:hAnsi="Courier New" w:cs="Courier New"/>
          <w:sz w:val="24"/>
          <w:szCs w:val="28"/>
        </w:rPr>
        <w:t>словарь.</w:t>
      </w:r>
    </w:p>
    <w:p w14:paraId="24D52D8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21400BE1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Пример работы с ним:</w:t>
      </w:r>
    </w:p>
    <w:p w14:paraId="311471EF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7863A454" w14:textId="77777777" w:rsidR="004911FF" w:rsidRPr="00903B49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import</w:t>
      </w:r>
      <w:r w:rsidRPr="00903B4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</w:p>
    <w:p w14:paraId="21A427CC" w14:textId="77777777" w:rsidR="004911FF" w:rsidRPr="00903B49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31978B8F" w14:textId="77777777" w:rsidR="004911FF" w:rsidRPr="00903B49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903B49">
        <w:rPr>
          <w:rFonts w:ascii="Courier New" w:hAnsi="Courier New" w:cs="Courier New"/>
          <w:sz w:val="24"/>
          <w:szCs w:val="28"/>
          <w:lang w:val="en-US"/>
        </w:rPr>
        <w:t xml:space="preserve"> = (['</w:t>
      </w:r>
      <w:r w:rsidRPr="004911FF">
        <w:rPr>
          <w:rFonts w:ascii="Courier New" w:hAnsi="Courier New" w:cs="Courier New"/>
          <w:sz w:val="24"/>
          <w:szCs w:val="28"/>
          <w:lang w:val="en-US"/>
        </w:rPr>
        <w:t>g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b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d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g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f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f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f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g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d</w:t>
      </w:r>
      <w:r w:rsidRPr="00903B49">
        <w:rPr>
          <w:rFonts w:ascii="Courier New" w:hAnsi="Courier New" w:cs="Courier New"/>
          <w:sz w:val="24"/>
          <w:szCs w:val="28"/>
          <w:lang w:val="en-US"/>
        </w:rPr>
        <w:t>'])</w:t>
      </w:r>
    </w:p>
    <w:p w14:paraId="1DD1CD9C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print</w:t>
      </w:r>
      <w:r w:rsidRPr="004911FF">
        <w:rPr>
          <w:rFonts w:ascii="Courier New" w:hAnsi="Courier New" w:cs="Courier New"/>
          <w:sz w:val="24"/>
          <w:szCs w:val="28"/>
        </w:rPr>
        <w:t>(</w:t>
      </w:r>
      <w:proofErr w:type="gramEnd"/>
      <w:r w:rsidRPr="004911FF">
        <w:rPr>
          <w:rFonts w:ascii="Courier New" w:hAnsi="Courier New" w:cs="Courier New"/>
          <w:sz w:val="24"/>
          <w:szCs w:val="28"/>
        </w:rPr>
        <w:t>'Оно помогает выводить количество неизменяемых элементов.\</w:t>
      </w:r>
      <w:r w:rsidRPr="004911FF">
        <w:rPr>
          <w:rFonts w:ascii="Courier New" w:hAnsi="Courier New" w:cs="Courier New"/>
          <w:sz w:val="24"/>
          <w:szCs w:val="28"/>
          <w:lang w:val="en-US"/>
        </w:rPr>
        <w:t>n</w:t>
      </w:r>
      <w:r w:rsidRPr="004911FF">
        <w:rPr>
          <w:rFonts w:ascii="Courier New" w:hAnsi="Courier New" w:cs="Courier New"/>
          <w:sz w:val="24"/>
          <w:szCs w:val="28"/>
        </w:rPr>
        <w:t xml:space="preserve">Последовательность: ',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4911FF">
        <w:rPr>
          <w:rFonts w:ascii="Courier New" w:hAnsi="Courier New" w:cs="Courier New"/>
          <w:sz w:val="24"/>
          <w:szCs w:val="28"/>
        </w:rPr>
        <w:t>)</w:t>
      </w:r>
    </w:p>
    <w:p w14:paraId="14C9994A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print</w:t>
      </w:r>
      <w:r w:rsidRPr="004911FF">
        <w:rPr>
          <w:rFonts w:ascii="Courier New" w:hAnsi="Courier New" w:cs="Courier New"/>
          <w:sz w:val="24"/>
          <w:szCs w:val="28"/>
        </w:rPr>
        <w:t>(</w:t>
      </w:r>
      <w:proofErr w:type="gramEnd"/>
      <w:r w:rsidRPr="004911FF">
        <w:rPr>
          <w:rFonts w:ascii="Courier New" w:hAnsi="Courier New" w:cs="Courier New"/>
          <w:sz w:val="24"/>
          <w:szCs w:val="28"/>
        </w:rPr>
        <w:t>'Сколько в ней элементов:')</w:t>
      </w:r>
    </w:p>
    <w:p w14:paraId="17615291" w14:textId="150A6787" w:rsidR="004911FF" w:rsidRPr="001D2067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print</w:t>
      </w:r>
      <w:r w:rsidRPr="001D2067">
        <w:rPr>
          <w:rFonts w:ascii="Courier New" w:hAnsi="Courier New" w:cs="Courier New"/>
          <w:sz w:val="24"/>
          <w:szCs w:val="28"/>
        </w:rPr>
        <w:t>(</w:t>
      </w: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  <w:r w:rsidRPr="001D2067">
        <w:rPr>
          <w:rFonts w:ascii="Courier New" w:hAnsi="Courier New" w:cs="Courier New"/>
          <w:sz w:val="24"/>
          <w:szCs w:val="28"/>
        </w:rPr>
        <w:t>.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unter</w:t>
      </w:r>
      <w:proofErr w:type="gramEnd"/>
      <w:r w:rsidRPr="001D2067">
        <w:rPr>
          <w:rFonts w:ascii="Courier New" w:hAnsi="Courier New" w:cs="Courier New"/>
          <w:sz w:val="24"/>
          <w:szCs w:val="28"/>
        </w:rPr>
        <w:t>(</w:t>
      </w: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1D2067">
        <w:rPr>
          <w:rFonts w:ascii="Courier New" w:hAnsi="Courier New" w:cs="Courier New"/>
          <w:sz w:val="24"/>
          <w:szCs w:val="28"/>
        </w:rPr>
        <w:t>))</w:t>
      </w:r>
    </w:p>
    <w:p w14:paraId="08A671CC" w14:textId="0E208536" w:rsidR="004911FF" w:rsidRPr="001D2067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10A31E7E" w14:textId="132F1F0E" w:rsidR="004911FF" w:rsidRPr="001D2067" w:rsidRDefault="004911FF" w:rsidP="00604AC7">
      <w:pPr>
        <w:ind w:left="-284"/>
        <w:rPr>
          <w:rFonts w:ascii="Courier New" w:hAnsi="Courier New" w:cs="Courier New"/>
          <w:sz w:val="24"/>
          <w:szCs w:val="28"/>
        </w:rPr>
      </w:pPr>
      <w:r w:rsidRPr="001D2067">
        <w:rPr>
          <w:rFonts w:ascii="Courier New" w:hAnsi="Courier New" w:cs="Courier New"/>
          <w:sz w:val="24"/>
          <w:szCs w:val="28"/>
        </w:rPr>
        <w:br w:type="page"/>
      </w:r>
    </w:p>
    <w:p w14:paraId="13B4DC0B" w14:textId="29C4C118" w:rsidR="004911FF" w:rsidRPr="004C7AD5" w:rsidRDefault="004911FF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6</w:t>
      </w:r>
    </w:p>
    <w:p w14:paraId="11C70B4B" w14:textId="46C842B1" w:rsidR="004911FF" w:rsidRPr="001D2067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7774A40C" w14:textId="67ACD0D2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</w:rPr>
        <w:t>#</w:t>
      </w:r>
      <w:r w:rsidR="00833C46">
        <w:rPr>
          <w:rFonts w:ascii="Courier New" w:hAnsi="Courier New" w:cs="Courier New"/>
          <w:sz w:val="24"/>
          <w:szCs w:val="28"/>
        </w:rPr>
        <w:t xml:space="preserve"> </w:t>
      </w:r>
      <w:r w:rsidRPr="00041D53">
        <w:rPr>
          <w:rFonts w:ascii="Courier New" w:hAnsi="Courier New" w:cs="Courier New"/>
          <w:sz w:val="24"/>
          <w:szCs w:val="28"/>
        </w:rPr>
        <w:t>Подготовлено Завадским Михаил Андреевичем П2-18</w:t>
      </w:r>
    </w:p>
    <w:p w14:paraId="50C6649B" w14:textId="77777777" w:rsidR="00041D53" w:rsidRPr="002C25EA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>from</w:t>
      </w:r>
      <w:r w:rsidRPr="002C25EA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tkinter</w:t>
      </w:r>
      <w:proofErr w:type="spellEnd"/>
      <w:r w:rsidRPr="002C25EA">
        <w:rPr>
          <w:rFonts w:ascii="Courier New" w:hAnsi="Courier New" w:cs="Courier New"/>
          <w:sz w:val="24"/>
          <w:szCs w:val="28"/>
        </w:rPr>
        <w:t xml:space="preserve"> </w:t>
      </w:r>
      <w:r w:rsidRPr="00041D53">
        <w:rPr>
          <w:rFonts w:ascii="Courier New" w:hAnsi="Courier New" w:cs="Courier New"/>
          <w:sz w:val="24"/>
          <w:szCs w:val="28"/>
          <w:lang w:val="en-US"/>
        </w:rPr>
        <w:t>import</w:t>
      </w:r>
      <w:r w:rsidRPr="002C25EA">
        <w:rPr>
          <w:rFonts w:ascii="Courier New" w:hAnsi="Courier New" w:cs="Courier New"/>
          <w:sz w:val="24"/>
          <w:szCs w:val="28"/>
        </w:rPr>
        <w:t xml:space="preserve"> *</w:t>
      </w:r>
    </w:p>
    <w:p w14:paraId="660E7F13" w14:textId="1625C4C4" w:rsidR="00041D53" w:rsidRPr="00903B49" w:rsidRDefault="00903B4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# </w:t>
      </w:r>
      <w:r>
        <w:rPr>
          <w:rFonts w:ascii="Courier New" w:hAnsi="Courier New" w:cs="Courier New"/>
          <w:sz w:val="24"/>
          <w:szCs w:val="28"/>
        </w:rPr>
        <w:t>импортируем библиотеку для работы с окнами</w:t>
      </w:r>
    </w:p>
    <w:p w14:paraId="5779E23B" w14:textId="77777777" w:rsidR="00972F44" w:rsidRPr="002C25EA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>class</w:t>
      </w:r>
      <w:r w:rsidRPr="002C25EA">
        <w:rPr>
          <w:rFonts w:ascii="Courier New" w:hAnsi="Courier New" w:cs="Courier New"/>
          <w:sz w:val="24"/>
          <w:szCs w:val="28"/>
        </w:rPr>
        <w:t xml:space="preserve"> </w:t>
      </w:r>
      <w:r w:rsidRPr="00041D53">
        <w:rPr>
          <w:rFonts w:ascii="Courier New" w:hAnsi="Courier New" w:cs="Courier New"/>
          <w:sz w:val="24"/>
          <w:szCs w:val="28"/>
          <w:lang w:val="en-US"/>
        </w:rPr>
        <w:t>Window</w:t>
      </w:r>
      <w:r w:rsidRPr="002C25EA">
        <w:rPr>
          <w:rFonts w:ascii="Courier New" w:hAnsi="Courier New" w:cs="Courier New"/>
          <w:sz w:val="24"/>
          <w:szCs w:val="28"/>
        </w:rPr>
        <w:t xml:space="preserve">:   </w:t>
      </w:r>
    </w:p>
    <w:p w14:paraId="552DE3E7" w14:textId="5D8FB128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</w:rPr>
        <w:t>#</w:t>
      </w:r>
      <w:r w:rsidR="00972F44">
        <w:rPr>
          <w:rFonts w:ascii="Courier New" w:hAnsi="Courier New" w:cs="Courier New"/>
          <w:sz w:val="24"/>
          <w:szCs w:val="28"/>
        </w:rPr>
        <w:t xml:space="preserve"> </w:t>
      </w:r>
      <w:r w:rsidRPr="00041D53">
        <w:rPr>
          <w:rFonts w:ascii="Courier New" w:hAnsi="Courier New" w:cs="Courier New"/>
          <w:sz w:val="24"/>
          <w:szCs w:val="28"/>
          <w:lang w:val="en-US"/>
        </w:rPr>
        <w:t>self</w:t>
      </w:r>
      <w:r w:rsidRPr="00041D53">
        <w:rPr>
          <w:rFonts w:ascii="Courier New" w:hAnsi="Courier New" w:cs="Courier New"/>
          <w:sz w:val="24"/>
          <w:szCs w:val="28"/>
        </w:rPr>
        <w:t xml:space="preserve"> </w:t>
      </w:r>
      <w:r w:rsidR="00972F44">
        <w:rPr>
          <w:rFonts w:ascii="Courier New" w:hAnsi="Courier New" w:cs="Courier New"/>
          <w:sz w:val="24"/>
          <w:szCs w:val="28"/>
        </w:rPr>
        <w:t>г</w:t>
      </w:r>
      <w:r w:rsidRPr="00041D53">
        <w:rPr>
          <w:rFonts w:ascii="Courier New" w:hAnsi="Courier New" w:cs="Courier New"/>
          <w:sz w:val="24"/>
          <w:szCs w:val="28"/>
        </w:rPr>
        <w:t>оворит о том, что</w:t>
      </w:r>
      <w:r w:rsidR="00972F44">
        <w:rPr>
          <w:rFonts w:ascii="Courier New" w:hAnsi="Courier New" w:cs="Courier New"/>
          <w:sz w:val="24"/>
          <w:szCs w:val="28"/>
        </w:rPr>
        <w:t xml:space="preserve"> переменная принадлежит данному</w:t>
      </w:r>
      <w:r w:rsidRPr="00041D53">
        <w:rPr>
          <w:rFonts w:ascii="Courier New" w:hAnsi="Courier New" w:cs="Courier New"/>
          <w:sz w:val="24"/>
          <w:szCs w:val="28"/>
        </w:rPr>
        <w:t xml:space="preserve"> классу</w:t>
      </w:r>
    </w:p>
    <w:p w14:paraId="5C8CF340" w14:textId="4DFCB867" w:rsid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__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init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_</w:t>
      </w:r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_(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self, width, height, title="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MyProblem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", resizable=(False, False), icon=None):</w:t>
      </w:r>
    </w:p>
    <w:p w14:paraId="733B2F57" w14:textId="24E251AF" w:rsidR="00903B49" w:rsidRPr="00903B49" w:rsidRDefault="00903B4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>#</w:t>
      </w:r>
      <w:r w:rsidR="00833C46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</w:rPr>
        <w:t xml:space="preserve">отвечает какими параметрами изначально владеет наше окно </w:t>
      </w:r>
    </w:p>
    <w:p w14:paraId="759D7220" w14:textId="77777777" w:rsidR="00972F44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        </w:t>
      </w:r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</w:t>
      </w:r>
      <w:r w:rsidRPr="00041D53">
        <w:rPr>
          <w:rFonts w:ascii="Courier New" w:hAnsi="Courier New" w:cs="Courier New"/>
          <w:sz w:val="24"/>
          <w:szCs w:val="28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root</w:t>
      </w:r>
      <w:proofErr w:type="gramEnd"/>
      <w:r w:rsidRPr="00041D53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Tk</w:t>
      </w:r>
      <w:proofErr w:type="spellEnd"/>
      <w:r w:rsidRPr="00041D53">
        <w:rPr>
          <w:rFonts w:ascii="Courier New" w:hAnsi="Courier New" w:cs="Courier New"/>
          <w:sz w:val="24"/>
          <w:szCs w:val="28"/>
        </w:rPr>
        <w:t xml:space="preserve">() </w:t>
      </w:r>
    </w:p>
    <w:p w14:paraId="265CD264" w14:textId="2B51A115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</w:rPr>
        <w:t xml:space="preserve"># корневая переменная хранит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Tk</w:t>
      </w:r>
      <w:proofErr w:type="spellEnd"/>
      <w:r w:rsidRPr="00041D53">
        <w:rPr>
          <w:rFonts w:ascii="Courier New" w:hAnsi="Courier New" w:cs="Courier New"/>
          <w:sz w:val="24"/>
          <w:szCs w:val="28"/>
        </w:rPr>
        <w:t xml:space="preserve"> </w:t>
      </w:r>
    </w:p>
    <w:p w14:paraId="52000EA2" w14:textId="12B703BA" w:rsidR="00041D53" w:rsidRPr="002C25EA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</w:rPr>
        <w:t xml:space="preserve">        </w:t>
      </w:r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</w:t>
      </w:r>
      <w:r w:rsidRPr="002C25EA">
        <w:rPr>
          <w:rFonts w:ascii="Courier New" w:hAnsi="Courier New" w:cs="Courier New"/>
          <w:sz w:val="24"/>
          <w:szCs w:val="28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root</w:t>
      </w:r>
      <w:proofErr w:type="gramEnd"/>
      <w:r w:rsidRPr="002C25EA">
        <w:rPr>
          <w:rFonts w:ascii="Courier New" w:hAnsi="Courier New" w:cs="Courier New"/>
          <w:sz w:val="24"/>
          <w:szCs w:val="28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title</w:t>
      </w:r>
      <w:r w:rsidRPr="002C25EA">
        <w:rPr>
          <w:rFonts w:ascii="Courier New" w:hAnsi="Courier New" w:cs="Courier New"/>
          <w:sz w:val="24"/>
          <w:szCs w:val="28"/>
        </w:rPr>
        <w:t>(</w:t>
      </w:r>
      <w:r w:rsidRPr="00041D53">
        <w:rPr>
          <w:rFonts w:ascii="Courier New" w:hAnsi="Courier New" w:cs="Courier New"/>
          <w:sz w:val="24"/>
          <w:szCs w:val="28"/>
          <w:lang w:val="en-US"/>
        </w:rPr>
        <w:t>title</w:t>
      </w:r>
      <w:r w:rsidRPr="002C25EA">
        <w:rPr>
          <w:rFonts w:ascii="Courier New" w:hAnsi="Courier New" w:cs="Courier New"/>
          <w:sz w:val="24"/>
          <w:szCs w:val="28"/>
        </w:rPr>
        <w:t>)</w:t>
      </w:r>
    </w:p>
    <w:p w14:paraId="1216BA9C" w14:textId="1BA71AC0" w:rsidR="00903B49" w:rsidRPr="00903B49" w:rsidRDefault="00903B4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C25EA">
        <w:rPr>
          <w:rFonts w:ascii="Courier New" w:hAnsi="Courier New" w:cs="Courier New"/>
          <w:sz w:val="24"/>
          <w:szCs w:val="28"/>
        </w:rPr>
        <w:t xml:space="preserve"># </w:t>
      </w:r>
      <w:r>
        <w:rPr>
          <w:rFonts w:ascii="Courier New" w:hAnsi="Courier New" w:cs="Courier New"/>
          <w:sz w:val="24"/>
          <w:szCs w:val="28"/>
        </w:rPr>
        <w:t>название нашего окна</w:t>
      </w:r>
    </w:p>
    <w:p w14:paraId="673E418E" w14:textId="67B67D64" w:rsidR="00041D53" w:rsidRPr="009435F1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C25EA">
        <w:rPr>
          <w:rFonts w:ascii="Courier New" w:hAnsi="Courier New" w:cs="Courier New"/>
          <w:sz w:val="24"/>
          <w:szCs w:val="28"/>
        </w:rPr>
        <w:t xml:space="preserve">        </w:t>
      </w:r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</w:t>
      </w:r>
      <w:r w:rsidRPr="009435F1">
        <w:rPr>
          <w:rFonts w:ascii="Courier New" w:hAnsi="Courier New" w:cs="Courier New"/>
          <w:sz w:val="24"/>
          <w:szCs w:val="28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root</w:t>
      </w:r>
      <w:proofErr w:type="gramEnd"/>
      <w:r w:rsidRPr="009435F1">
        <w:rPr>
          <w:rFonts w:ascii="Courier New" w:hAnsi="Courier New" w:cs="Courier New"/>
          <w:sz w:val="24"/>
          <w:szCs w:val="28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geometry</w:t>
      </w:r>
      <w:r w:rsidRPr="009435F1">
        <w:rPr>
          <w:rFonts w:ascii="Courier New" w:hAnsi="Courier New" w:cs="Courier New"/>
          <w:sz w:val="24"/>
          <w:szCs w:val="28"/>
        </w:rPr>
        <w:t>(</w:t>
      </w:r>
      <w:r w:rsidRPr="00041D53">
        <w:rPr>
          <w:rFonts w:ascii="Courier New" w:hAnsi="Courier New" w:cs="Courier New"/>
          <w:sz w:val="24"/>
          <w:szCs w:val="28"/>
          <w:lang w:val="en-US"/>
        </w:rPr>
        <w:t>f</w:t>
      </w:r>
      <w:r w:rsidRPr="009435F1">
        <w:rPr>
          <w:rFonts w:ascii="Courier New" w:hAnsi="Courier New" w:cs="Courier New"/>
          <w:sz w:val="24"/>
          <w:szCs w:val="28"/>
        </w:rPr>
        <w:t>"{</w:t>
      </w:r>
      <w:r w:rsidRPr="00041D53">
        <w:rPr>
          <w:rFonts w:ascii="Courier New" w:hAnsi="Courier New" w:cs="Courier New"/>
          <w:sz w:val="24"/>
          <w:szCs w:val="28"/>
          <w:lang w:val="en-US"/>
        </w:rPr>
        <w:t>width</w:t>
      </w:r>
      <w:r w:rsidRPr="009435F1">
        <w:rPr>
          <w:rFonts w:ascii="Courier New" w:hAnsi="Courier New" w:cs="Courier New"/>
          <w:sz w:val="24"/>
          <w:szCs w:val="28"/>
        </w:rPr>
        <w:t>}</w:t>
      </w:r>
      <w:r w:rsidRPr="00041D53">
        <w:rPr>
          <w:rFonts w:ascii="Courier New" w:hAnsi="Courier New" w:cs="Courier New"/>
          <w:sz w:val="24"/>
          <w:szCs w:val="28"/>
          <w:lang w:val="en-US"/>
        </w:rPr>
        <w:t>x</w:t>
      </w:r>
      <w:r w:rsidRPr="009435F1">
        <w:rPr>
          <w:rFonts w:ascii="Courier New" w:hAnsi="Courier New" w:cs="Courier New"/>
          <w:sz w:val="24"/>
          <w:szCs w:val="28"/>
        </w:rPr>
        <w:t>{</w:t>
      </w:r>
      <w:r w:rsidRPr="00041D53">
        <w:rPr>
          <w:rFonts w:ascii="Courier New" w:hAnsi="Courier New" w:cs="Courier New"/>
          <w:sz w:val="24"/>
          <w:szCs w:val="28"/>
          <w:lang w:val="en-US"/>
        </w:rPr>
        <w:t>height</w:t>
      </w:r>
      <w:r w:rsidRPr="009435F1">
        <w:rPr>
          <w:rFonts w:ascii="Courier New" w:hAnsi="Courier New" w:cs="Courier New"/>
          <w:sz w:val="24"/>
          <w:szCs w:val="28"/>
        </w:rPr>
        <w:t>}+700+500")</w:t>
      </w:r>
    </w:p>
    <w:p w14:paraId="5EF54D8D" w14:textId="3F8E306B" w:rsidR="00903B49" w:rsidRPr="00903B49" w:rsidRDefault="00903B4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# геометрия нашего </w:t>
      </w:r>
      <w:proofErr w:type="gramStart"/>
      <w:r w:rsidRPr="00903B49">
        <w:rPr>
          <w:rFonts w:ascii="Courier New" w:hAnsi="Courier New" w:cs="Courier New"/>
          <w:sz w:val="24"/>
          <w:szCs w:val="28"/>
        </w:rPr>
        <w:t>окна(</w:t>
      </w:r>
      <w:proofErr w:type="gramEnd"/>
      <w:r>
        <w:rPr>
          <w:rFonts w:ascii="Courier New" w:hAnsi="Courier New" w:cs="Courier New"/>
          <w:sz w:val="24"/>
          <w:szCs w:val="28"/>
        </w:rPr>
        <w:t xml:space="preserve">начальное расположение и </w:t>
      </w:r>
      <w:proofErr w:type="spellStart"/>
      <w:r>
        <w:rPr>
          <w:rFonts w:ascii="Courier New" w:hAnsi="Courier New" w:cs="Courier New"/>
          <w:sz w:val="24"/>
          <w:szCs w:val="28"/>
        </w:rPr>
        <w:t>рзарешение</w:t>
      </w:r>
      <w:proofErr w:type="spellEnd"/>
      <w:r w:rsidRPr="00903B49">
        <w:rPr>
          <w:rFonts w:ascii="Courier New" w:hAnsi="Courier New" w:cs="Courier New"/>
          <w:sz w:val="24"/>
          <w:szCs w:val="28"/>
        </w:rPr>
        <w:t>)</w:t>
      </w:r>
    </w:p>
    <w:p w14:paraId="5A65C338" w14:textId="5F8E2361" w:rsid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root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.resizable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resizable[0], resizable[1])</w:t>
      </w:r>
    </w:p>
    <w:p w14:paraId="710E331A" w14:textId="700508E6" w:rsidR="00903B49" w:rsidRPr="00903B49" w:rsidRDefault="00903B4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# </w:t>
      </w:r>
      <w:r>
        <w:rPr>
          <w:rFonts w:ascii="Courier New" w:hAnsi="Courier New" w:cs="Courier New"/>
          <w:sz w:val="24"/>
          <w:szCs w:val="28"/>
        </w:rPr>
        <w:t>возможность изменения окна по координатам (</w:t>
      </w:r>
      <w:r>
        <w:rPr>
          <w:rFonts w:ascii="Courier New" w:hAnsi="Courier New" w:cs="Courier New"/>
          <w:sz w:val="24"/>
          <w:szCs w:val="28"/>
          <w:lang w:val="en-US"/>
        </w:rPr>
        <w:t>x</w:t>
      </w:r>
      <w:r w:rsidRPr="00903B49">
        <w:rPr>
          <w:rFonts w:ascii="Courier New" w:hAnsi="Courier New" w:cs="Courier New"/>
          <w:sz w:val="24"/>
          <w:szCs w:val="28"/>
        </w:rPr>
        <w:t xml:space="preserve">, </w:t>
      </w:r>
      <w:r>
        <w:rPr>
          <w:rFonts w:ascii="Courier New" w:hAnsi="Courier New" w:cs="Courier New"/>
          <w:sz w:val="24"/>
          <w:szCs w:val="28"/>
          <w:lang w:val="en-US"/>
        </w:rPr>
        <w:t>y</w:t>
      </w:r>
      <w:r>
        <w:rPr>
          <w:rFonts w:ascii="Courier New" w:hAnsi="Courier New" w:cs="Courier New"/>
          <w:sz w:val="24"/>
          <w:szCs w:val="28"/>
        </w:rPr>
        <w:t>)</w:t>
      </w:r>
    </w:p>
    <w:p w14:paraId="0CFF24FF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        </w:t>
      </w:r>
      <w:r w:rsidRPr="00041D53">
        <w:rPr>
          <w:rFonts w:ascii="Courier New" w:hAnsi="Courier New" w:cs="Courier New"/>
          <w:sz w:val="24"/>
          <w:szCs w:val="28"/>
          <w:lang w:val="en-US"/>
        </w:rPr>
        <w:t>if icon:</w:t>
      </w:r>
    </w:p>
    <w:p w14:paraId="333B0276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root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.iconbitmap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icon)</w:t>
      </w:r>
    </w:p>
    <w:p w14:paraId="79DA28B4" w14:textId="0B770A87" w:rsidR="00041D53" w:rsidRPr="002C25EA" w:rsidRDefault="00903B4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>
        <w:rPr>
          <w:rFonts w:ascii="Courier New" w:hAnsi="Courier New" w:cs="Courier New"/>
          <w:sz w:val="24"/>
          <w:szCs w:val="28"/>
        </w:rPr>
        <w:t>иконка</w:t>
      </w:r>
    </w:p>
    <w:p w14:paraId="4158784D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label</w:t>
      </w:r>
      <w:proofErr w:type="spellEnd"/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= Label(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self.root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, text="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Интересный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текст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")    </w:t>
      </w:r>
    </w:p>
    <w:p w14:paraId="7A0C0600" w14:textId="03C364B2" w:rsidR="00041D53" w:rsidRPr="00903B49" w:rsidRDefault="00903B4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# </w:t>
      </w:r>
      <w:proofErr w:type="spellStart"/>
      <w:r>
        <w:rPr>
          <w:rFonts w:ascii="Courier New" w:hAnsi="Courier New" w:cs="Courier New"/>
          <w:sz w:val="24"/>
          <w:szCs w:val="28"/>
        </w:rPr>
        <w:t>виджет</w:t>
      </w:r>
      <w:proofErr w:type="spellEnd"/>
      <w:r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  <w:lang w:val="en-US"/>
        </w:rPr>
        <w:t>label</w:t>
      </w:r>
      <w:r w:rsidRPr="00903B49">
        <w:rPr>
          <w:rFonts w:ascii="Courier New" w:hAnsi="Courier New" w:cs="Courier New"/>
          <w:sz w:val="24"/>
          <w:szCs w:val="28"/>
        </w:rPr>
        <w:t xml:space="preserve">. </w:t>
      </w:r>
      <w:r>
        <w:rPr>
          <w:rFonts w:ascii="Courier New" w:hAnsi="Courier New" w:cs="Courier New"/>
          <w:sz w:val="24"/>
          <w:szCs w:val="28"/>
        </w:rPr>
        <w:t>Нужен для работы с текстом в окне</w:t>
      </w:r>
    </w:p>
    <w:p w14:paraId="3A4F1AA6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run(self):</w:t>
      </w:r>
    </w:p>
    <w:p w14:paraId="07BE1478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draw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_wigets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5A6CD179" w14:textId="0DD9F300" w:rsidR="00041D53" w:rsidRPr="00041D53" w:rsidRDefault="00041D53" w:rsidP="00833C46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root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.mainloop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()       </w:t>
      </w:r>
    </w:p>
    <w:p w14:paraId="1BAD0040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6EF634D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draw_wigets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self):</w:t>
      </w:r>
    </w:p>
    <w:p w14:paraId="38C168D3" w14:textId="06596AEE" w:rsid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label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.pack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2F67DC7E" w14:textId="29B6B92F" w:rsidR="00833C46" w:rsidRPr="002C25EA" w:rsidRDefault="00833C4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>
        <w:rPr>
          <w:rFonts w:ascii="Courier New" w:hAnsi="Courier New" w:cs="Courier New"/>
          <w:sz w:val="24"/>
          <w:szCs w:val="28"/>
        </w:rPr>
        <w:t>настройка</w:t>
      </w:r>
      <w:r w:rsidRPr="002C25EA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8"/>
        </w:rPr>
        <w:t>виджетов</w:t>
      </w:r>
      <w:proofErr w:type="spellEnd"/>
    </w:p>
    <w:p w14:paraId="0BB36874" w14:textId="2F529DC1" w:rsid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F7ABB2D" w14:textId="0EA43029" w:rsidR="00041D53" w:rsidRDefault="00972F44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041D53">
        <w:rPr>
          <w:rFonts w:ascii="Courier New" w:hAnsi="Courier New" w:cs="Courier New"/>
          <w:sz w:val="24"/>
          <w:szCs w:val="28"/>
        </w:rPr>
        <w:t>пользуемся</w:t>
      </w:r>
      <w:r w:rsidR="00041D53" w:rsidRPr="001D2067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041D53">
        <w:rPr>
          <w:rFonts w:ascii="Courier New" w:hAnsi="Courier New" w:cs="Courier New"/>
          <w:sz w:val="24"/>
          <w:szCs w:val="28"/>
        </w:rPr>
        <w:t>классом</w:t>
      </w:r>
      <w:r w:rsidR="00041D53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gramStart"/>
      <w:r w:rsidR="00041D53">
        <w:rPr>
          <w:rFonts w:ascii="Courier New" w:hAnsi="Courier New" w:cs="Courier New"/>
          <w:sz w:val="24"/>
          <w:szCs w:val="28"/>
          <w:lang w:val="en-US"/>
        </w:rPr>
        <w:t>Window :</w:t>
      </w:r>
      <w:proofErr w:type="gramEnd"/>
    </w:p>
    <w:p w14:paraId="4D80A25F" w14:textId="74C224A8" w:rsid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20B22777" w14:textId="27D4A977" w:rsidR="00041D53" w:rsidRPr="00833C46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>from window import Window</w:t>
      </w:r>
      <w:r w:rsidR="00833C46" w:rsidRPr="00833C46">
        <w:rPr>
          <w:rFonts w:ascii="Courier New" w:hAnsi="Courier New" w:cs="Courier New"/>
          <w:sz w:val="24"/>
          <w:szCs w:val="28"/>
          <w:lang w:val="en-US"/>
        </w:rPr>
        <w:t xml:space="preserve"> </w:t>
      </w:r>
    </w:p>
    <w:p w14:paraId="6DA0CB28" w14:textId="3D5B32FD" w:rsidR="00041D53" w:rsidRPr="009435F1" w:rsidRDefault="00833C4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435F1">
        <w:rPr>
          <w:rFonts w:ascii="Courier New" w:hAnsi="Courier New" w:cs="Courier New"/>
          <w:sz w:val="24"/>
          <w:szCs w:val="28"/>
        </w:rPr>
        <w:t xml:space="preserve"># </w:t>
      </w:r>
      <w:r>
        <w:rPr>
          <w:rFonts w:ascii="Courier New" w:hAnsi="Courier New" w:cs="Courier New"/>
          <w:sz w:val="24"/>
          <w:szCs w:val="28"/>
        </w:rPr>
        <w:t>импортируем</w:t>
      </w:r>
      <w:r w:rsidRPr="009435F1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</w:rPr>
        <w:t>класс</w:t>
      </w:r>
      <w:r w:rsidRPr="009435F1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  <w:lang w:val="en-US"/>
        </w:rPr>
        <w:t>window</w:t>
      </w:r>
    </w:p>
    <w:p w14:paraId="4C9EAFF2" w14:textId="6D2B24B7" w:rsidR="00041D53" w:rsidRPr="009435F1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>window</w:t>
      </w:r>
      <w:r w:rsidRPr="009435F1">
        <w:rPr>
          <w:rFonts w:ascii="Courier New" w:hAnsi="Courier New" w:cs="Courier New"/>
          <w:sz w:val="24"/>
          <w:szCs w:val="28"/>
        </w:rPr>
        <w:t xml:space="preserve"> = </w:t>
      </w:r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Window</w:t>
      </w:r>
      <w:r w:rsidRPr="009435F1">
        <w:rPr>
          <w:rFonts w:ascii="Courier New" w:hAnsi="Courier New" w:cs="Courier New"/>
          <w:sz w:val="24"/>
          <w:szCs w:val="28"/>
        </w:rPr>
        <w:t>(</w:t>
      </w:r>
      <w:proofErr w:type="gramEnd"/>
      <w:r w:rsidRPr="009435F1">
        <w:rPr>
          <w:rFonts w:ascii="Courier New" w:hAnsi="Courier New" w:cs="Courier New"/>
          <w:sz w:val="24"/>
          <w:szCs w:val="28"/>
        </w:rPr>
        <w:t>400, 360)</w:t>
      </w:r>
    </w:p>
    <w:p w14:paraId="2B2C6F87" w14:textId="3F050AC0" w:rsidR="00833C46" w:rsidRPr="009435F1" w:rsidRDefault="00833C4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435F1">
        <w:rPr>
          <w:rFonts w:ascii="Courier New" w:hAnsi="Courier New" w:cs="Courier New"/>
          <w:sz w:val="24"/>
          <w:szCs w:val="28"/>
        </w:rPr>
        <w:t>#</w:t>
      </w:r>
      <w:r w:rsidR="002C25EA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</w:rPr>
        <w:t>настраиваем</w:t>
      </w:r>
      <w:r w:rsidRPr="009435F1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</w:rPr>
        <w:t>параметры</w:t>
      </w:r>
      <w:r w:rsidRPr="009435F1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</w:rPr>
        <w:t>окна</w:t>
      </w:r>
    </w:p>
    <w:p w14:paraId="570529B4" w14:textId="5FFE7D56" w:rsid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window.run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411B34EB" w14:textId="7D3424B0" w:rsidR="00833C46" w:rsidRPr="002C25EA" w:rsidRDefault="00833C4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#</w:t>
      </w:r>
      <w:r w:rsidR="002C25EA" w:rsidRPr="002C25EA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>
        <w:rPr>
          <w:rFonts w:ascii="Courier New" w:hAnsi="Courier New" w:cs="Courier New"/>
          <w:sz w:val="24"/>
          <w:szCs w:val="28"/>
        </w:rPr>
        <w:t>запускаем</w:t>
      </w:r>
      <w:r w:rsidRPr="002C25EA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>
        <w:rPr>
          <w:rFonts w:ascii="Courier New" w:hAnsi="Courier New" w:cs="Courier New"/>
          <w:sz w:val="24"/>
          <w:szCs w:val="28"/>
        </w:rPr>
        <w:t>окно</w:t>
      </w:r>
    </w:p>
    <w:sectPr w:rsidR="00833C46" w:rsidRPr="002C25EA" w:rsidSect="00E51ABF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D8414" w14:textId="77777777" w:rsidR="00FC3A3C" w:rsidRDefault="00FC3A3C" w:rsidP="00E51ABF">
      <w:pPr>
        <w:spacing w:after="0" w:line="240" w:lineRule="auto"/>
      </w:pPr>
      <w:r>
        <w:separator/>
      </w:r>
    </w:p>
  </w:endnote>
  <w:endnote w:type="continuationSeparator" w:id="0">
    <w:p w14:paraId="7E03CCA6" w14:textId="77777777" w:rsidR="00FC3A3C" w:rsidRDefault="00FC3A3C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89091" w14:textId="77777777" w:rsidR="00903B49" w:rsidRDefault="00903B49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041043"/>
      <w:docPartObj>
        <w:docPartGallery w:val="Page Numbers (Bottom of Page)"/>
        <w:docPartUnique/>
      </w:docPartObj>
    </w:sdtPr>
    <w:sdtEndPr/>
    <w:sdtContent>
      <w:p w14:paraId="2F729E32" w14:textId="5786E39A" w:rsidR="00903B49" w:rsidRDefault="00903B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5F1">
          <w:rPr>
            <w:noProof/>
          </w:rPr>
          <w:t>23</w:t>
        </w:r>
        <w:r>
          <w:fldChar w:fldCharType="end"/>
        </w:r>
      </w:p>
    </w:sdtContent>
  </w:sdt>
  <w:p w14:paraId="5B2BBAA1" w14:textId="77777777" w:rsidR="00903B49" w:rsidRDefault="00903B4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E1974" w14:textId="77777777" w:rsidR="00FC3A3C" w:rsidRDefault="00FC3A3C" w:rsidP="00E51ABF">
      <w:pPr>
        <w:spacing w:after="0" w:line="240" w:lineRule="auto"/>
      </w:pPr>
      <w:r>
        <w:separator/>
      </w:r>
    </w:p>
  </w:footnote>
  <w:footnote w:type="continuationSeparator" w:id="0">
    <w:p w14:paraId="26FD6D45" w14:textId="77777777" w:rsidR="00FC3A3C" w:rsidRDefault="00FC3A3C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984"/>
    <w:multiLevelType w:val="hybridMultilevel"/>
    <w:tmpl w:val="C92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734"/>
    <w:rsid w:val="0000687A"/>
    <w:rsid w:val="00020FC8"/>
    <w:rsid w:val="0002242E"/>
    <w:rsid w:val="00022494"/>
    <w:rsid w:val="00022E77"/>
    <w:rsid w:val="00041D53"/>
    <w:rsid w:val="00047BFB"/>
    <w:rsid w:val="000568A6"/>
    <w:rsid w:val="000662E5"/>
    <w:rsid w:val="0007706B"/>
    <w:rsid w:val="00091F3E"/>
    <w:rsid w:val="00092AFD"/>
    <w:rsid w:val="000B2BA1"/>
    <w:rsid w:val="000B3F70"/>
    <w:rsid w:val="000D3652"/>
    <w:rsid w:val="000F750B"/>
    <w:rsid w:val="0012629E"/>
    <w:rsid w:val="00132F20"/>
    <w:rsid w:val="00167A88"/>
    <w:rsid w:val="001854E1"/>
    <w:rsid w:val="00190A78"/>
    <w:rsid w:val="001A0B59"/>
    <w:rsid w:val="001A3B71"/>
    <w:rsid w:val="001D2067"/>
    <w:rsid w:val="002023CA"/>
    <w:rsid w:val="00210721"/>
    <w:rsid w:val="00223DB7"/>
    <w:rsid w:val="00246304"/>
    <w:rsid w:val="0026308A"/>
    <w:rsid w:val="002C25EA"/>
    <w:rsid w:val="002E5B79"/>
    <w:rsid w:val="00301F9D"/>
    <w:rsid w:val="003032C7"/>
    <w:rsid w:val="00311771"/>
    <w:rsid w:val="003152B9"/>
    <w:rsid w:val="003211C3"/>
    <w:rsid w:val="00357176"/>
    <w:rsid w:val="00361962"/>
    <w:rsid w:val="00365847"/>
    <w:rsid w:val="003C45D3"/>
    <w:rsid w:val="003D4319"/>
    <w:rsid w:val="003E2237"/>
    <w:rsid w:val="00423282"/>
    <w:rsid w:val="004911FF"/>
    <w:rsid w:val="004A66E1"/>
    <w:rsid w:val="004B0247"/>
    <w:rsid w:val="004C7AD5"/>
    <w:rsid w:val="004E57B5"/>
    <w:rsid w:val="00520EA1"/>
    <w:rsid w:val="00551BD9"/>
    <w:rsid w:val="0056192B"/>
    <w:rsid w:val="00584901"/>
    <w:rsid w:val="00590C39"/>
    <w:rsid w:val="00594674"/>
    <w:rsid w:val="005A7636"/>
    <w:rsid w:val="005A7EEC"/>
    <w:rsid w:val="005C50B4"/>
    <w:rsid w:val="005E0F7B"/>
    <w:rsid w:val="00603C9B"/>
    <w:rsid w:val="00604AC7"/>
    <w:rsid w:val="00604D80"/>
    <w:rsid w:val="00605729"/>
    <w:rsid w:val="00642C81"/>
    <w:rsid w:val="006B6FD4"/>
    <w:rsid w:val="006C0A16"/>
    <w:rsid w:val="006C59C1"/>
    <w:rsid w:val="006D4EBE"/>
    <w:rsid w:val="006E215C"/>
    <w:rsid w:val="006E3F34"/>
    <w:rsid w:val="00742734"/>
    <w:rsid w:val="007600D7"/>
    <w:rsid w:val="00763681"/>
    <w:rsid w:val="00773661"/>
    <w:rsid w:val="007C2733"/>
    <w:rsid w:val="007E1ED7"/>
    <w:rsid w:val="007F2641"/>
    <w:rsid w:val="00812073"/>
    <w:rsid w:val="00833C46"/>
    <w:rsid w:val="00864CC2"/>
    <w:rsid w:val="00867609"/>
    <w:rsid w:val="00873F1E"/>
    <w:rsid w:val="00891A84"/>
    <w:rsid w:val="008A17CA"/>
    <w:rsid w:val="008A550A"/>
    <w:rsid w:val="008B229B"/>
    <w:rsid w:val="008B28BD"/>
    <w:rsid w:val="008B58C8"/>
    <w:rsid w:val="008D0FC1"/>
    <w:rsid w:val="008F28A4"/>
    <w:rsid w:val="00901B0E"/>
    <w:rsid w:val="00903B49"/>
    <w:rsid w:val="00911B3F"/>
    <w:rsid w:val="00915385"/>
    <w:rsid w:val="00924C3D"/>
    <w:rsid w:val="009435F1"/>
    <w:rsid w:val="00951F74"/>
    <w:rsid w:val="009708CD"/>
    <w:rsid w:val="00972F44"/>
    <w:rsid w:val="00992BD0"/>
    <w:rsid w:val="00995406"/>
    <w:rsid w:val="009B41B0"/>
    <w:rsid w:val="009F7B8B"/>
    <w:rsid w:val="00A12864"/>
    <w:rsid w:val="00A519B7"/>
    <w:rsid w:val="00A566A6"/>
    <w:rsid w:val="00A72BBB"/>
    <w:rsid w:val="00A75636"/>
    <w:rsid w:val="00AF34BB"/>
    <w:rsid w:val="00B13C2F"/>
    <w:rsid w:val="00B20D98"/>
    <w:rsid w:val="00B76455"/>
    <w:rsid w:val="00B76C22"/>
    <w:rsid w:val="00B77FFD"/>
    <w:rsid w:val="00B91746"/>
    <w:rsid w:val="00BA5041"/>
    <w:rsid w:val="00BC0488"/>
    <w:rsid w:val="00BE6796"/>
    <w:rsid w:val="00C008A4"/>
    <w:rsid w:val="00C031F4"/>
    <w:rsid w:val="00C074FF"/>
    <w:rsid w:val="00C35FC9"/>
    <w:rsid w:val="00C50E33"/>
    <w:rsid w:val="00C5693C"/>
    <w:rsid w:val="00C57417"/>
    <w:rsid w:val="00C57AD9"/>
    <w:rsid w:val="00C57E0C"/>
    <w:rsid w:val="00CB238D"/>
    <w:rsid w:val="00CB2399"/>
    <w:rsid w:val="00CC032C"/>
    <w:rsid w:val="00CC66AF"/>
    <w:rsid w:val="00CE5681"/>
    <w:rsid w:val="00D04B21"/>
    <w:rsid w:val="00D208B7"/>
    <w:rsid w:val="00D240BB"/>
    <w:rsid w:val="00D27CCB"/>
    <w:rsid w:val="00D6009D"/>
    <w:rsid w:val="00D71FD1"/>
    <w:rsid w:val="00D736BB"/>
    <w:rsid w:val="00D840CB"/>
    <w:rsid w:val="00DE309C"/>
    <w:rsid w:val="00E34AE3"/>
    <w:rsid w:val="00E37E2F"/>
    <w:rsid w:val="00E502D7"/>
    <w:rsid w:val="00E51ABF"/>
    <w:rsid w:val="00E73866"/>
    <w:rsid w:val="00E770A3"/>
    <w:rsid w:val="00EC076B"/>
    <w:rsid w:val="00EE3215"/>
    <w:rsid w:val="00F010C5"/>
    <w:rsid w:val="00F174B5"/>
    <w:rsid w:val="00F266DA"/>
    <w:rsid w:val="00F53E81"/>
    <w:rsid w:val="00FA0455"/>
    <w:rsid w:val="00FC3A3C"/>
    <w:rsid w:val="00FD171E"/>
    <w:rsid w:val="00FE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6F8E9"/>
  <w15:chartTrackingRefBased/>
  <w15:docId w15:val="{C0CCB109-33B4-4690-AC7F-D910CCD0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Intense Reference"/>
    <w:basedOn w:val="a0"/>
    <w:uiPriority w:val="32"/>
    <w:qFormat/>
    <w:rsid w:val="00901B0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windows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4AFA-E504-4E23-B4C4-1FB62090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26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Hank</cp:lastModifiedBy>
  <cp:revision>34</cp:revision>
  <dcterms:created xsi:type="dcterms:W3CDTF">2020-10-21T07:11:00Z</dcterms:created>
  <dcterms:modified xsi:type="dcterms:W3CDTF">2020-12-18T10:18:00Z</dcterms:modified>
</cp:coreProperties>
</file>